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2EBD" w14:textId="5793309F" w:rsidR="00984A56" w:rsidRPr="00F36096" w:rsidRDefault="0025735C" w:rsidP="008927DF">
      <w:pPr>
        <w:jc w:val="right"/>
        <w:rPr>
          <w:rFonts w:cstheme="minorHAnsi"/>
          <w:b/>
          <w:bCs/>
          <w:sz w:val="24"/>
          <w:szCs w:val="24"/>
        </w:rPr>
      </w:pPr>
      <w:r w:rsidRPr="00F36096">
        <w:rPr>
          <w:rFonts w:cstheme="minorHAnsi"/>
          <w:b/>
          <w:bCs/>
          <w:sz w:val="24"/>
          <w:szCs w:val="24"/>
        </w:rPr>
        <w:t>A</w:t>
      </w:r>
      <w:r w:rsidR="00C95FF4" w:rsidRPr="00F36096">
        <w:rPr>
          <w:rFonts w:cstheme="minorHAnsi"/>
          <w:b/>
          <w:bCs/>
          <w:sz w:val="24"/>
          <w:szCs w:val="24"/>
        </w:rPr>
        <w:t xml:space="preserve">llegato </w:t>
      </w:r>
      <w:r w:rsidR="00716EF0" w:rsidRPr="00F36096">
        <w:rPr>
          <w:rFonts w:cstheme="minorHAnsi"/>
          <w:b/>
          <w:bCs/>
          <w:sz w:val="24"/>
          <w:szCs w:val="24"/>
        </w:rPr>
        <w:t>1</w:t>
      </w:r>
    </w:p>
    <w:p w14:paraId="74E1377E" w14:textId="3BACC91E" w:rsidR="00962763" w:rsidRPr="00F36096" w:rsidRDefault="00962763" w:rsidP="008927DF">
      <w:pPr>
        <w:spacing w:after="0" w:line="276" w:lineRule="auto"/>
        <w:ind w:left="8789" w:hanging="3402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Regione Lazio</w:t>
      </w:r>
    </w:p>
    <w:p w14:paraId="7F1ADD1F" w14:textId="77777777" w:rsidR="00962763" w:rsidRPr="00F36096" w:rsidRDefault="00962763" w:rsidP="008927DF">
      <w:pPr>
        <w:spacing w:after="0" w:line="276" w:lineRule="auto"/>
        <w:ind w:left="8789" w:hanging="3402"/>
        <w:jc w:val="both"/>
        <w:rPr>
          <w:rFonts w:cstheme="minorHAnsi"/>
          <w:color w:val="000000" w:themeColor="text1"/>
          <w:sz w:val="24"/>
          <w:szCs w:val="24"/>
        </w:rPr>
      </w:pPr>
      <w:r w:rsidRPr="00F36096">
        <w:rPr>
          <w:rFonts w:cstheme="minorHAnsi"/>
          <w:color w:val="1A1A1A"/>
          <w:sz w:val="24"/>
          <w:szCs w:val="24"/>
          <w:shd w:val="clear" w:color="auto" w:fill="FFFFFF"/>
        </w:rPr>
        <w:t xml:space="preserve">Direzione </w:t>
      </w:r>
      <w:r w:rsidRPr="00F36096">
        <w:rPr>
          <w:rFonts w:cstheme="minorHAnsi"/>
          <w:color w:val="000000" w:themeColor="text1"/>
          <w:sz w:val="24"/>
          <w:szCs w:val="24"/>
        </w:rPr>
        <w:t xml:space="preserve">Affari della presidenza, </w:t>
      </w:r>
    </w:p>
    <w:p w14:paraId="44A1F44F" w14:textId="77777777" w:rsidR="00962763" w:rsidRPr="00F36096" w:rsidRDefault="00962763" w:rsidP="008927DF">
      <w:pPr>
        <w:spacing w:after="0" w:line="276" w:lineRule="auto"/>
        <w:ind w:left="8789" w:hanging="3402"/>
        <w:jc w:val="both"/>
        <w:rPr>
          <w:rFonts w:cstheme="minorHAnsi"/>
          <w:color w:val="000000" w:themeColor="text1"/>
          <w:sz w:val="24"/>
          <w:szCs w:val="24"/>
        </w:rPr>
      </w:pPr>
      <w:r w:rsidRPr="00F36096">
        <w:rPr>
          <w:rFonts w:cstheme="minorHAnsi"/>
          <w:color w:val="000000" w:themeColor="text1"/>
          <w:sz w:val="24"/>
          <w:szCs w:val="24"/>
        </w:rPr>
        <w:t>Turismo, Cinema, Audiovisivo e Sport</w:t>
      </w:r>
    </w:p>
    <w:p w14:paraId="142652E5" w14:textId="77777777" w:rsidR="00962763" w:rsidRPr="00F36096" w:rsidRDefault="00962763" w:rsidP="008927DF">
      <w:pPr>
        <w:spacing w:after="120" w:line="276" w:lineRule="auto"/>
        <w:ind w:left="8789" w:hanging="3402"/>
        <w:jc w:val="both"/>
        <w:rPr>
          <w:rFonts w:cstheme="minorHAnsi"/>
          <w:color w:val="000000" w:themeColor="text1"/>
          <w:sz w:val="24"/>
          <w:szCs w:val="24"/>
        </w:rPr>
      </w:pPr>
    </w:p>
    <w:p w14:paraId="1D46C6A7" w14:textId="77777777" w:rsidR="00962763" w:rsidRPr="00F36096" w:rsidRDefault="00962763" w:rsidP="008927DF">
      <w:pPr>
        <w:spacing w:after="0" w:line="276" w:lineRule="auto"/>
        <w:ind w:left="8789" w:hanging="3402"/>
        <w:jc w:val="both"/>
        <w:rPr>
          <w:rFonts w:cstheme="minorHAnsi"/>
          <w:color w:val="000000" w:themeColor="text1"/>
          <w:sz w:val="24"/>
          <w:szCs w:val="24"/>
        </w:rPr>
      </w:pPr>
      <w:r w:rsidRPr="00F36096">
        <w:rPr>
          <w:rFonts w:cstheme="minorHAnsi"/>
          <w:color w:val="000000" w:themeColor="text1"/>
          <w:sz w:val="24"/>
          <w:szCs w:val="24"/>
        </w:rPr>
        <w:t xml:space="preserve">Area Sport, Infrastrutture e Servizi </w:t>
      </w:r>
    </w:p>
    <w:p w14:paraId="3F3FB5A2" w14:textId="6751C4F2" w:rsidR="00962763" w:rsidRPr="00F36096" w:rsidRDefault="00962763" w:rsidP="008927DF">
      <w:pPr>
        <w:spacing w:after="0" w:line="276" w:lineRule="auto"/>
        <w:ind w:left="8789" w:hanging="3402"/>
        <w:jc w:val="both"/>
        <w:rPr>
          <w:rFonts w:cstheme="minorHAnsi"/>
          <w:sz w:val="24"/>
          <w:szCs w:val="24"/>
        </w:rPr>
      </w:pPr>
      <w:hyperlink r:id="rId8" w:history="1">
        <w:r w:rsidRPr="00F36096">
          <w:rPr>
            <w:rStyle w:val="Collegamentoipertestuale"/>
            <w:rFonts w:cstheme="minorHAnsi"/>
            <w:sz w:val="24"/>
            <w:szCs w:val="24"/>
          </w:rPr>
          <w:t>interventiperlosport@pec.regione.lazio.it</w:t>
        </w:r>
      </w:hyperlink>
    </w:p>
    <w:p w14:paraId="0A27CDD7" w14:textId="77777777" w:rsidR="00962763" w:rsidRPr="00F36096" w:rsidRDefault="00962763" w:rsidP="008927DF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180AE365" w14:textId="239338CC" w:rsidR="00E86A98" w:rsidRPr="00F36096" w:rsidRDefault="00962763" w:rsidP="00E86A98">
      <w:pPr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omanda “Avviso Pubblico per il sostegno all</w:t>
      </w:r>
      <w:r w:rsidR="00C27518" w:rsidRPr="00F36096">
        <w:rPr>
          <w:rFonts w:cstheme="minorHAnsi"/>
          <w:sz w:val="24"/>
          <w:szCs w:val="24"/>
        </w:rPr>
        <w:t>e manifestazioni deg</w:t>
      </w:r>
      <w:r w:rsidRPr="00F36096">
        <w:rPr>
          <w:rFonts w:cstheme="minorHAnsi"/>
          <w:sz w:val="24"/>
          <w:szCs w:val="24"/>
        </w:rPr>
        <w:t>li Enti di Promozione Sportiva,</w:t>
      </w:r>
      <w:r w:rsidR="00B920F7" w:rsidRPr="00F36096">
        <w:rPr>
          <w:rFonts w:cstheme="minorHAnsi"/>
          <w:sz w:val="24"/>
          <w:szCs w:val="24"/>
        </w:rPr>
        <w:t xml:space="preserve"> singoli o aggregati,</w:t>
      </w:r>
      <w:r w:rsidRPr="00F36096">
        <w:rPr>
          <w:rFonts w:cstheme="minorHAnsi"/>
          <w:sz w:val="24"/>
          <w:szCs w:val="24"/>
        </w:rPr>
        <w:t xml:space="preserve"> riconosciuti dal CONI”</w:t>
      </w:r>
      <w:r w:rsidR="00E86A98" w:rsidRPr="00F36096">
        <w:rPr>
          <w:rFonts w:cstheme="minorHAnsi"/>
          <w:sz w:val="24"/>
          <w:szCs w:val="24"/>
        </w:rPr>
        <w:t xml:space="preserve"> </w:t>
      </w:r>
      <w:r w:rsidR="00E86A98" w:rsidRPr="00F36096">
        <w:rPr>
          <w:rFonts w:cstheme="minorHAnsi"/>
          <w:color w:val="000000"/>
          <w:sz w:val="24"/>
          <w:szCs w:val="24"/>
        </w:rPr>
        <w:t xml:space="preserve">ai sensi dell’art. 33 </w:t>
      </w:r>
      <w:proofErr w:type="spellStart"/>
      <w:r w:rsidR="00E86A98" w:rsidRPr="00F36096">
        <w:rPr>
          <w:rFonts w:cstheme="minorHAnsi"/>
          <w:color w:val="000000"/>
          <w:sz w:val="24"/>
          <w:szCs w:val="24"/>
        </w:rPr>
        <w:t>L.r</w:t>
      </w:r>
      <w:proofErr w:type="spellEnd"/>
      <w:r w:rsidR="00E86A98" w:rsidRPr="00F36096">
        <w:rPr>
          <w:rFonts w:cstheme="minorHAnsi"/>
          <w:color w:val="000000"/>
          <w:sz w:val="24"/>
          <w:szCs w:val="24"/>
        </w:rPr>
        <w:t>. 15/2002.</w:t>
      </w:r>
    </w:p>
    <w:p w14:paraId="737B7F87" w14:textId="5669E765" w:rsidR="00962763" w:rsidRPr="00F36096" w:rsidRDefault="00962763" w:rsidP="008927DF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Il/La sottoscritto/a _________________________________________________</w:t>
      </w:r>
      <w:r w:rsidR="00D401F6" w:rsidRPr="00F36096">
        <w:rPr>
          <w:rFonts w:cstheme="minorHAnsi"/>
          <w:sz w:val="24"/>
          <w:szCs w:val="24"/>
        </w:rPr>
        <w:t>_____________</w:t>
      </w:r>
    </w:p>
    <w:p w14:paraId="7F6D9F94" w14:textId="7CB27C1F" w:rsidR="00962763" w:rsidRPr="00F36096" w:rsidRDefault="00962763" w:rsidP="008927DF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legale rappresentante del</w:t>
      </w:r>
      <w:r w:rsidR="007A1C5C" w:rsidRPr="00F36096">
        <w:rPr>
          <w:rFonts w:cstheme="minorHAnsi"/>
          <w:sz w:val="24"/>
          <w:szCs w:val="24"/>
        </w:rPr>
        <w:t>l’</w:t>
      </w:r>
      <w:r w:rsidR="00B920F7" w:rsidRPr="00F36096">
        <w:rPr>
          <w:rFonts w:cstheme="minorHAnsi"/>
          <w:sz w:val="24"/>
          <w:szCs w:val="24"/>
        </w:rPr>
        <w:t>ente</w:t>
      </w:r>
      <w:r w:rsidRPr="00F36096">
        <w:rPr>
          <w:rFonts w:cstheme="minorHAnsi"/>
          <w:sz w:val="24"/>
          <w:szCs w:val="24"/>
        </w:rPr>
        <w:t xml:space="preserve"> ______________________________________________</w:t>
      </w:r>
      <w:r w:rsidR="007A1C5C" w:rsidRPr="00F36096">
        <w:rPr>
          <w:rFonts w:cstheme="minorHAnsi"/>
          <w:sz w:val="24"/>
          <w:szCs w:val="24"/>
        </w:rPr>
        <w:t>______</w:t>
      </w:r>
    </w:p>
    <w:p w14:paraId="1E4D63A5" w14:textId="6650AA45" w:rsidR="00073158" w:rsidRPr="00F36096" w:rsidRDefault="00962763" w:rsidP="008927DF">
      <w:pPr>
        <w:tabs>
          <w:tab w:val="left" w:pos="3862"/>
        </w:tabs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>C</w:t>
      </w:r>
      <w:r w:rsidR="00073158" w:rsidRPr="00F36096">
        <w:rPr>
          <w:rFonts w:cstheme="minorHAnsi"/>
          <w:color w:val="000000"/>
          <w:sz w:val="24"/>
          <w:szCs w:val="24"/>
        </w:rPr>
        <w:t xml:space="preserve">odice </w:t>
      </w:r>
      <w:r w:rsidRPr="00F36096">
        <w:rPr>
          <w:rFonts w:cstheme="minorHAnsi"/>
          <w:color w:val="000000"/>
          <w:sz w:val="24"/>
          <w:szCs w:val="24"/>
        </w:rPr>
        <w:t>F</w:t>
      </w:r>
      <w:r w:rsidR="00073158" w:rsidRPr="00F36096">
        <w:rPr>
          <w:rFonts w:cstheme="minorHAnsi"/>
          <w:color w:val="000000"/>
          <w:sz w:val="24"/>
          <w:szCs w:val="24"/>
        </w:rPr>
        <w:t xml:space="preserve">iscale </w: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761100" wp14:editId="687708DC">
                <wp:simplePos x="0" y="0"/>
                <wp:positionH relativeFrom="page">
                  <wp:posOffset>3798444</wp:posOffset>
                </wp:positionH>
                <wp:positionV relativeFrom="paragraph">
                  <wp:posOffset>-539496</wp:posOffset>
                </wp:positionV>
                <wp:extent cx="6096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39B8F" id="Freeform 222" o:spid="_x0000_s1026" style="position:absolute;margin-left:299.1pt;margin-top:-42.5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99BD449" wp14:editId="2A2BD1BB">
                <wp:simplePos x="0" y="0"/>
                <wp:positionH relativeFrom="page">
                  <wp:posOffset>3798444</wp:posOffset>
                </wp:positionH>
                <wp:positionV relativeFrom="paragraph">
                  <wp:posOffset>-269749</wp:posOffset>
                </wp:positionV>
                <wp:extent cx="6096" cy="6097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758" id="Freeform 223" o:spid="_x0000_s1026" style="position:absolute;margin-left:299.1pt;margin-top:-21.25pt;width:.5pt;height:.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" path="m,6097r6096,l6096,,,,,6097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19CB46" wp14:editId="6E981C2F">
                <wp:simplePos x="0" y="0"/>
                <wp:positionH relativeFrom="page">
                  <wp:posOffset>3798444</wp:posOffset>
                </wp:positionH>
                <wp:positionV relativeFrom="paragraph">
                  <wp:posOffset>-1</wp:posOffset>
                </wp:positionV>
                <wp:extent cx="6096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92BD1" id="Freeform 224" o:spid="_x0000_s1026" style="position:absolute;margin-left:299.1pt;margin-top:0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7E3CAC" wp14:editId="71EA673A">
                <wp:simplePos x="0" y="0"/>
                <wp:positionH relativeFrom="page">
                  <wp:posOffset>-6095</wp:posOffset>
                </wp:positionH>
                <wp:positionV relativeFrom="line">
                  <wp:posOffset>-102</wp:posOffset>
                </wp:positionV>
                <wp:extent cx="6095" cy="6096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2717D" id="Freeform 231" o:spid="_x0000_s1026" style="position:absolute;margin-left:-.5pt;margin-top:0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" path="m,6096r6095,l6095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87069E" wp14:editId="7F15C09F">
                <wp:simplePos x="0" y="0"/>
                <wp:positionH relativeFrom="page">
                  <wp:posOffset>2454275</wp:posOffset>
                </wp:positionH>
                <wp:positionV relativeFrom="line">
                  <wp:posOffset>-102</wp:posOffset>
                </wp:positionV>
                <wp:extent cx="6097" cy="6096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D262" id="Freeform 232" o:spid="_x0000_s1026" style="position:absolute;margin-left:193.25pt;margin-top:0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" path="m,6096r6097,l6097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8BA32E" wp14:editId="07FFC24E">
                <wp:simplePos x="0" y="0"/>
                <wp:positionH relativeFrom="page">
                  <wp:posOffset>3798444</wp:posOffset>
                </wp:positionH>
                <wp:positionV relativeFrom="paragraph">
                  <wp:posOffset>-1</wp:posOffset>
                </wp:positionV>
                <wp:extent cx="6096" cy="6096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C5BC" id="Freeform 233" o:spid="_x0000_s1026" style="position:absolute;margin-left:299.1pt;margin-top:0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CDCC5A" wp14:editId="67258FDE">
                <wp:simplePos x="0" y="0"/>
                <wp:positionH relativeFrom="page">
                  <wp:posOffset>-6095</wp:posOffset>
                </wp:positionH>
                <wp:positionV relativeFrom="line">
                  <wp:posOffset>-8992</wp:posOffset>
                </wp:positionV>
                <wp:extent cx="6095" cy="6097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2B66" id="Freeform 234" o:spid="_x0000_s1026" style="position:absolute;margin-left:-.5pt;margin-top:-.7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" path="m,6097r6095,l6095,,,,,6097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70D20ED" wp14:editId="3DB4DF71">
                <wp:simplePos x="0" y="0"/>
                <wp:positionH relativeFrom="page">
                  <wp:posOffset>2454275</wp:posOffset>
                </wp:positionH>
                <wp:positionV relativeFrom="line">
                  <wp:posOffset>-8992</wp:posOffset>
                </wp:positionV>
                <wp:extent cx="6097" cy="6097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37130" id="Freeform 235" o:spid="_x0000_s1026" style="position:absolute;margin-left:193.25pt;margin-top:-.7pt;width:.5pt;height:.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" path="m,6097r6097,l6097,,,,,6097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color w:val="000000"/>
          <w:sz w:val="24"/>
          <w:szCs w:val="24"/>
        </w:rPr>
        <w:t>____</w:t>
      </w:r>
      <w:r w:rsidR="00073158" w:rsidRPr="00F36096">
        <w:rPr>
          <w:rFonts w:cstheme="minorHAnsi"/>
          <w:color w:val="000000"/>
          <w:sz w:val="24"/>
          <w:szCs w:val="24"/>
        </w:rPr>
        <w:t>______</w:t>
      </w:r>
      <w:r w:rsidRPr="00F36096">
        <w:rPr>
          <w:rFonts w:cstheme="minorHAnsi"/>
          <w:color w:val="000000"/>
          <w:sz w:val="24"/>
          <w:szCs w:val="24"/>
        </w:rPr>
        <w:t>_</w:t>
      </w:r>
      <w:r w:rsidR="00CD0A5E" w:rsidRPr="00F36096">
        <w:rPr>
          <w:rFonts w:cstheme="minorHAnsi"/>
          <w:color w:val="000000"/>
          <w:sz w:val="24"/>
          <w:szCs w:val="24"/>
        </w:rPr>
        <w:t>__</w:t>
      </w:r>
      <w:r w:rsidRPr="00F36096">
        <w:rPr>
          <w:rFonts w:cstheme="minorHAnsi"/>
          <w:color w:val="000000"/>
          <w:sz w:val="24"/>
          <w:szCs w:val="24"/>
        </w:rPr>
        <w:t>_____</w:t>
      </w:r>
      <w:r w:rsidR="00073158" w:rsidRPr="00F36096">
        <w:rPr>
          <w:rFonts w:cstheme="minorHAnsi"/>
          <w:color w:val="000000"/>
          <w:sz w:val="24"/>
          <w:szCs w:val="24"/>
        </w:rPr>
        <w:t>___</w:t>
      </w:r>
      <w:r w:rsidR="00CF03B6" w:rsidRPr="00F36096">
        <w:rPr>
          <w:rFonts w:cstheme="minorHAnsi"/>
          <w:color w:val="000000"/>
          <w:sz w:val="24"/>
          <w:szCs w:val="24"/>
        </w:rPr>
        <w:t>__</w:t>
      </w:r>
      <w:r w:rsidR="00CD0A5E" w:rsidRPr="00F36096">
        <w:rPr>
          <w:rFonts w:cstheme="minorHAnsi"/>
          <w:color w:val="000000"/>
          <w:sz w:val="24"/>
          <w:szCs w:val="24"/>
        </w:rPr>
        <w:t>________________________</w:t>
      </w:r>
    </w:p>
    <w:p w14:paraId="07A36259" w14:textId="3FA10065" w:rsidR="00962763" w:rsidRPr="00F36096" w:rsidRDefault="00962763" w:rsidP="008927DF">
      <w:pPr>
        <w:tabs>
          <w:tab w:val="left" w:pos="3862"/>
        </w:tabs>
        <w:spacing w:after="120" w:line="276" w:lineRule="auto"/>
        <w:ind w:left="6"/>
        <w:jc w:val="both"/>
        <w:rPr>
          <w:rFonts w:cstheme="minorHAnsi"/>
          <w:color w:val="000000" w:themeColor="text1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>PEC _____</w:t>
      </w:r>
      <w:r w:rsidR="00073158" w:rsidRPr="00F36096">
        <w:rPr>
          <w:rFonts w:cstheme="minorHAnsi"/>
          <w:color w:val="000000"/>
          <w:sz w:val="24"/>
          <w:szCs w:val="24"/>
        </w:rPr>
        <w:t>____________________________________</w:t>
      </w:r>
      <w:r w:rsidRPr="00F36096">
        <w:rPr>
          <w:rFonts w:cstheme="minorHAnsi"/>
          <w:color w:val="000000"/>
          <w:sz w:val="24"/>
          <w:szCs w:val="24"/>
        </w:rPr>
        <w:t>____</w: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ECC67E" wp14:editId="3C87C4D0">
                <wp:simplePos x="0" y="0"/>
                <wp:positionH relativeFrom="page">
                  <wp:posOffset>-6095</wp:posOffset>
                </wp:positionH>
                <wp:positionV relativeFrom="line">
                  <wp:posOffset>-8992</wp:posOffset>
                </wp:positionV>
                <wp:extent cx="6095" cy="609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1F92F" id="Freeform 220" o:spid="_x0000_s1026" style="position:absolute;margin-left:-.5pt;margin-top:-.7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" path="m,6096r6095,l6095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962EC3" wp14:editId="7F8CC873">
                <wp:simplePos x="0" y="0"/>
                <wp:positionH relativeFrom="page">
                  <wp:posOffset>2454275</wp:posOffset>
                </wp:positionH>
                <wp:positionV relativeFrom="line">
                  <wp:posOffset>-8992</wp:posOffset>
                </wp:positionV>
                <wp:extent cx="6097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22D2F" id="Freeform 221" o:spid="_x0000_s1026" style="position:absolute;margin-left:193.25pt;margin-top:-.7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" path="m,6096r6097,l6097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color w:val="000000" w:themeColor="text1"/>
          <w:sz w:val="24"/>
          <w:szCs w:val="24"/>
        </w:rPr>
        <w:t>_____________</w:t>
      </w:r>
    </w:p>
    <w:p w14:paraId="2200B4D2" w14:textId="1E98E8AD" w:rsidR="00962763" w:rsidRPr="00F36096" w:rsidRDefault="00962763" w:rsidP="008927DF">
      <w:pPr>
        <w:tabs>
          <w:tab w:val="left" w:pos="3862"/>
        </w:tabs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>IBAN ___________________________________</w:t>
      </w:r>
      <w:r w:rsidR="00073158" w:rsidRPr="00F36096">
        <w:rPr>
          <w:rFonts w:cstheme="minorHAnsi"/>
          <w:color w:val="000000"/>
          <w:sz w:val="24"/>
          <w:szCs w:val="24"/>
        </w:rPr>
        <w:t>_</w:t>
      </w:r>
      <w:r w:rsidRPr="00F36096">
        <w:rPr>
          <w:rFonts w:cstheme="minorHAnsi"/>
          <w:color w:val="000000"/>
          <w:sz w:val="24"/>
          <w:szCs w:val="24"/>
        </w:rPr>
        <w:t>____________________</w:t>
      </w:r>
      <w:r w:rsidR="007A1C5C" w:rsidRPr="00F36096">
        <w:rPr>
          <w:rFonts w:cstheme="minorHAnsi"/>
          <w:color w:val="000000"/>
          <w:sz w:val="24"/>
          <w:szCs w:val="24"/>
        </w:rPr>
        <w:t>_</w:t>
      </w:r>
    </w:p>
    <w:p w14:paraId="10259084" w14:textId="5D07C0B2" w:rsidR="00962763" w:rsidRPr="00F36096" w:rsidRDefault="00962763" w:rsidP="008927DF">
      <w:pPr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F2ED45" wp14:editId="408555E5">
                <wp:simplePos x="0" y="0"/>
                <wp:positionH relativeFrom="page">
                  <wp:posOffset>-6095</wp:posOffset>
                </wp:positionH>
                <wp:positionV relativeFrom="line">
                  <wp:posOffset>75464</wp:posOffset>
                </wp:positionV>
                <wp:extent cx="6095" cy="6095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64966" id="Freeform 236" o:spid="_x0000_s1026" style="position:absolute;margin-left:-.5pt;margin-top:5.95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" path="m,6095r6095,l6095,,,,,6095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3D0643" wp14:editId="7E260A88">
                <wp:simplePos x="0" y="0"/>
                <wp:positionH relativeFrom="page">
                  <wp:posOffset>2454275</wp:posOffset>
                </wp:positionH>
                <wp:positionV relativeFrom="line">
                  <wp:posOffset>75464</wp:posOffset>
                </wp:positionV>
                <wp:extent cx="6097" cy="6095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33E1" id="Freeform 237" o:spid="_x0000_s1026" style="position:absolute;margin-left:193.25pt;margin-top:5.95pt;width:.5pt;height:.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" path="m,6095r6097,l6097,,,,,6095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color w:val="000000"/>
          <w:sz w:val="24"/>
          <w:szCs w:val="24"/>
        </w:rPr>
        <w:t xml:space="preserve">Nominativo </w:t>
      </w:r>
      <w:r w:rsidR="00C61E6A" w:rsidRPr="00F36096">
        <w:rPr>
          <w:rFonts w:cstheme="minorHAnsi"/>
          <w:color w:val="000000"/>
          <w:sz w:val="24"/>
          <w:szCs w:val="24"/>
        </w:rPr>
        <w:t>r</w:t>
      </w:r>
      <w:r w:rsidRPr="00F36096">
        <w:rPr>
          <w:rFonts w:cstheme="minorHAnsi"/>
          <w:color w:val="000000"/>
          <w:sz w:val="24"/>
          <w:szCs w:val="24"/>
        </w:rPr>
        <w:t>eferente</w: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6F0D94" wp14:editId="03689826">
                <wp:simplePos x="0" y="0"/>
                <wp:positionH relativeFrom="page">
                  <wp:posOffset>3798444</wp:posOffset>
                </wp:positionH>
                <wp:positionV relativeFrom="paragraph">
                  <wp:posOffset>-270129</wp:posOffset>
                </wp:positionV>
                <wp:extent cx="6096" cy="6097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099C9" id="Freeform 238" o:spid="_x0000_s1026" style="position:absolute;margin-left:299.1pt;margin-top:-21.25pt;width:.5pt;height:.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" path="m,6097r6096,l6096,,,,,6097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A191D1" wp14:editId="7763D89D">
                <wp:simplePos x="0" y="0"/>
                <wp:positionH relativeFrom="page">
                  <wp:posOffset>3798444</wp:posOffset>
                </wp:positionH>
                <wp:positionV relativeFrom="paragraph">
                  <wp:posOffset>1</wp:posOffset>
                </wp:positionV>
                <wp:extent cx="6096" cy="6095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2251C" id="Freeform 239" o:spid="_x0000_s1026" style="position:absolute;margin-left:299.1pt;margin-top:0;width:.5pt;height:.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79E922" wp14:editId="7BF19EFB">
                <wp:simplePos x="0" y="0"/>
                <wp:positionH relativeFrom="page">
                  <wp:posOffset>-6095</wp:posOffset>
                </wp:positionH>
                <wp:positionV relativeFrom="line">
                  <wp:posOffset>-101</wp:posOffset>
                </wp:positionV>
                <wp:extent cx="6095" cy="6095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03062" id="Freeform 240" o:spid="_x0000_s1026" style="position:absolute;margin-left:-.5pt;margin-top:0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" path="m,6095r6095,l6095,,,,,6095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F6CF705" wp14:editId="124D7421">
                <wp:simplePos x="0" y="0"/>
                <wp:positionH relativeFrom="page">
                  <wp:posOffset>2454275</wp:posOffset>
                </wp:positionH>
                <wp:positionV relativeFrom="line">
                  <wp:posOffset>-101</wp:posOffset>
                </wp:positionV>
                <wp:extent cx="6097" cy="609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A7073" id="Freeform 241" o:spid="_x0000_s1026" style="position:absolute;margin-left:193.25pt;margin-top:0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" path="m,6095r6097,l6097,,,,,6095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color w:val="000000"/>
          <w:sz w:val="24"/>
          <w:szCs w:val="24"/>
        </w:rPr>
        <w:t>__________________________________________________________</w:t>
      </w:r>
      <w:r w:rsidR="007A1C5C" w:rsidRPr="00F36096">
        <w:rPr>
          <w:rFonts w:cstheme="minorHAnsi"/>
          <w:color w:val="000000"/>
          <w:sz w:val="24"/>
          <w:szCs w:val="24"/>
        </w:rPr>
        <w:t>_</w:t>
      </w:r>
    </w:p>
    <w:p w14:paraId="5472AA78" w14:textId="312FEFDE" w:rsidR="00073158" w:rsidRPr="00F36096" w:rsidRDefault="007A1C5C" w:rsidP="008927DF">
      <w:pPr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>Recapito re</w:t>
      </w:r>
      <w:r w:rsidR="00962763" w:rsidRPr="00F36096">
        <w:rPr>
          <w:rFonts w:cstheme="minorHAnsi"/>
          <w:color w:val="000000"/>
          <w:sz w:val="24"/>
          <w:szCs w:val="24"/>
        </w:rPr>
        <w:t xml:space="preserve">ferente </w:t>
      </w:r>
      <w:r w:rsidR="00962763"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6CCC76" wp14:editId="28ECA6BB">
                <wp:simplePos x="0" y="0"/>
                <wp:positionH relativeFrom="page">
                  <wp:posOffset>3798444</wp:posOffset>
                </wp:positionH>
                <wp:positionV relativeFrom="paragraph">
                  <wp:posOffset>0</wp:posOffset>
                </wp:positionV>
                <wp:extent cx="6096" cy="6095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31D8B" id="Freeform 242" o:spid="_x0000_s1026" style="position:absolute;margin-left:299.1pt;margin-top:0;width:.5pt;height:.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962763"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C521F0" wp14:editId="3AB3AB09">
                <wp:simplePos x="0" y="0"/>
                <wp:positionH relativeFrom="page">
                  <wp:posOffset>-6095</wp:posOffset>
                </wp:positionH>
                <wp:positionV relativeFrom="line">
                  <wp:posOffset>-355</wp:posOffset>
                </wp:positionV>
                <wp:extent cx="6095" cy="6096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5C765" id="Freeform 243" o:spid="_x0000_s1026" style="position:absolute;margin-left:-.5pt;margin-top:-.05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" path="m,6096r6095,l6095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="00962763"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9B5509D" wp14:editId="5BE2506E">
                <wp:simplePos x="0" y="0"/>
                <wp:positionH relativeFrom="page">
                  <wp:posOffset>2454275</wp:posOffset>
                </wp:positionH>
                <wp:positionV relativeFrom="line">
                  <wp:posOffset>-355</wp:posOffset>
                </wp:positionV>
                <wp:extent cx="6097" cy="6096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9368B" id="Freeform 244" o:spid="_x0000_s1026" style="position:absolute;margin-left:193.25pt;margin-top:-.05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" path="m,6096r6097,l6097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="00962763" w:rsidRPr="00F36096">
        <w:rPr>
          <w:rFonts w:cstheme="minorHAnsi"/>
          <w:color w:val="010302"/>
          <w:sz w:val="24"/>
          <w:szCs w:val="24"/>
        </w:rPr>
        <w:t>______________________</w:t>
      </w:r>
      <w:r w:rsidR="00962763" w:rsidRPr="00F36096">
        <w:rPr>
          <w:rFonts w:cstheme="minorHAnsi"/>
          <w:color w:val="000000"/>
          <w:sz w:val="24"/>
          <w:szCs w:val="24"/>
        </w:rPr>
        <w:t>Mail del referente</w:t>
      </w:r>
      <w:r w:rsidR="00962763"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346B0C" wp14:editId="39FB7218">
                <wp:simplePos x="0" y="0"/>
                <wp:positionH relativeFrom="page">
                  <wp:posOffset>3798444</wp:posOffset>
                </wp:positionH>
                <wp:positionV relativeFrom="paragraph">
                  <wp:posOffset>1</wp:posOffset>
                </wp:positionV>
                <wp:extent cx="6096" cy="609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D489E" id="Freeform 245" o:spid="_x0000_s1026" style="position:absolute;margin-left:299.1pt;margin-top:0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962763" w:rsidRPr="00F36096">
        <w:rPr>
          <w:rFonts w:cstheme="minorHAnsi"/>
          <w:color w:val="000000"/>
          <w:sz w:val="24"/>
          <w:szCs w:val="24"/>
        </w:rPr>
        <w:t>______________________</w:t>
      </w:r>
      <w:r w:rsidRPr="00F36096">
        <w:rPr>
          <w:rFonts w:cstheme="minorHAnsi"/>
          <w:color w:val="000000"/>
          <w:sz w:val="24"/>
          <w:szCs w:val="24"/>
        </w:rPr>
        <w:t>___</w:t>
      </w:r>
    </w:p>
    <w:tbl>
      <w:tblPr>
        <w:tblStyle w:val="TableNormal"/>
        <w:tblpPr w:leftFromText="141" w:rightFromText="141" w:vertAnchor="text" w:horzAnchor="margin" w:tblpY="1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9"/>
      </w:tblGrid>
      <w:tr w:rsidR="008A522B" w:rsidRPr="00F36096" w14:paraId="0EA79085" w14:textId="77777777" w:rsidTr="008A522B">
        <w:trPr>
          <w:trHeight w:val="558"/>
        </w:trPr>
        <w:tc>
          <w:tcPr>
            <w:tcW w:w="9489" w:type="dxa"/>
          </w:tcPr>
          <w:p w14:paraId="0E813A55" w14:textId="77777777" w:rsidR="008A522B" w:rsidRPr="00F36096" w:rsidRDefault="008A522B" w:rsidP="008A522B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3609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Titolo: </w:t>
            </w:r>
          </w:p>
        </w:tc>
      </w:tr>
      <w:tr w:rsidR="008A522B" w:rsidRPr="00F36096" w14:paraId="21A215B4" w14:textId="77777777" w:rsidTr="008A522B">
        <w:trPr>
          <w:trHeight w:val="340"/>
        </w:trPr>
        <w:tc>
          <w:tcPr>
            <w:tcW w:w="9489" w:type="dxa"/>
          </w:tcPr>
          <w:p w14:paraId="4D5FF64A" w14:textId="77777777" w:rsidR="008A522B" w:rsidRPr="00F36096" w:rsidRDefault="008A522B" w:rsidP="008A522B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it-IT"/>
              </w:rPr>
            </w:pPr>
            <w:r w:rsidRPr="00F3609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ata di svolgimento: </w:t>
            </w:r>
          </w:p>
          <w:p w14:paraId="757842A8" w14:textId="77777777" w:rsidR="008A522B" w:rsidRPr="00F36096" w:rsidRDefault="008A522B" w:rsidP="008A522B">
            <w:pPr>
              <w:pStyle w:val="TableParagraph"/>
              <w:tabs>
                <w:tab w:val="left" w:pos="815"/>
                <w:tab w:val="left" w:pos="816"/>
              </w:tabs>
              <w:spacing w:before="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A522B" w:rsidRPr="00F36096" w14:paraId="1A86BC71" w14:textId="77777777" w:rsidTr="008A522B">
        <w:trPr>
          <w:trHeight w:val="546"/>
        </w:trPr>
        <w:tc>
          <w:tcPr>
            <w:tcW w:w="9489" w:type="dxa"/>
          </w:tcPr>
          <w:p w14:paraId="622758CE" w14:textId="77777777" w:rsidR="008A522B" w:rsidRPr="00F36096" w:rsidRDefault="008A522B" w:rsidP="008A522B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3609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uogo di svolgimento:</w:t>
            </w:r>
          </w:p>
        </w:tc>
      </w:tr>
      <w:tr w:rsidR="008A522B" w:rsidRPr="00F36096" w14:paraId="42681B48" w14:textId="77777777" w:rsidTr="008A522B">
        <w:trPr>
          <w:trHeight w:val="3702"/>
        </w:trPr>
        <w:tc>
          <w:tcPr>
            <w:tcW w:w="9489" w:type="dxa"/>
          </w:tcPr>
          <w:p w14:paraId="3DF7FA37" w14:textId="7038DB9E" w:rsidR="008A522B" w:rsidRDefault="00CE7BD8" w:rsidP="008A522B">
            <w:pPr>
              <w:pStyle w:val="Corpotesto"/>
              <w:spacing w:line="276" w:lineRule="auto"/>
              <w:ind w:right="139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</w:t>
            </w:r>
            <w:r w:rsidR="008A522B" w:rsidRPr="00F36096">
              <w:rPr>
                <w:rFonts w:asciiTheme="minorHAnsi" w:hAnsiTheme="minorHAnsi" w:cstheme="minorHAnsi"/>
                <w:lang w:val="it-IT"/>
              </w:rPr>
              <w:t xml:space="preserve">escrizione dell’evento in termini di </w:t>
            </w:r>
            <w:r w:rsidR="008A522B" w:rsidRPr="00F36096">
              <w:rPr>
                <w:rFonts w:asciiTheme="minorHAnsi" w:hAnsiTheme="minorHAnsi" w:cstheme="minorHAnsi"/>
                <w:i/>
                <w:iCs/>
                <w:lang w:val="it-IT"/>
              </w:rPr>
              <w:t>Obiettivi, risultati attesi, caratteristiche qualitative e quantitative, capacità di inclusione sociale</w:t>
            </w:r>
            <w:r w:rsidR="0080171D">
              <w:rPr>
                <w:rFonts w:asciiTheme="minorHAnsi" w:hAnsiTheme="minorHAnsi" w:cstheme="minorHAnsi"/>
                <w:i/>
                <w:iCs/>
                <w:lang w:val="it-IT"/>
              </w:rPr>
              <w:t xml:space="preserve"> e integrazione</w:t>
            </w:r>
            <w:r w:rsidR="008A522B" w:rsidRPr="00F36096">
              <w:rPr>
                <w:rFonts w:asciiTheme="minorHAnsi" w:hAnsiTheme="minorHAnsi" w:cstheme="minorHAnsi"/>
                <w:i/>
                <w:iCs/>
                <w:lang w:val="it-IT"/>
              </w:rPr>
              <w:t xml:space="preserve">, </w:t>
            </w:r>
            <w:r w:rsidR="0080171D">
              <w:rPr>
                <w:rFonts w:asciiTheme="minorHAnsi" w:hAnsiTheme="minorHAnsi" w:cstheme="minorHAnsi"/>
                <w:i/>
                <w:iCs/>
                <w:lang w:val="it-IT"/>
              </w:rPr>
              <w:t xml:space="preserve">connessioni con la </w:t>
            </w:r>
            <w:r w:rsidR="008A522B" w:rsidRPr="00F36096">
              <w:rPr>
                <w:rFonts w:asciiTheme="minorHAnsi" w:hAnsiTheme="minorHAnsi" w:cstheme="minorHAnsi"/>
                <w:i/>
                <w:iCs/>
                <w:lang w:val="it-IT"/>
              </w:rPr>
              <w:t>promozione turistica</w:t>
            </w:r>
          </w:p>
          <w:p w14:paraId="6D46EE8A" w14:textId="77777777" w:rsidR="008A522B" w:rsidRPr="00F36096" w:rsidRDefault="008A522B" w:rsidP="008A522B">
            <w:pPr>
              <w:spacing w:after="240"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lang w:val="it-IT"/>
              </w:rPr>
            </w:pPr>
          </w:p>
          <w:p w14:paraId="553A06D0" w14:textId="77777777" w:rsidR="008A522B" w:rsidRPr="00F36096" w:rsidRDefault="008A522B" w:rsidP="008A522B">
            <w:pPr>
              <w:spacing w:after="240"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lang w:val="it-IT"/>
              </w:rPr>
            </w:pPr>
          </w:p>
          <w:p w14:paraId="2E243BF2" w14:textId="77777777" w:rsidR="008A522B" w:rsidRPr="00F36096" w:rsidRDefault="008A522B" w:rsidP="008A522B">
            <w:pPr>
              <w:spacing w:after="240"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lang w:val="it-IT"/>
              </w:rPr>
            </w:pPr>
          </w:p>
          <w:p w14:paraId="3F1C7959" w14:textId="77777777" w:rsidR="008A522B" w:rsidRPr="00F36096" w:rsidRDefault="008A522B" w:rsidP="008A522B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49B3916C" w14:textId="77777777" w:rsidR="00722A8C" w:rsidRPr="00F36096" w:rsidRDefault="00722A8C" w:rsidP="00722A8C">
      <w:pPr>
        <w:spacing w:after="120" w:line="276" w:lineRule="auto"/>
        <w:ind w:left="6"/>
        <w:jc w:val="center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>CHIEDE</w:t>
      </w:r>
    </w:p>
    <w:p w14:paraId="13484C63" w14:textId="2DB9FCA5" w:rsidR="008A522B" w:rsidRPr="00F36096" w:rsidRDefault="008A522B" w:rsidP="008A522B">
      <w:pPr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 xml:space="preserve">Per la manifestazione descritta nello schema di progetto allegato il contributo di euro________________________ </w:t>
      </w:r>
    </w:p>
    <w:p w14:paraId="13DFA9B3" w14:textId="77777777" w:rsidR="0062495E" w:rsidRPr="00F36096" w:rsidRDefault="0062495E" w:rsidP="00FD13EC">
      <w:pPr>
        <w:widowControl w:val="0"/>
        <w:autoSpaceDE w:val="0"/>
        <w:autoSpaceDN w:val="0"/>
        <w:spacing w:after="0" w:line="276" w:lineRule="auto"/>
        <w:ind w:right="140"/>
        <w:jc w:val="both"/>
        <w:rPr>
          <w:rFonts w:cstheme="minorHAnsi"/>
          <w:sz w:val="24"/>
          <w:szCs w:val="24"/>
        </w:rPr>
      </w:pPr>
    </w:p>
    <w:p w14:paraId="5CCEB23D" w14:textId="77777777" w:rsidR="00E8277B" w:rsidRPr="00F36096" w:rsidRDefault="00E8277B" w:rsidP="0062495E">
      <w:pPr>
        <w:spacing w:after="120" w:line="276" w:lineRule="auto"/>
        <w:ind w:left="6"/>
        <w:jc w:val="center"/>
        <w:rPr>
          <w:rFonts w:cstheme="minorHAnsi"/>
          <w:color w:val="000000"/>
          <w:sz w:val="24"/>
          <w:szCs w:val="24"/>
        </w:rPr>
      </w:pPr>
    </w:p>
    <w:p w14:paraId="4999699C" w14:textId="77777777" w:rsidR="004A7575" w:rsidRPr="00F36096" w:rsidRDefault="004A7575" w:rsidP="0062495E">
      <w:pPr>
        <w:spacing w:after="120" w:line="276" w:lineRule="auto"/>
        <w:ind w:left="6"/>
        <w:jc w:val="center"/>
        <w:rPr>
          <w:rFonts w:cstheme="minorHAnsi"/>
          <w:color w:val="000000"/>
          <w:sz w:val="24"/>
          <w:szCs w:val="24"/>
        </w:rPr>
      </w:pPr>
    </w:p>
    <w:p w14:paraId="627414CE" w14:textId="61DBD579" w:rsidR="0062495E" w:rsidRPr="00F36096" w:rsidRDefault="0062495E" w:rsidP="00E86A98">
      <w:pPr>
        <w:spacing w:after="120" w:line="276" w:lineRule="auto"/>
        <w:ind w:left="6"/>
        <w:jc w:val="center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659A6D3" wp14:editId="1861D388">
                <wp:simplePos x="0" y="0"/>
                <wp:positionH relativeFrom="page">
                  <wp:posOffset>-6095</wp:posOffset>
                </wp:positionH>
                <wp:positionV relativeFrom="line">
                  <wp:posOffset>534</wp:posOffset>
                </wp:positionV>
                <wp:extent cx="6095" cy="609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E3BD" id="Freeform 246" o:spid="_x0000_s1026" style="position:absolute;margin-left:-.5pt;margin-top:.05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" path="m,6096r6095,l6095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BFCCAF0" wp14:editId="2C0264C8">
                <wp:simplePos x="0" y="0"/>
                <wp:positionH relativeFrom="page">
                  <wp:posOffset>2454275</wp:posOffset>
                </wp:positionH>
                <wp:positionV relativeFrom="line">
                  <wp:posOffset>534</wp:posOffset>
                </wp:positionV>
                <wp:extent cx="6097" cy="6096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54F0" id="Freeform 247" o:spid="_x0000_s1026" style="position:absolute;margin-left:193.25pt;margin-top:.05pt;width:.5pt;height:.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" path="m,6096r6097,l6097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F36096">
        <w:rPr>
          <w:rFonts w:cstheme="minorHAnsi"/>
          <w:color w:val="000000"/>
          <w:sz w:val="24"/>
          <w:szCs w:val="24"/>
        </w:rPr>
        <w:t>DICHIARA</w:t>
      </w:r>
    </w:p>
    <w:p w14:paraId="4A4DB782" w14:textId="77777777" w:rsidR="00E86A98" w:rsidRPr="00F36096" w:rsidRDefault="00E86A98" w:rsidP="00E86A98">
      <w:pPr>
        <w:spacing w:after="120" w:line="276" w:lineRule="auto"/>
        <w:ind w:left="6"/>
        <w:jc w:val="both"/>
        <w:rPr>
          <w:rFonts w:cstheme="minorHAnsi"/>
          <w:color w:val="000000"/>
          <w:sz w:val="24"/>
          <w:szCs w:val="24"/>
        </w:rPr>
      </w:pPr>
    </w:p>
    <w:p w14:paraId="1A4F115C" w14:textId="6805F358" w:rsidR="0062495E" w:rsidRPr="00F36096" w:rsidRDefault="0062495E" w:rsidP="00E86A98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s</w:t>
      </w:r>
      <w:r w:rsidRPr="00F36096">
        <w:rPr>
          <w:rFonts w:cstheme="minorHAnsi"/>
          <w:color w:val="000000"/>
          <w:sz w:val="24"/>
          <w:szCs w:val="24"/>
        </w:rPr>
        <w:t xml:space="preserve">otto la propria responsabilità, consapevole che, ai sensi dell'art. 76 del D.P.R. n. 445/2000, le dichiarazioni mendaci, la produzione di atti falsi e/o il loro uso, sono punite ai sensi del </w:t>
      </w:r>
      <w:r w:rsidR="00CE7BD8" w:rsidRPr="00F36096">
        <w:rPr>
          <w:rFonts w:cstheme="minorHAnsi"/>
          <w:color w:val="000000"/>
          <w:sz w:val="24"/>
          <w:szCs w:val="24"/>
        </w:rPr>
        <w:t>Codice penale</w:t>
      </w:r>
      <w:r w:rsidRPr="00F36096">
        <w:rPr>
          <w:rFonts w:cstheme="minorHAnsi"/>
          <w:color w:val="000000"/>
          <w:sz w:val="24"/>
          <w:szCs w:val="24"/>
        </w:rPr>
        <w:t xml:space="preserve"> e delle leggi speciali che, ai fini dell</w:t>
      </w:r>
      <w:r w:rsidRPr="00F36096">
        <w:rPr>
          <w:rFonts w:cstheme="minorHAnsi"/>
          <w:color w:val="000000"/>
          <w:spacing w:val="-3"/>
          <w:sz w:val="24"/>
          <w:szCs w:val="24"/>
        </w:rPr>
        <w:t>a</w:t>
      </w:r>
      <w:r w:rsidRPr="00F36096">
        <w:rPr>
          <w:rFonts w:cstheme="minorHAnsi"/>
          <w:color w:val="000000"/>
          <w:sz w:val="24"/>
          <w:szCs w:val="24"/>
        </w:rPr>
        <w:t xml:space="preserve"> deter</w:t>
      </w:r>
      <w:r w:rsidRPr="00F36096">
        <w:rPr>
          <w:rFonts w:cstheme="minorHAnsi"/>
          <w:color w:val="000000"/>
          <w:spacing w:val="-4"/>
          <w:sz w:val="24"/>
          <w:szCs w:val="24"/>
        </w:rPr>
        <w:t>m</w:t>
      </w:r>
      <w:r w:rsidRPr="00F36096">
        <w:rPr>
          <w:rFonts w:cstheme="minorHAnsi"/>
          <w:color w:val="000000"/>
          <w:sz w:val="24"/>
          <w:szCs w:val="24"/>
        </w:rPr>
        <w:t xml:space="preserve">inazione del </w:t>
      </w:r>
      <w:r w:rsidRPr="00F36096">
        <w:rPr>
          <w:rFonts w:cstheme="minorHAnsi"/>
          <w:color w:val="000000"/>
          <w:spacing w:val="-4"/>
          <w:sz w:val="24"/>
          <w:szCs w:val="24"/>
        </w:rPr>
        <w:t>c</w:t>
      </w:r>
      <w:r w:rsidRPr="00F36096">
        <w:rPr>
          <w:rFonts w:cstheme="minorHAnsi"/>
          <w:color w:val="000000"/>
          <w:sz w:val="24"/>
          <w:szCs w:val="24"/>
        </w:rPr>
        <w:t>ontributo:</w:t>
      </w:r>
    </w:p>
    <w:p w14:paraId="0518707F" w14:textId="77777777" w:rsidR="00E86A98" w:rsidRPr="00F36096" w:rsidRDefault="00E86A98" w:rsidP="00E86A98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8D758FE" w14:textId="116C4F17" w:rsidR="0062495E" w:rsidRPr="00F36096" w:rsidRDefault="00994FA0" w:rsidP="00FA2D5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284" w:right="140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che per lo stesso progetto non sono stati richiesti o ottenute sovvenzioni da altre strutture della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Regione Lazio e/o da sue partecipate;</w:t>
      </w:r>
    </w:p>
    <w:p w14:paraId="42AFC4D6" w14:textId="77777777" w:rsidR="00747F72" w:rsidRPr="00F36096" w:rsidRDefault="00747F72" w:rsidP="00FA2D5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55" w:after="0" w:line="360" w:lineRule="auto"/>
        <w:ind w:left="284" w:right="145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i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impegnarsi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municare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tempestivamente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lla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struttura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mpetente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l’eventuale rinuncia al contributo, sia all’atto dell’assegnazione sia in qualsiasi momento successivo;</w:t>
      </w:r>
    </w:p>
    <w:p w14:paraId="6C1F0CA0" w14:textId="13D6D959" w:rsidR="00747F72" w:rsidRPr="00F36096" w:rsidRDefault="00747F72" w:rsidP="00FA2D5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55" w:after="0" w:line="360" w:lineRule="auto"/>
        <w:ind w:left="284" w:right="137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i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impegnarsi</w:t>
      </w:r>
      <w:r w:rsidRPr="00F36096">
        <w:rPr>
          <w:rFonts w:cstheme="minorHAnsi"/>
          <w:spacing w:val="-6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</w:t>
      </w:r>
      <w:r w:rsidRPr="00F36096">
        <w:rPr>
          <w:rFonts w:cstheme="minorHAnsi"/>
          <w:spacing w:val="-6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pubblicizzare</w:t>
      </w:r>
      <w:r w:rsidRPr="00F36096">
        <w:rPr>
          <w:rFonts w:cstheme="minorHAnsi"/>
          <w:spacing w:val="-6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elle</w:t>
      </w:r>
      <w:r w:rsidRPr="00F36096">
        <w:rPr>
          <w:rFonts w:cstheme="minorHAnsi"/>
          <w:spacing w:val="-6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forme</w:t>
      </w:r>
      <w:r w:rsidRPr="00F36096">
        <w:rPr>
          <w:rFonts w:cstheme="minorHAnsi"/>
          <w:spacing w:val="-6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e</w:t>
      </w:r>
      <w:r w:rsidRPr="00F36096">
        <w:rPr>
          <w:rFonts w:cstheme="minorHAnsi"/>
          <w:spacing w:val="-9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ei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modi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opportuni,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he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l’intervento</w:t>
      </w:r>
      <w:r w:rsidRPr="00F36096">
        <w:rPr>
          <w:rFonts w:cstheme="minorHAnsi"/>
          <w:spacing w:val="-6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si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svolge</w:t>
      </w:r>
      <w:r w:rsidRPr="00F36096">
        <w:rPr>
          <w:rFonts w:cstheme="minorHAnsi"/>
          <w:spacing w:val="-7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n il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“contributo della Regione Lazio”;</w:t>
      </w:r>
    </w:p>
    <w:p w14:paraId="7E344085" w14:textId="44188AF1" w:rsidR="00747F72" w:rsidRPr="00F36096" w:rsidRDefault="00747F72" w:rsidP="00FA2D5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55" w:after="0" w:line="360" w:lineRule="auto"/>
        <w:ind w:left="284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i impegnarsi a produrre la rendicontazione del contributo, secondo le modalità previste all’art</w:t>
      </w:r>
      <w:r w:rsidR="0088423B" w:rsidRPr="00F36096">
        <w:rPr>
          <w:rFonts w:cstheme="minorHAnsi"/>
          <w:sz w:val="24"/>
          <w:szCs w:val="24"/>
        </w:rPr>
        <w:t>.</w:t>
      </w:r>
      <w:r w:rsidRPr="00F36096">
        <w:rPr>
          <w:rFonts w:cstheme="minorHAnsi"/>
          <w:spacing w:val="40"/>
          <w:sz w:val="24"/>
          <w:szCs w:val="24"/>
        </w:rPr>
        <w:t xml:space="preserve"> </w:t>
      </w:r>
      <w:r w:rsidR="00BB74BE" w:rsidRPr="00F36096">
        <w:rPr>
          <w:rFonts w:cstheme="minorHAnsi"/>
          <w:sz w:val="24"/>
          <w:szCs w:val="24"/>
        </w:rPr>
        <w:t>8</w:t>
      </w:r>
      <w:r w:rsidRPr="00F36096">
        <w:rPr>
          <w:rFonts w:cstheme="minorHAnsi"/>
          <w:sz w:val="24"/>
          <w:szCs w:val="24"/>
        </w:rPr>
        <w:t>;</w:t>
      </w:r>
    </w:p>
    <w:p w14:paraId="359C2BD2" w14:textId="147054F7" w:rsidR="00747F72" w:rsidRPr="00F36096" w:rsidRDefault="00747F72" w:rsidP="00FA2D51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56" w:after="0" w:line="360" w:lineRule="auto"/>
        <w:ind w:left="284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i</w:t>
      </w:r>
      <w:r w:rsidRPr="00F36096">
        <w:rPr>
          <w:rFonts w:cstheme="minorHAnsi"/>
          <w:spacing w:val="-13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osservare</w:t>
      </w:r>
      <w:r w:rsidRPr="00F36096">
        <w:rPr>
          <w:rFonts w:cstheme="minorHAnsi"/>
          <w:spacing w:val="-15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la</w:t>
      </w:r>
      <w:r w:rsidRPr="00F36096">
        <w:rPr>
          <w:rFonts w:cstheme="minorHAnsi"/>
          <w:spacing w:val="-12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ormativa</w:t>
      </w:r>
      <w:r w:rsidRPr="00F36096">
        <w:rPr>
          <w:rFonts w:cstheme="minorHAnsi"/>
          <w:spacing w:val="-12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giuridico</w:t>
      </w:r>
      <w:r w:rsidRPr="00F36096">
        <w:rPr>
          <w:rFonts w:cstheme="minorHAnsi"/>
          <w:spacing w:val="-12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ntabile</w:t>
      </w:r>
      <w:r w:rsidRPr="00F36096">
        <w:rPr>
          <w:rFonts w:cstheme="minorHAnsi"/>
          <w:spacing w:val="-12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di</w:t>
      </w:r>
      <w:r w:rsidRPr="00F36096">
        <w:rPr>
          <w:rFonts w:cstheme="minorHAnsi"/>
          <w:spacing w:val="-15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riferimento</w:t>
      </w:r>
      <w:r w:rsidRPr="00F36096">
        <w:rPr>
          <w:rFonts w:cstheme="minorHAnsi"/>
          <w:spacing w:val="-15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e</w:t>
      </w:r>
      <w:r w:rsidRPr="00F36096">
        <w:rPr>
          <w:rFonts w:cstheme="minorHAnsi"/>
          <w:spacing w:val="-12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operare</w:t>
      </w:r>
      <w:r w:rsidRPr="00F36096">
        <w:rPr>
          <w:rFonts w:cstheme="minorHAnsi"/>
          <w:spacing w:val="-14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in</w:t>
      </w:r>
      <w:r w:rsidRPr="00F36096">
        <w:rPr>
          <w:rFonts w:cstheme="minorHAnsi"/>
          <w:spacing w:val="-15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nformità</w:t>
      </w:r>
      <w:r w:rsidRPr="00F36096">
        <w:rPr>
          <w:rFonts w:cstheme="minorHAnsi"/>
          <w:spacing w:val="-15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l</w:t>
      </w:r>
      <w:r w:rsidRPr="00F36096">
        <w:rPr>
          <w:rFonts w:cstheme="minorHAnsi"/>
          <w:spacing w:val="-13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 xml:space="preserve">disposto di cui alla Legge n. 136/2010 “Tracciabilità dei flussi finanziari” e </w:t>
      </w:r>
      <w:proofErr w:type="spellStart"/>
      <w:r w:rsidRPr="00F36096">
        <w:rPr>
          <w:rFonts w:cstheme="minorHAnsi"/>
          <w:sz w:val="24"/>
          <w:szCs w:val="24"/>
        </w:rPr>
        <w:t>ss.mm.ii</w:t>
      </w:r>
      <w:proofErr w:type="spellEnd"/>
      <w:r w:rsidR="00414C08" w:rsidRPr="00F36096">
        <w:rPr>
          <w:rFonts w:cstheme="minorHAnsi"/>
          <w:sz w:val="24"/>
          <w:szCs w:val="24"/>
        </w:rPr>
        <w:t>.</w:t>
      </w:r>
      <w:r w:rsidRPr="00F36096">
        <w:rPr>
          <w:rFonts w:cstheme="minorHAnsi"/>
          <w:sz w:val="24"/>
          <w:szCs w:val="24"/>
        </w:rPr>
        <w:t>;</w:t>
      </w:r>
    </w:p>
    <w:p w14:paraId="4349FAB8" w14:textId="77777777" w:rsidR="00747F72" w:rsidRPr="00F36096" w:rsidRDefault="00747F72" w:rsidP="0080171D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55" w:after="0" w:line="360" w:lineRule="auto"/>
        <w:ind w:left="284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i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on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ver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riportato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ndanne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penali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e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di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on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essere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destinatario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di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provvedimenti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he riguardano l'applicazione di misure preventive, di decisioni civili e di provvedimenti amministrativi iscritti nel casellario giudiziale ai sensi della vigente normativa;</w:t>
      </w:r>
    </w:p>
    <w:p w14:paraId="71BC2EC9" w14:textId="72C8622D" w:rsidR="00747F72" w:rsidRPr="00F36096" w:rsidRDefault="00747F72" w:rsidP="0080171D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55" w:after="0" w:line="360" w:lineRule="auto"/>
        <w:ind w:left="284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di non essere a conoscenza di procedimenti penali in corso a proprio carico, di essere in regola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con la disciplina antiriciclaggio di cui al D.lgs. 21 novembre 2007, n. 231 e di non trovarsi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elle condizioni che non consentono la concessione delle agevolazioni ai sensi della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ormativa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ntimafia (articolo 10 della legge 31 maggio 1965, n. 575 e dell’art. 4 del</w:t>
      </w:r>
      <w:r w:rsidR="0088423B" w:rsidRPr="00F36096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decreto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legislativo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8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agosto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1994,</w:t>
      </w:r>
      <w:r w:rsidRPr="0080171D">
        <w:rPr>
          <w:rFonts w:cstheme="minorHAnsi"/>
          <w:sz w:val="24"/>
          <w:szCs w:val="24"/>
        </w:rPr>
        <w:t xml:space="preserve"> </w:t>
      </w:r>
      <w:r w:rsidRPr="00F36096">
        <w:rPr>
          <w:rFonts w:cstheme="minorHAnsi"/>
          <w:sz w:val="24"/>
          <w:szCs w:val="24"/>
        </w:rPr>
        <w:t>n.</w:t>
      </w:r>
      <w:r w:rsidRPr="0080171D">
        <w:rPr>
          <w:rFonts w:cstheme="minorHAnsi"/>
          <w:sz w:val="24"/>
          <w:szCs w:val="24"/>
        </w:rPr>
        <w:t xml:space="preserve"> 490)</w:t>
      </w:r>
      <w:r w:rsidR="0088423B" w:rsidRPr="0080171D">
        <w:rPr>
          <w:rFonts w:cstheme="minorHAnsi"/>
          <w:sz w:val="24"/>
          <w:szCs w:val="24"/>
        </w:rPr>
        <w:t>;</w:t>
      </w:r>
    </w:p>
    <w:p w14:paraId="36BD241E" w14:textId="77777777" w:rsidR="00E86A98" w:rsidRPr="00F36096" w:rsidRDefault="00E86A98" w:rsidP="00E86A98">
      <w:pPr>
        <w:pStyle w:val="Paragrafoelenco"/>
        <w:widowControl w:val="0"/>
        <w:autoSpaceDE w:val="0"/>
        <w:autoSpaceDN w:val="0"/>
        <w:spacing w:before="2" w:after="0" w:line="360" w:lineRule="auto"/>
        <w:ind w:left="284" w:right="137"/>
        <w:contextualSpacing w:val="0"/>
        <w:jc w:val="both"/>
        <w:rPr>
          <w:rFonts w:cstheme="minorHAnsi"/>
          <w:sz w:val="24"/>
          <w:szCs w:val="24"/>
        </w:rPr>
      </w:pPr>
    </w:p>
    <w:p w14:paraId="11BF4218" w14:textId="1EBB05B9" w:rsidR="008A6A25" w:rsidRPr="00F36096" w:rsidRDefault="00F2677A" w:rsidP="00FA2D51">
      <w:pPr>
        <w:pStyle w:val="Paragrafoelenco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cstheme="minorHAnsi"/>
          <w:bCs/>
          <w:sz w:val="24"/>
          <w:szCs w:val="24"/>
        </w:rPr>
      </w:pPr>
      <w:r w:rsidRPr="00F36096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4CA6D" wp14:editId="5A8C6B69">
                <wp:simplePos x="0" y="0"/>
                <wp:positionH relativeFrom="column">
                  <wp:posOffset>3492003</wp:posOffset>
                </wp:positionH>
                <wp:positionV relativeFrom="paragraph">
                  <wp:posOffset>33269</wp:posOffset>
                </wp:positionV>
                <wp:extent cx="181155" cy="180000"/>
                <wp:effectExtent l="0" t="0" r="28575" b="10795"/>
                <wp:wrapNone/>
                <wp:docPr id="105838889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C790" id="Rettangolo 1" o:spid="_x0000_s1026" style="position:absolute;margin-left:274.95pt;margin-top:2.6pt;width:14.25pt;height:14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" filled="f" strokecolor="black [3213]" strokeweight="1pt"/>
            </w:pict>
          </mc:Fallback>
        </mc:AlternateContent>
      </w:r>
      <w:r w:rsidR="008A6A25" w:rsidRPr="00F36096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9A80E" wp14:editId="465C940B">
                <wp:simplePos x="0" y="0"/>
                <wp:positionH relativeFrom="column">
                  <wp:posOffset>2548669</wp:posOffset>
                </wp:positionH>
                <wp:positionV relativeFrom="paragraph">
                  <wp:posOffset>35560</wp:posOffset>
                </wp:positionV>
                <wp:extent cx="180975" cy="179705"/>
                <wp:effectExtent l="0" t="0" r="28575" b="10795"/>
                <wp:wrapNone/>
                <wp:docPr id="11891557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6F264" w14:textId="677857D2" w:rsidR="008A6A25" w:rsidRDefault="008A6A25" w:rsidP="008A6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A80E" id="Rettangolo 1" o:spid="_x0000_s1026" style="position:absolute;left:0;text-align:left;margin-left:200.7pt;margin-top:2.8pt;width:14.25pt;height:14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" filled="f" strokecolor="black [3213]" strokeweight="1pt">
                <v:textbox>
                  <w:txbxContent>
                    <w:p w14:paraId="11C6F264" w14:textId="677857D2" w:rsidR="008A6A25" w:rsidRDefault="008A6A25" w:rsidP="008A6A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6A25" w:rsidRPr="00F36096">
        <w:rPr>
          <w:rFonts w:cstheme="minorHAnsi"/>
          <w:bCs/>
          <w:sz w:val="24"/>
          <w:szCs w:val="24"/>
        </w:rPr>
        <w:t xml:space="preserve">che l’Ente è soggetto a DURC   </w:t>
      </w:r>
      <w:r w:rsidRPr="00F36096">
        <w:rPr>
          <w:rFonts w:cstheme="minorHAnsi"/>
          <w:bCs/>
          <w:sz w:val="24"/>
          <w:szCs w:val="24"/>
        </w:rPr>
        <w:tab/>
        <w:t>SI</w:t>
      </w:r>
      <w:r w:rsidRPr="00F36096">
        <w:rPr>
          <w:rFonts w:cstheme="minorHAnsi"/>
          <w:bCs/>
          <w:sz w:val="24"/>
          <w:szCs w:val="24"/>
        </w:rPr>
        <w:tab/>
      </w:r>
      <w:r w:rsidRPr="00F36096">
        <w:rPr>
          <w:rFonts w:cstheme="minorHAnsi"/>
          <w:bCs/>
          <w:sz w:val="24"/>
          <w:szCs w:val="24"/>
        </w:rPr>
        <w:tab/>
        <w:t>NO</w:t>
      </w:r>
    </w:p>
    <w:p w14:paraId="01F367E2" w14:textId="77777777" w:rsidR="008A522B" w:rsidRPr="00F36096" w:rsidRDefault="004A7575" w:rsidP="00FA2D51">
      <w:pPr>
        <w:pStyle w:val="Paragrafoelenco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F36096">
        <w:rPr>
          <w:rFonts w:cstheme="minorHAnsi"/>
          <w:bCs/>
          <w:sz w:val="24"/>
          <w:szCs w:val="24"/>
        </w:rPr>
        <w:t xml:space="preserve">che il </w:t>
      </w:r>
      <w:r w:rsidRPr="00F36096">
        <w:rPr>
          <w:rFonts w:eastAsia="Times New Roman" w:cstheme="minorHAnsi"/>
          <w:bCs/>
          <w:w w:val="115"/>
          <w:sz w:val="24"/>
          <w:szCs w:val="24"/>
        </w:rPr>
        <w:t>preventivo</w:t>
      </w:r>
      <w:r w:rsidRPr="00F36096">
        <w:rPr>
          <w:rFonts w:eastAsia="Times New Roman" w:cstheme="minorHAnsi"/>
          <w:bCs/>
          <w:spacing w:val="-7"/>
          <w:w w:val="115"/>
          <w:sz w:val="24"/>
          <w:szCs w:val="24"/>
        </w:rPr>
        <w:t xml:space="preserve"> </w:t>
      </w:r>
      <w:r w:rsidRPr="00F36096">
        <w:rPr>
          <w:rFonts w:eastAsia="Times New Roman" w:cstheme="minorHAnsi"/>
          <w:bCs/>
          <w:w w:val="115"/>
          <w:sz w:val="24"/>
          <w:szCs w:val="24"/>
        </w:rPr>
        <w:t>delle uscite</w:t>
      </w:r>
      <w:r w:rsidRPr="00F36096">
        <w:rPr>
          <w:rFonts w:eastAsia="Times New Roman" w:cstheme="minorHAnsi"/>
          <w:bCs/>
          <w:spacing w:val="-3"/>
          <w:w w:val="115"/>
          <w:sz w:val="24"/>
          <w:szCs w:val="24"/>
        </w:rPr>
        <w:t xml:space="preserve"> e delle entrate </w:t>
      </w:r>
      <w:r w:rsidR="00E86A98" w:rsidRPr="00F36096">
        <w:rPr>
          <w:rFonts w:eastAsia="Times New Roman" w:cstheme="minorHAnsi"/>
          <w:bCs/>
          <w:spacing w:val="-3"/>
          <w:w w:val="115"/>
          <w:sz w:val="24"/>
          <w:szCs w:val="24"/>
        </w:rPr>
        <w:t>è</w:t>
      </w:r>
      <w:r w:rsidRPr="00F36096">
        <w:rPr>
          <w:rFonts w:eastAsia="Times New Roman" w:cstheme="minorHAnsi"/>
          <w:bCs/>
          <w:spacing w:val="-3"/>
          <w:w w:val="115"/>
          <w:sz w:val="24"/>
          <w:szCs w:val="24"/>
        </w:rPr>
        <w:t xml:space="preserve"> riportato nella tabella 1</w:t>
      </w:r>
      <w:r w:rsidR="00962763" w:rsidRPr="00F36096">
        <w:rPr>
          <w:rFonts w:cstheme="minorHAnsi"/>
          <w:bCs/>
          <w:color w:val="000000"/>
          <w:sz w:val="24"/>
          <w:szCs w:val="24"/>
        </w:rPr>
        <w:t xml:space="preserve">         </w:t>
      </w:r>
    </w:p>
    <w:p w14:paraId="786CEEEE" w14:textId="77777777" w:rsidR="008A522B" w:rsidRPr="00F36096" w:rsidRDefault="008A522B">
      <w:pPr>
        <w:rPr>
          <w:rFonts w:cstheme="minorHAnsi"/>
          <w:bCs/>
          <w:color w:val="000000"/>
          <w:sz w:val="24"/>
          <w:szCs w:val="24"/>
        </w:rPr>
      </w:pPr>
      <w:r w:rsidRPr="00F36096">
        <w:rPr>
          <w:rFonts w:cstheme="minorHAnsi"/>
          <w:bCs/>
          <w:color w:val="000000"/>
          <w:sz w:val="24"/>
          <w:szCs w:val="24"/>
        </w:rPr>
        <w:br w:type="page"/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7016"/>
        <w:gridCol w:w="2592"/>
      </w:tblGrid>
      <w:tr w:rsidR="00E86A98" w:rsidRPr="00F36096" w14:paraId="54E4B844" w14:textId="77777777" w:rsidTr="008A522B">
        <w:trPr>
          <w:trHeight w:val="454"/>
        </w:trPr>
        <w:tc>
          <w:tcPr>
            <w:tcW w:w="5000" w:type="pct"/>
            <w:gridSpan w:val="2"/>
            <w:vAlign w:val="center"/>
          </w:tcPr>
          <w:p w14:paraId="39999B39" w14:textId="4FFA42B3" w:rsidR="00E86A98" w:rsidRPr="00D24CD2" w:rsidRDefault="00E86A98" w:rsidP="00D24CD2">
            <w:pPr>
              <w:ind w:left="402"/>
              <w:jc w:val="center"/>
              <w:rPr>
                <w:bCs/>
                <w:sz w:val="32"/>
                <w:szCs w:val="32"/>
                <w:lang w:val="it-IT"/>
              </w:rPr>
            </w:pPr>
            <w:r w:rsidRPr="00D24CD2">
              <w:rPr>
                <w:bCs/>
                <w:sz w:val="32"/>
                <w:szCs w:val="32"/>
                <w:lang w:val="it-IT"/>
              </w:rPr>
              <w:t>TABELLA 1</w:t>
            </w:r>
          </w:p>
        </w:tc>
      </w:tr>
      <w:tr w:rsidR="00030962" w:rsidRPr="00030962" w14:paraId="0834A98D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37C602D3" w14:textId="77777777" w:rsidR="00030962" w:rsidRPr="00D24CD2" w:rsidRDefault="00030962" w:rsidP="00FE389F">
            <w:pPr>
              <w:ind w:left="2359" w:right="2335"/>
              <w:jc w:val="center"/>
              <w:rPr>
                <w:bCs/>
                <w:sz w:val="32"/>
                <w:lang w:val="it-IT"/>
              </w:rPr>
            </w:pPr>
            <w:bookmarkStart w:id="0" w:name="_Hlk162426518"/>
            <w:r w:rsidRPr="00D24CD2">
              <w:rPr>
                <w:bCs/>
                <w:sz w:val="32"/>
                <w:lang w:val="it-IT"/>
              </w:rPr>
              <w:t>USCITE</w:t>
            </w:r>
          </w:p>
        </w:tc>
        <w:tc>
          <w:tcPr>
            <w:tcW w:w="1349" w:type="pct"/>
            <w:vAlign w:val="center"/>
          </w:tcPr>
          <w:p w14:paraId="426718F1" w14:textId="77777777" w:rsidR="00030962" w:rsidRPr="00D24CD2" w:rsidRDefault="00030962" w:rsidP="00FE389F">
            <w:pPr>
              <w:ind w:left="402"/>
              <w:rPr>
                <w:bCs/>
                <w:lang w:val="it-IT"/>
              </w:rPr>
            </w:pPr>
            <w:r w:rsidRPr="00D24CD2">
              <w:rPr>
                <w:bCs/>
                <w:lang w:val="it-IT"/>
              </w:rPr>
              <w:t>PREVENTIVO</w:t>
            </w:r>
          </w:p>
        </w:tc>
      </w:tr>
      <w:tr w:rsidR="00030962" w:rsidRPr="00030962" w14:paraId="666658BC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67592B16" w14:textId="732057CC" w:rsidR="00030962" w:rsidRPr="00D24CD2" w:rsidRDefault="00030962" w:rsidP="00FE389F">
            <w:pPr>
              <w:ind w:left="71"/>
              <w:rPr>
                <w:b/>
                <w:sz w:val="20"/>
                <w:szCs w:val="20"/>
                <w:lang w:val="it-IT"/>
              </w:rPr>
            </w:pPr>
            <w:r w:rsidRPr="00D24CD2">
              <w:rPr>
                <w:b/>
                <w:sz w:val="20"/>
                <w:szCs w:val="20"/>
                <w:lang w:val="it-IT"/>
              </w:rPr>
              <w:t>I</w:t>
            </w:r>
            <w:r w:rsidR="002E383A">
              <w:rPr>
                <w:b/>
                <w:sz w:val="20"/>
                <w:szCs w:val="20"/>
                <w:lang w:val="it-IT"/>
              </w:rPr>
              <w:t>MPIANTI</w:t>
            </w:r>
            <w:r w:rsidRPr="00D24CD2">
              <w:rPr>
                <w:b/>
                <w:sz w:val="20"/>
                <w:szCs w:val="20"/>
                <w:lang w:val="it-IT"/>
              </w:rPr>
              <w:t xml:space="preserve"> E ATTREZZATURE</w:t>
            </w:r>
          </w:p>
        </w:tc>
        <w:tc>
          <w:tcPr>
            <w:tcW w:w="1349" w:type="pct"/>
            <w:vAlign w:val="center"/>
          </w:tcPr>
          <w:p w14:paraId="62D6D2EA" w14:textId="77777777" w:rsidR="00030962" w:rsidRPr="00030962" w:rsidRDefault="00030962" w:rsidP="00FE389F">
            <w:pPr>
              <w:rPr>
                <w:sz w:val="20"/>
                <w:lang w:val="it-IT"/>
              </w:rPr>
            </w:pPr>
          </w:p>
        </w:tc>
      </w:tr>
      <w:tr w:rsidR="00030962" w:rsidRPr="00030962" w14:paraId="161ADCF7" w14:textId="77777777" w:rsidTr="008A522B">
        <w:trPr>
          <w:trHeight w:val="454"/>
        </w:trPr>
        <w:tc>
          <w:tcPr>
            <w:tcW w:w="3651" w:type="pct"/>
            <w:tcBorders>
              <w:bottom w:val="single" w:sz="8" w:space="0" w:color="000000"/>
            </w:tcBorders>
            <w:vAlign w:val="center"/>
          </w:tcPr>
          <w:p w14:paraId="7F671C8E" w14:textId="6090860F" w:rsidR="00030962" w:rsidRPr="00030962" w:rsidRDefault="00030962" w:rsidP="00FE389F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Locazione</w:t>
            </w:r>
            <w:r w:rsidRPr="00030962">
              <w:rPr>
                <w:spacing w:val="-4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impianti</w:t>
            </w:r>
            <w:r w:rsidRPr="00030962">
              <w:rPr>
                <w:spacing w:val="-5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ortivi</w:t>
            </w:r>
          </w:p>
        </w:tc>
        <w:tc>
          <w:tcPr>
            <w:tcW w:w="1349" w:type="pct"/>
            <w:tcBorders>
              <w:bottom w:val="single" w:sz="6" w:space="0" w:color="000000"/>
            </w:tcBorders>
            <w:vAlign w:val="center"/>
          </w:tcPr>
          <w:p w14:paraId="31BF61E2" w14:textId="77777777" w:rsidR="00030962" w:rsidRPr="00030962" w:rsidRDefault="00030962" w:rsidP="00FE389F">
            <w:pPr>
              <w:rPr>
                <w:sz w:val="20"/>
                <w:lang w:val="it-IT"/>
              </w:rPr>
            </w:pPr>
          </w:p>
        </w:tc>
      </w:tr>
      <w:tr w:rsidR="00030962" w:rsidRPr="00030962" w14:paraId="634F0B6C" w14:textId="77777777" w:rsidTr="008A522B">
        <w:trPr>
          <w:trHeight w:val="454"/>
        </w:trPr>
        <w:tc>
          <w:tcPr>
            <w:tcW w:w="36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F9BBC9C" w14:textId="63316741" w:rsidR="00030962" w:rsidRPr="00030962" w:rsidRDefault="00030962" w:rsidP="00FE389F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Locazione</w:t>
            </w:r>
            <w:r w:rsidRPr="00030962">
              <w:rPr>
                <w:spacing w:val="-4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ttrezzature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ortive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F6E16" w14:textId="77777777" w:rsidR="00030962" w:rsidRPr="00030962" w:rsidRDefault="00030962" w:rsidP="00FE389F">
            <w:pPr>
              <w:rPr>
                <w:sz w:val="20"/>
                <w:lang w:val="it-IT"/>
              </w:rPr>
            </w:pPr>
          </w:p>
        </w:tc>
      </w:tr>
      <w:tr w:rsidR="00030962" w:rsidRPr="00030962" w14:paraId="2EBD925B" w14:textId="77777777" w:rsidTr="008A522B">
        <w:trPr>
          <w:trHeight w:val="454"/>
        </w:trPr>
        <w:tc>
          <w:tcPr>
            <w:tcW w:w="36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76085F" w14:textId="19D548B4" w:rsidR="00030962" w:rsidRPr="00030962" w:rsidRDefault="00030962" w:rsidP="00FE389F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Locazioni</w:t>
            </w:r>
            <w:r w:rsidRPr="00030962">
              <w:rPr>
                <w:spacing w:val="-4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impiant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(audio,</w:t>
            </w:r>
            <w:r w:rsidR="00A11BF4" w:rsidRPr="00F36096">
              <w:rPr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cronometraggio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etc.)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2C120E" w14:textId="77777777" w:rsidR="00030962" w:rsidRPr="00030962" w:rsidRDefault="00030962" w:rsidP="00FE389F">
            <w:pPr>
              <w:rPr>
                <w:sz w:val="20"/>
                <w:lang w:val="it-IT"/>
              </w:rPr>
            </w:pPr>
          </w:p>
        </w:tc>
      </w:tr>
      <w:tr w:rsidR="00030962" w:rsidRPr="00030962" w14:paraId="0C126E39" w14:textId="77777777" w:rsidTr="008A522B">
        <w:trPr>
          <w:trHeight w:val="454"/>
        </w:trPr>
        <w:tc>
          <w:tcPr>
            <w:tcW w:w="36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A47CC8" w14:textId="77777777" w:rsidR="00030962" w:rsidRPr="00030962" w:rsidRDefault="00030962" w:rsidP="00FE389F">
            <w:pPr>
              <w:ind w:left="274"/>
              <w:rPr>
                <w:sz w:val="20"/>
                <w:lang w:val="it-IT"/>
              </w:rPr>
            </w:pPr>
            <w:r w:rsidRPr="006202A5">
              <w:rPr>
                <w:sz w:val="20"/>
                <w:lang w:val="it-IT"/>
              </w:rPr>
              <w:t>Strutture provvisorie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53E8AF" w14:textId="77777777" w:rsidR="00030962" w:rsidRPr="00030962" w:rsidRDefault="00030962" w:rsidP="00FE389F">
            <w:pPr>
              <w:rPr>
                <w:sz w:val="20"/>
                <w:lang w:val="it-IT"/>
              </w:rPr>
            </w:pPr>
          </w:p>
        </w:tc>
      </w:tr>
      <w:tr w:rsidR="00030962" w:rsidRPr="00030962" w14:paraId="52B14B58" w14:textId="77777777" w:rsidTr="008A522B">
        <w:trPr>
          <w:trHeight w:val="454"/>
        </w:trPr>
        <w:tc>
          <w:tcPr>
            <w:tcW w:w="3651" w:type="pct"/>
            <w:tcBorders>
              <w:bottom w:val="double" w:sz="4" w:space="0" w:color="000000"/>
            </w:tcBorders>
            <w:vAlign w:val="center"/>
          </w:tcPr>
          <w:p w14:paraId="3A1B42DF" w14:textId="77777777" w:rsidR="00030962" w:rsidRPr="00030962" w:rsidRDefault="00030962" w:rsidP="00FE389F">
            <w:pPr>
              <w:tabs>
                <w:tab w:val="left" w:pos="5783"/>
              </w:tabs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Altr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es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(indicare):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  <w:vAlign w:val="center"/>
          </w:tcPr>
          <w:p w14:paraId="42E12766" w14:textId="77777777" w:rsidR="00030962" w:rsidRPr="00030962" w:rsidRDefault="00030962" w:rsidP="00FE389F">
            <w:pPr>
              <w:rPr>
                <w:sz w:val="20"/>
                <w:lang w:val="it-IT"/>
              </w:rPr>
            </w:pPr>
          </w:p>
        </w:tc>
      </w:tr>
      <w:tr w:rsidR="002E383A" w:rsidRPr="00030962" w14:paraId="675F5D00" w14:textId="77777777" w:rsidTr="008A522B">
        <w:trPr>
          <w:trHeight w:val="454"/>
        </w:trPr>
        <w:tc>
          <w:tcPr>
            <w:tcW w:w="3651" w:type="pct"/>
            <w:tcBorders>
              <w:top w:val="double" w:sz="4" w:space="0" w:color="000000"/>
            </w:tcBorders>
            <w:vAlign w:val="center"/>
          </w:tcPr>
          <w:p w14:paraId="43FF589C" w14:textId="1E0AE13E" w:rsidR="002E383A" w:rsidRPr="00030962" w:rsidRDefault="002E383A" w:rsidP="002E383A">
            <w:pPr>
              <w:ind w:left="71"/>
              <w:rPr>
                <w:b/>
                <w:sz w:val="20"/>
              </w:rPr>
            </w:pPr>
            <w:r w:rsidRPr="00030962">
              <w:rPr>
                <w:b/>
                <w:sz w:val="20"/>
                <w:lang w:val="it-IT"/>
              </w:rPr>
              <w:t xml:space="preserve">SPESE </w:t>
            </w:r>
            <w:r>
              <w:rPr>
                <w:b/>
                <w:sz w:val="20"/>
                <w:lang w:val="it-IT"/>
              </w:rPr>
              <w:t>PERSONALE INTERNO</w:t>
            </w:r>
          </w:p>
        </w:tc>
        <w:tc>
          <w:tcPr>
            <w:tcW w:w="1349" w:type="pct"/>
            <w:tcBorders>
              <w:top w:val="double" w:sz="4" w:space="0" w:color="000000"/>
            </w:tcBorders>
            <w:vAlign w:val="center"/>
          </w:tcPr>
          <w:p w14:paraId="35F732A9" w14:textId="77777777" w:rsidR="002E383A" w:rsidRPr="00030962" w:rsidRDefault="002E383A" w:rsidP="002E383A">
            <w:pPr>
              <w:rPr>
                <w:sz w:val="20"/>
              </w:rPr>
            </w:pPr>
          </w:p>
        </w:tc>
      </w:tr>
      <w:tr w:rsidR="002E383A" w:rsidRPr="002E383A" w14:paraId="5DC709BF" w14:textId="77777777" w:rsidTr="008A522B">
        <w:trPr>
          <w:trHeight w:val="454"/>
        </w:trPr>
        <w:tc>
          <w:tcPr>
            <w:tcW w:w="3651" w:type="pct"/>
            <w:tcBorders>
              <w:top w:val="double" w:sz="4" w:space="0" w:color="000000"/>
            </w:tcBorders>
            <w:vAlign w:val="center"/>
          </w:tcPr>
          <w:p w14:paraId="00EE1D54" w14:textId="33BFA8F0" w:rsidR="002E383A" w:rsidRPr="002E383A" w:rsidRDefault="002E383A" w:rsidP="002E383A">
            <w:pPr>
              <w:ind w:left="274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Ore di straordinario destinate alla realizzazione dell’evento </w:t>
            </w:r>
          </w:p>
        </w:tc>
        <w:tc>
          <w:tcPr>
            <w:tcW w:w="1349" w:type="pct"/>
            <w:tcBorders>
              <w:top w:val="double" w:sz="4" w:space="0" w:color="000000"/>
            </w:tcBorders>
            <w:vAlign w:val="center"/>
          </w:tcPr>
          <w:p w14:paraId="49E7D444" w14:textId="15505F15" w:rsidR="002E383A" w:rsidRPr="002E383A" w:rsidRDefault="002E383A" w:rsidP="002E383A">
            <w:pPr>
              <w:ind w:left="274"/>
              <w:rPr>
                <w:sz w:val="20"/>
                <w:lang w:val="it-IT"/>
              </w:rPr>
            </w:pPr>
            <w:r w:rsidRPr="002E383A">
              <w:rPr>
                <w:sz w:val="20"/>
                <w:lang w:val="it-IT"/>
              </w:rPr>
              <w:t xml:space="preserve"> </w:t>
            </w:r>
          </w:p>
        </w:tc>
      </w:tr>
      <w:tr w:rsidR="002E383A" w:rsidRPr="00030962" w14:paraId="781B0240" w14:textId="77777777" w:rsidTr="008A522B">
        <w:trPr>
          <w:trHeight w:val="454"/>
        </w:trPr>
        <w:tc>
          <w:tcPr>
            <w:tcW w:w="3651" w:type="pct"/>
            <w:tcBorders>
              <w:top w:val="double" w:sz="4" w:space="0" w:color="000000"/>
            </w:tcBorders>
            <w:vAlign w:val="center"/>
          </w:tcPr>
          <w:p w14:paraId="76A46042" w14:textId="7F2CC314" w:rsidR="002E383A" w:rsidRPr="00030962" w:rsidRDefault="002E383A" w:rsidP="002E383A">
            <w:pPr>
              <w:ind w:left="71"/>
              <w:rPr>
                <w:b/>
                <w:sz w:val="20"/>
                <w:lang w:val="it-IT"/>
              </w:rPr>
            </w:pPr>
            <w:r w:rsidRPr="00030962">
              <w:rPr>
                <w:b/>
                <w:sz w:val="20"/>
                <w:lang w:val="it-IT"/>
              </w:rPr>
              <w:t xml:space="preserve">SPESE </w:t>
            </w:r>
            <w:r>
              <w:rPr>
                <w:b/>
                <w:sz w:val="20"/>
                <w:lang w:val="it-IT"/>
              </w:rPr>
              <w:t>PER</w:t>
            </w:r>
            <w:r w:rsidR="007B2817">
              <w:rPr>
                <w:b/>
                <w:sz w:val="20"/>
                <w:lang w:val="it-IT"/>
              </w:rPr>
              <w:t>SONALE ESTERNO</w:t>
            </w:r>
            <w:r>
              <w:rPr>
                <w:b/>
                <w:sz w:val="20"/>
                <w:lang w:val="it-IT"/>
              </w:rPr>
              <w:t xml:space="preserve"> </w:t>
            </w:r>
            <w:r w:rsidR="007B2817">
              <w:rPr>
                <w:b/>
                <w:sz w:val="20"/>
                <w:lang w:val="it-IT"/>
              </w:rPr>
              <w:t>(</w:t>
            </w:r>
            <w:r>
              <w:rPr>
                <w:b/>
                <w:sz w:val="20"/>
                <w:lang w:val="it-IT"/>
              </w:rPr>
              <w:t>PRESTAZIONI TECNICI E COLLABORATORI</w:t>
            </w:r>
            <w:r w:rsidR="007B2817">
              <w:rPr>
                <w:b/>
                <w:sz w:val="20"/>
                <w:lang w:val="it-IT"/>
              </w:rPr>
              <w:t>)</w:t>
            </w:r>
          </w:p>
        </w:tc>
        <w:tc>
          <w:tcPr>
            <w:tcW w:w="1349" w:type="pct"/>
            <w:tcBorders>
              <w:top w:val="double" w:sz="4" w:space="0" w:color="000000"/>
            </w:tcBorders>
            <w:vAlign w:val="center"/>
          </w:tcPr>
          <w:p w14:paraId="1B0DB665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6CF73E4D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3F324EFB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Giudici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d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gara,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rbitri,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cronometristi</w:t>
            </w:r>
          </w:p>
        </w:tc>
        <w:tc>
          <w:tcPr>
            <w:tcW w:w="1349" w:type="pct"/>
            <w:vAlign w:val="center"/>
          </w:tcPr>
          <w:p w14:paraId="080CC53C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5BB07C17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641DEFF4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Fonici,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eakers,</w:t>
            </w:r>
            <w:r w:rsidRPr="00030962">
              <w:rPr>
                <w:spacing w:val="-4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fotografi</w:t>
            </w:r>
          </w:p>
        </w:tc>
        <w:tc>
          <w:tcPr>
            <w:tcW w:w="1349" w:type="pct"/>
            <w:vAlign w:val="center"/>
          </w:tcPr>
          <w:p w14:paraId="6B8B57B4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77847043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1C95672F" w14:textId="2EC6781A" w:rsidR="002E383A" w:rsidRPr="00030962" w:rsidRDefault="002E383A" w:rsidP="002E383A">
            <w:pPr>
              <w:ind w:left="274"/>
              <w:rPr>
                <w:b/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Collaboratori</w:t>
            </w:r>
            <w:r w:rsidRPr="00030962">
              <w:rPr>
                <w:spacing w:val="-4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ortivi</w:t>
            </w:r>
            <w:r w:rsidRPr="00030962">
              <w:rPr>
                <w:spacing w:val="-4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impiegat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nell’organizzazione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del</w:t>
            </w:r>
            <w:r w:rsidRPr="00030962">
              <w:rPr>
                <w:spacing w:val="-3"/>
                <w:sz w:val="20"/>
                <w:lang w:val="it-IT"/>
              </w:rPr>
              <w:t>la manifestazione</w:t>
            </w:r>
          </w:p>
        </w:tc>
        <w:tc>
          <w:tcPr>
            <w:tcW w:w="1349" w:type="pct"/>
            <w:vAlign w:val="center"/>
          </w:tcPr>
          <w:p w14:paraId="2AA42DF9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34439895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2ED3AD22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Medico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ed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mbulanza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</w:p>
        </w:tc>
        <w:tc>
          <w:tcPr>
            <w:tcW w:w="1349" w:type="pct"/>
            <w:vAlign w:val="center"/>
          </w:tcPr>
          <w:p w14:paraId="09A5AF52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2A56F370" w14:textId="77777777" w:rsidTr="008A522B">
        <w:trPr>
          <w:trHeight w:val="454"/>
        </w:trPr>
        <w:tc>
          <w:tcPr>
            <w:tcW w:w="3651" w:type="pct"/>
            <w:tcBorders>
              <w:bottom w:val="double" w:sz="4" w:space="0" w:color="000000"/>
            </w:tcBorders>
            <w:vAlign w:val="center"/>
          </w:tcPr>
          <w:p w14:paraId="20416406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Copertura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ssicurativa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degl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tlet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partecipanti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  <w:vAlign w:val="center"/>
          </w:tcPr>
          <w:p w14:paraId="07A6F022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2CF6B008" w14:textId="77777777" w:rsidTr="008A522B">
        <w:trPr>
          <w:trHeight w:val="454"/>
        </w:trPr>
        <w:tc>
          <w:tcPr>
            <w:tcW w:w="3651" w:type="pct"/>
            <w:tcBorders>
              <w:bottom w:val="double" w:sz="4" w:space="0" w:color="000000"/>
            </w:tcBorders>
            <w:vAlign w:val="center"/>
          </w:tcPr>
          <w:p w14:paraId="64C5D42C" w14:textId="77777777" w:rsidR="002E383A" w:rsidRPr="00030962" w:rsidRDefault="002E383A" w:rsidP="002E383A">
            <w:pPr>
              <w:ind w:left="274"/>
              <w:rPr>
                <w:spacing w:val="-2"/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Altr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es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(indicare):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  <w:vAlign w:val="center"/>
          </w:tcPr>
          <w:p w14:paraId="14697693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31ED9A69" w14:textId="77777777" w:rsidTr="008A522B">
        <w:trPr>
          <w:trHeight w:val="454"/>
        </w:trPr>
        <w:tc>
          <w:tcPr>
            <w:tcW w:w="3651" w:type="pct"/>
            <w:tcBorders>
              <w:top w:val="double" w:sz="4" w:space="0" w:color="000000"/>
            </w:tcBorders>
            <w:vAlign w:val="center"/>
          </w:tcPr>
          <w:p w14:paraId="0ECBF974" w14:textId="77777777" w:rsidR="002E383A" w:rsidRPr="00030962" w:rsidRDefault="002E383A" w:rsidP="002E383A">
            <w:pPr>
              <w:ind w:left="71"/>
              <w:rPr>
                <w:b/>
                <w:sz w:val="20"/>
                <w:lang w:val="it-IT"/>
              </w:rPr>
            </w:pPr>
          </w:p>
          <w:p w14:paraId="422D82C0" w14:textId="77777777" w:rsidR="002E383A" w:rsidRPr="00030962" w:rsidRDefault="002E383A" w:rsidP="002E383A">
            <w:pPr>
              <w:ind w:left="71"/>
              <w:rPr>
                <w:b/>
                <w:sz w:val="20"/>
                <w:lang w:val="it-IT"/>
              </w:rPr>
            </w:pPr>
            <w:r w:rsidRPr="00030962">
              <w:rPr>
                <w:b/>
                <w:sz w:val="20"/>
                <w:lang w:val="it-IT"/>
              </w:rPr>
              <w:t>COMUNICAZIONE e PROMOZIONE</w:t>
            </w:r>
          </w:p>
        </w:tc>
        <w:tc>
          <w:tcPr>
            <w:tcW w:w="1349" w:type="pct"/>
            <w:tcBorders>
              <w:top w:val="double" w:sz="4" w:space="0" w:color="000000"/>
            </w:tcBorders>
            <w:vAlign w:val="center"/>
          </w:tcPr>
          <w:p w14:paraId="66FDCEA6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13793877" w14:textId="77777777" w:rsidTr="008A522B">
        <w:trPr>
          <w:trHeight w:val="454"/>
        </w:trPr>
        <w:tc>
          <w:tcPr>
            <w:tcW w:w="3651" w:type="pct"/>
            <w:tcBorders>
              <w:bottom w:val="single" w:sz="6" w:space="0" w:color="000000"/>
            </w:tcBorders>
            <w:vAlign w:val="center"/>
          </w:tcPr>
          <w:p w14:paraId="350FB5F2" w14:textId="77777777" w:rsidR="002E383A" w:rsidRPr="00030962" w:rsidRDefault="002E383A" w:rsidP="002E383A">
            <w:pPr>
              <w:ind w:left="274" w:right="411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Pubblicazioni e materiale promozionale</w:t>
            </w:r>
          </w:p>
        </w:tc>
        <w:tc>
          <w:tcPr>
            <w:tcW w:w="1349" w:type="pct"/>
            <w:tcBorders>
              <w:bottom w:val="single" w:sz="6" w:space="0" w:color="000000"/>
            </w:tcBorders>
            <w:vAlign w:val="center"/>
          </w:tcPr>
          <w:p w14:paraId="36C3E01B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61502427" w14:textId="77777777" w:rsidTr="008A522B">
        <w:trPr>
          <w:trHeight w:val="454"/>
        </w:trPr>
        <w:tc>
          <w:tcPr>
            <w:tcW w:w="365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77D9BD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Coppe,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trofei,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targhe, medaglie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E8FD75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743B9A45" w14:textId="77777777" w:rsidTr="008A522B">
        <w:trPr>
          <w:trHeight w:val="454"/>
        </w:trPr>
        <w:tc>
          <w:tcPr>
            <w:tcW w:w="3651" w:type="pct"/>
            <w:tcBorders>
              <w:top w:val="single" w:sz="6" w:space="0" w:color="000000"/>
            </w:tcBorders>
            <w:vAlign w:val="center"/>
          </w:tcPr>
          <w:p w14:paraId="5A87E447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T-shirt,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pettoral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(vestiario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identificativo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dell’evento)</w:t>
            </w:r>
          </w:p>
        </w:tc>
        <w:tc>
          <w:tcPr>
            <w:tcW w:w="1349" w:type="pct"/>
            <w:tcBorders>
              <w:top w:val="single" w:sz="6" w:space="0" w:color="000000"/>
            </w:tcBorders>
            <w:vAlign w:val="center"/>
          </w:tcPr>
          <w:p w14:paraId="2A4D5827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3B35530F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2D9A3B8F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Pubblicità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dell’evento</w:t>
            </w:r>
          </w:p>
        </w:tc>
        <w:tc>
          <w:tcPr>
            <w:tcW w:w="1349" w:type="pct"/>
            <w:vAlign w:val="center"/>
          </w:tcPr>
          <w:p w14:paraId="10EBA568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73CCA201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07C03CD8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Media e TV</w:t>
            </w:r>
          </w:p>
        </w:tc>
        <w:tc>
          <w:tcPr>
            <w:tcW w:w="1349" w:type="pct"/>
            <w:vAlign w:val="center"/>
          </w:tcPr>
          <w:p w14:paraId="74EAEE80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21C31594" w14:textId="77777777" w:rsidTr="008A522B">
        <w:trPr>
          <w:trHeight w:val="454"/>
        </w:trPr>
        <w:tc>
          <w:tcPr>
            <w:tcW w:w="3651" w:type="pct"/>
            <w:tcBorders>
              <w:bottom w:val="double" w:sz="4" w:space="0" w:color="000000"/>
            </w:tcBorders>
            <w:vAlign w:val="center"/>
          </w:tcPr>
          <w:p w14:paraId="0C6FE3CC" w14:textId="77777777" w:rsidR="002E383A" w:rsidRPr="00030962" w:rsidRDefault="002E383A" w:rsidP="002E383A">
            <w:pPr>
              <w:tabs>
                <w:tab w:val="left" w:pos="5783"/>
              </w:tabs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Altr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es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(indicare):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  <w:vAlign w:val="center"/>
          </w:tcPr>
          <w:p w14:paraId="3B82BE16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80171D" w14:paraId="4241728A" w14:textId="77777777" w:rsidTr="008A522B">
        <w:trPr>
          <w:trHeight w:val="454"/>
        </w:trPr>
        <w:tc>
          <w:tcPr>
            <w:tcW w:w="3651" w:type="pct"/>
            <w:tcBorders>
              <w:top w:val="double" w:sz="4" w:space="0" w:color="000000"/>
            </w:tcBorders>
            <w:vAlign w:val="center"/>
          </w:tcPr>
          <w:p w14:paraId="541FA276" w14:textId="77777777" w:rsidR="002E383A" w:rsidRPr="0080171D" w:rsidRDefault="002E383A" w:rsidP="002E383A">
            <w:pPr>
              <w:ind w:left="71"/>
              <w:rPr>
                <w:b/>
                <w:sz w:val="20"/>
                <w:szCs w:val="20"/>
                <w:lang w:val="it-IT"/>
              </w:rPr>
            </w:pPr>
            <w:r w:rsidRPr="0080171D">
              <w:rPr>
                <w:b/>
                <w:sz w:val="20"/>
                <w:szCs w:val="20"/>
                <w:lang w:val="it-IT"/>
              </w:rPr>
              <w:t>TRASPORTI</w:t>
            </w:r>
          </w:p>
        </w:tc>
        <w:tc>
          <w:tcPr>
            <w:tcW w:w="1349" w:type="pct"/>
            <w:tcBorders>
              <w:top w:val="double" w:sz="4" w:space="0" w:color="000000"/>
            </w:tcBorders>
            <w:vAlign w:val="center"/>
          </w:tcPr>
          <w:p w14:paraId="5CA85E95" w14:textId="77777777" w:rsidR="002E383A" w:rsidRPr="0080171D" w:rsidRDefault="002E383A" w:rsidP="002E383A">
            <w:pPr>
              <w:rPr>
                <w:sz w:val="20"/>
                <w:szCs w:val="20"/>
                <w:lang w:val="it-IT"/>
              </w:rPr>
            </w:pPr>
          </w:p>
        </w:tc>
      </w:tr>
      <w:tr w:rsidR="002E383A" w:rsidRPr="00030962" w14:paraId="4215722C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63D3EE00" w14:textId="77777777" w:rsidR="002E383A" w:rsidRPr="00030962" w:rsidRDefault="002E383A" w:rsidP="002E383A">
            <w:pPr>
              <w:ind w:left="274" w:right="1592"/>
              <w:rPr>
                <w:b/>
                <w:lang w:val="it-IT"/>
              </w:rPr>
            </w:pPr>
            <w:r w:rsidRPr="00030962">
              <w:rPr>
                <w:sz w:val="20"/>
                <w:lang w:val="it-IT"/>
              </w:rPr>
              <w:t>Trasporto</w:t>
            </w:r>
            <w:r w:rsidRPr="00030962">
              <w:rPr>
                <w:spacing w:val="-2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d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ttrezzature</w:t>
            </w:r>
          </w:p>
        </w:tc>
        <w:tc>
          <w:tcPr>
            <w:tcW w:w="1349" w:type="pct"/>
            <w:vAlign w:val="center"/>
          </w:tcPr>
          <w:p w14:paraId="545E55FB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2157FA7C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4BC9E2B7" w14:textId="77777777" w:rsidR="002E383A" w:rsidRPr="00030962" w:rsidRDefault="002E383A" w:rsidP="002E383A">
            <w:pPr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Trasporto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atleti</w:t>
            </w:r>
            <w:r w:rsidRPr="00030962">
              <w:rPr>
                <w:spacing w:val="-3"/>
                <w:sz w:val="20"/>
                <w:lang w:val="it-IT"/>
              </w:rPr>
              <w:t xml:space="preserve"> </w:t>
            </w:r>
          </w:p>
        </w:tc>
        <w:tc>
          <w:tcPr>
            <w:tcW w:w="1349" w:type="pct"/>
            <w:vAlign w:val="center"/>
          </w:tcPr>
          <w:p w14:paraId="1B0B736E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45D576BD" w14:textId="77777777" w:rsidTr="008A522B">
        <w:trPr>
          <w:trHeight w:val="454"/>
        </w:trPr>
        <w:tc>
          <w:tcPr>
            <w:tcW w:w="3651" w:type="pct"/>
            <w:vAlign w:val="center"/>
          </w:tcPr>
          <w:p w14:paraId="47313160" w14:textId="77777777" w:rsidR="002E383A" w:rsidRPr="00030962" w:rsidRDefault="002E383A" w:rsidP="002E383A">
            <w:pPr>
              <w:ind w:left="274" w:right="852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Altr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spese</w:t>
            </w:r>
            <w:r w:rsidRPr="00030962">
              <w:rPr>
                <w:spacing w:val="-1"/>
                <w:sz w:val="20"/>
                <w:lang w:val="it-IT"/>
              </w:rPr>
              <w:t xml:space="preserve"> </w:t>
            </w:r>
            <w:r w:rsidRPr="00030962">
              <w:rPr>
                <w:sz w:val="20"/>
                <w:lang w:val="it-IT"/>
              </w:rPr>
              <w:t>(indicare):</w:t>
            </w:r>
          </w:p>
        </w:tc>
        <w:tc>
          <w:tcPr>
            <w:tcW w:w="1349" w:type="pct"/>
            <w:vAlign w:val="center"/>
          </w:tcPr>
          <w:p w14:paraId="454010E8" w14:textId="77777777" w:rsidR="002E383A" w:rsidRPr="00030962" w:rsidRDefault="002E383A" w:rsidP="002E383A">
            <w:pPr>
              <w:rPr>
                <w:sz w:val="20"/>
                <w:lang w:val="it-IT"/>
              </w:rPr>
            </w:pPr>
          </w:p>
        </w:tc>
      </w:tr>
      <w:tr w:rsidR="002E383A" w:rsidRPr="00030962" w14:paraId="2435A187" w14:textId="77777777" w:rsidTr="008A522B">
        <w:trPr>
          <w:trHeight w:val="454"/>
        </w:trPr>
        <w:tc>
          <w:tcPr>
            <w:tcW w:w="3651" w:type="pct"/>
            <w:tcBorders>
              <w:bottom w:val="double" w:sz="4" w:space="0" w:color="000000"/>
            </w:tcBorders>
            <w:vAlign w:val="center"/>
          </w:tcPr>
          <w:p w14:paraId="2938FE10" w14:textId="77777777" w:rsidR="002E383A" w:rsidRPr="00030962" w:rsidRDefault="002E383A" w:rsidP="002E383A">
            <w:pPr>
              <w:tabs>
                <w:tab w:val="left" w:pos="5732"/>
              </w:tabs>
              <w:jc w:val="right"/>
              <w:rPr>
                <w:b/>
                <w:bCs/>
                <w:sz w:val="20"/>
                <w:lang w:val="it-IT"/>
              </w:rPr>
            </w:pPr>
            <w:r w:rsidRPr="00030962">
              <w:rPr>
                <w:b/>
                <w:bCs/>
                <w:sz w:val="20"/>
                <w:lang w:val="it-IT"/>
              </w:rPr>
              <w:t>TOTALE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  <w:vAlign w:val="center"/>
          </w:tcPr>
          <w:p w14:paraId="0A7777A5" w14:textId="77777777" w:rsidR="002E383A" w:rsidRPr="00030962" w:rsidRDefault="002E383A" w:rsidP="002E383A">
            <w:pPr>
              <w:rPr>
                <w:b/>
                <w:bCs/>
                <w:sz w:val="20"/>
                <w:lang w:val="it-IT"/>
              </w:rPr>
            </w:pPr>
          </w:p>
        </w:tc>
      </w:tr>
      <w:bookmarkEnd w:id="0"/>
    </w:tbl>
    <w:p w14:paraId="38826E71" w14:textId="1368991C" w:rsidR="00030962" w:rsidRPr="00030962" w:rsidRDefault="00030962" w:rsidP="00030962">
      <w:pPr>
        <w:rPr>
          <w:rFonts w:ascii="Times New Roman" w:eastAsia="Calibri" w:hAnsi="Calibri" w:cs="Times New Roman"/>
          <w:kern w:val="2"/>
          <w:sz w:val="20"/>
          <w14:ligatures w14:val="standardContextual"/>
        </w:rPr>
      </w:pPr>
    </w:p>
    <w:p w14:paraId="2FF8751B" w14:textId="77777777" w:rsidR="00030962" w:rsidRPr="00030962" w:rsidRDefault="00030962" w:rsidP="00030962">
      <w:pPr>
        <w:rPr>
          <w:rFonts w:ascii="Calibri" w:eastAsia="Calibri" w:hAnsi="Calibri" w:cs="Times New Roman"/>
          <w:b/>
          <w:kern w:val="2"/>
          <w:sz w:val="20"/>
          <w14:ligatures w14:val="standardContextual"/>
        </w:rPr>
      </w:pPr>
      <w:r w:rsidRPr="00030962">
        <w:rPr>
          <w:rFonts w:ascii="Calibri" w:eastAsia="Calibri" w:hAnsi="Calibri" w:cs="Times New Roman"/>
          <w:b/>
          <w:kern w:val="2"/>
          <w:sz w:val="20"/>
          <w14:ligatures w14:val="standardContextual"/>
        </w:rPr>
        <w:br w:type="page"/>
      </w:r>
    </w:p>
    <w:p w14:paraId="69B168AB" w14:textId="77777777" w:rsidR="00030962" w:rsidRPr="00030962" w:rsidRDefault="00030962" w:rsidP="00030962">
      <w:pPr>
        <w:widowControl w:val="0"/>
        <w:autoSpaceDE w:val="0"/>
        <w:autoSpaceDN w:val="0"/>
        <w:spacing w:before="94" w:after="0" w:line="232" w:lineRule="auto"/>
        <w:ind w:left="535" w:right="353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7"/>
          <w:szCs w:val="24"/>
        </w:rPr>
      </w:pPr>
    </w:p>
    <w:p w14:paraId="56095C7C" w14:textId="77777777" w:rsidR="00030962" w:rsidRPr="00030962" w:rsidRDefault="00030962" w:rsidP="00030962">
      <w:pPr>
        <w:rPr>
          <w:rFonts w:ascii="Calibri" w:eastAsia="Calibri" w:hAnsi="Calibri" w:cs="Times New Roman"/>
          <w:b/>
          <w:kern w:val="2"/>
          <w:sz w:val="20"/>
          <w14:ligatures w14:val="standardContextual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7016"/>
        <w:gridCol w:w="2592"/>
      </w:tblGrid>
      <w:tr w:rsidR="00030962" w:rsidRPr="00030962" w14:paraId="352C9D2F" w14:textId="77777777" w:rsidTr="00E86A98">
        <w:trPr>
          <w:trHeight w:val="368"/>
        </w:trPr>
        <w:tc>
          <w:tcPr>
            <w:tcW w:w="3651" w:type="pct"/>
          </w:tcPr>
          <w:p w14:paraId="402DDE42" w14:textId="77777777" w:rsidR="00030962" w:rsidRPr="00030962" w:rsidRDefault="00030962" w:rsidP="00030962">
            <w:pPr>
              <w:spacing w:line="348" w:lineRule="exact"/>
              <w:ind w:left="2359" w:right="2335"/>
              <w:jc w:val="center"/>
              <w:rPr>
                <w:b/>
                <w:sz w:val="32"/>
                <w:lang w:val="it-IT"/>
              </w:rPr>
            </w:pPr>
            <w:r w:rsidRPr="00030962">
              <w:rPr>
                <w:b/>
                <w:sz w:val="32"/>
                <w:lang w:val="it-IT"/>
              </w:rPr>
              <w:t>ENTRATE</w:t>
            </w:r>
          </w:p>
        </w:tc>
        <w:tc>
          <w:tcPr>
            <w:tcW w:w="1349" w:type="pct"/>
          </w:tcPr>
          <w:p w14:paraId="3AB46251" w14:textId="77777777" w:rsidR="00030962" w:rsidRPr="00030962" w:rsidRDefault="00030962" w:rsidP="00030962">
            <w:pPr>
              <w:spacing w:line="272" w:lineRule="exact"/>
              <w:ind w:left="402"/>
              <w:rPr>
                <w:b/>
                <w:lang w:val="it-IT"/>
              </w:rPr>
            </w:pPr>
            <w:r w:rsidRPr="00030962">
              <w:rPr>
                <w:b/>
                <w:lang w:val="it-IT"/>
              </w:rPr>
              <w:t>PREVENTIVO</w:t>
            </w:r>
          </w:p>
        </w:tc>
      </w:tr>
      <w:tr w:rsidR="00030962" w:rsidRPr="00030962" w14:paraId="59D05A29" w14:textId="77777777" w:rsidTr="00E86A98">
        <w:trPr>
          <w:trHeight w:val="349"/>
        </w:trPr>
        <w:tc>
          <w:tcPr>
            <w:tcW w:w="3651" w:type="pct"/>
            <w:tcBorders>
              <w:top w:val="single" w:sz="8" w:space="0" w:color="000000"/>
              <w:bottom w:val="single" w:sz="8" w:space="0" w:color="000000"/>
            </w:tcBorders>
          </w:tcPr>
          <w:p w14:paraId="70BA9F5D" w14:textId="77777777" w:rsidR="00030962" w:rsidRPr="00030962" w:rsidRDefault="00030962" w:rsidP="00030962">
            <w:pPr>
              <w:spacing w:line="225" w:lineRule="exact"/>
              <w:ind w:left="274"/>
              <w:rPr>
                <w:b/>
                <w:bCs/>
                <w:sz w:val="20"/>
                <w:lang w:val="it-IT"/>
              </w:rPr>
            </w:pPr>
            <w:r w:rsidRPr="00030962">
              <w:rPr>
                <w:b/>
                <w:bCs/>
                <w:sz w:val="20"/>
                <w:lang w:val="it-IT"/>
              </w:rPr>
              <w:t>CONTRIBUTI DA ALTRI ORGANISMI SPORTIVI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</w:tcPr>
          <w:p w14:paraId="42809491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49C0FAA4" w14:textId="77777777" w:rsidTr="00E86A98">
        <w:trPr>
          <w:trHeight w:val="349"/>
        </w:trPr>
        <w:tc>
          <w:tcPr>
            <w:tcW w:w="3651" w:type="pct"/>
            <w:tcBorders>
              <w:top w:val="single" w:sz="8" w:space="0" w:color="000000"/>
              <w:bottom w:val="single" w:sz="8" w:space="0" w:color="000000"/>
            </w:tcBorders>
          </w:tcPr>
          <w:p w14:paraId="291FCEC8" w14:textId="77777777" w:rsidR="00030962" w:rsidRPr="00030962" w:rsidRDefault="00030962" w:rsidP="00030962">
            <w:pPr>
              <w:spacing w:line="225" w:lineRule="exact"/>
              <w:ind w:left="274"/>
              <w:rPr>
                <w:b/>
                <w:bCs/>
                <w:sz w:val="20"/>
                <w:lang w:val="it-IT"/>
              </w:rPr>
            </w:pPr>
            <w:r w:rsidRPr="00030962">
              <w:rPr>
                <w:b/>
                <w:bCs/>
                <w:sz w:val="20"/>
                <w:lang w:val="it-IT"/>
              </w:rPr>
              <w:t>CONTRIBUTO DA ENTI PUBBLICI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</w:tcPr>
          <w:p w14:paraId="444C9A1C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79737088" w14:textId="77777777" w:rsidTr="00E86A98">
        <w:trPr>
          <w:trHeight w:val="349"/>
        </w:trPr>
        <w:tc>
          <w:tcPr>
            <w:tcW w:w="3651" w:type="pct"/>
            <w:tcBorders>
              <w:top w:val="single" w:sz="8" w:space="0" w:color="000000"/>
              <w:bottom w:val="single" w:sz="8" w:space="0" w:color="000000"/>
            </w:tcBorders>
          </w:tcPr>
          <w:p w14:paraId="0B5C3096" w14:textId="77777777" w:rsidR="00030962" w:rsidRPr="00030962" w:rsidRDefault="00030962" w:rsidP="00FA2D51">
            <w:pPr>
              <w:numPr>
                <w:ilvl w:val="0"/>
                <w:numId w:val="27"/>
              </w:numPr>
              <w:spacing w:line="225" w:lineRule="exact"/>
              <w:ind w:left="699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Comune</w:t>
            </w: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</w:tcPr>
          <w:p w14:paraId="6AC09726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66FD3F54" w14:textId="77777777" w:rsidTr="00E86A98">
        <w:trPr>
          <w:trHeight w:val="348"/>
        </w:trPr>
        <w:tc>
          <w:tcPr>
            <w:tcW w:w="3651" w:type="pct"/>
            <w:tcBorders>
              <w:bottom w:val="double" w:sz="4" w:space="0" w:color="000000"/>
            </w:tcBorders>
          </w:tcPr>
          <w:p w14:paraId="5CB1088A" w14:textId="77777777" w:rsidR="00030962" w:rsidRPr="00030962" w:rsidRDefault="00030962" w:rsidP="00FA2D51">
            <w:pPr>
              <w:numPr>
                <w:ilvl w:val="0"/>
                <w:numId w:val="27"/>
              </w:numPr>
              <w:tabs>
                <w:tab w:val="left" w:pos="5783"/>
              </w:tabs>
              <w:spacing w:line="223" w:lineRule="exact"/>
              <w:ind w:left="699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Altri Enti Pubblici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</w:tcPr>
          <w:p w14:paraId="0EA18F25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1F2BE17D" w14:textId="77777777" w:rsidTr="00E86A98">
        <w:trPr>
          <w:trHeight w:val="350"/>
        </w:trPr>
        <w:tc>
          <w:tcPr>
            <w:tcW w:w="3651" w:type="pct"/>
            <w:tcBorders>
              <w:top w:val="double" w:sz="4" w:space="0" w:color="000000"/>
            </w:tcBorders>
          </w:tcPr>
          <w:p w14:paraId="1C735EE5" w14:textId="77777777" w:rsidR="00030962" w:rsidRPr="00030962" w:rsidRDefault="00030962" w:rsidP="00030962">
            <w:pPr>
              <w:spacing w:before="1"/>
              <w:ind w:left="274"/>
              <w:rPr>
                <w:b/>
                <w:sz w:val="20"/>
                <w:lang w:val="it-IT"/>
              </w:rPr>
            </w:pPr>
            <w:r w:rsidRPr="00030962">
              <w:rPr>
                <w:b/>
                <w:sz w:val="20"/>
                <w:lang w:val="it-IT"/>
              </w:rPr>
              <w:t xml:space="preserve">   MARKETING</w:t>
            </w:r>
          </w:p>
        </w:tc>
        <w:tc>
          <w:tcPr>
            <w:tcW w:w="1349" w:type="pct"/>
            <w:tcBorders>
              <w:top w:val="double" w:sz="4" w:space="0" w:color="000000"/>
            </w:tcBorders>
          </w:tcPr>
          <w:p w14:paraId="110C47D1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35B533EB" w14:textId="77777777" w:rsidTr="00E86A98">
        <w:trPr>
          <w:trHeight w:val="349"/>
        </w:trPr>
        <w:tc>
          <w:tcPr>
            <w:tcW w:w="3651" w:type="pct"/>
          </w:tcPr>
          <w:p w14:paraId="7176339A" w14:textId="77777777" w:rsidR="00030962" w:rsidRPr="00030962" w:rsidRDefault="00030962" w:rsidP="00030962">
            <w:pPr>
              <w:spacing w:line="223" w:lineRule="exact"/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Sponsor Ufficiali</w:t>
            </w:r>
          </w:p>
        </w:tc>
        <w:tc>
          <w:tcPr>
            <w:tcW w:w="1349" w:type="pct"/>
          </w:tcPr>
          <w:p w14:paraId="5EA687D1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4BB885B9" w14:textId="77777777" w:rsidTr="00E86A98">
        <w:trPr>
          <w:trHeight w:val="349"/>
        </w:trPr>
        <w:tc>
          <w:tcPr>
            <w:tcW w:w="3651" w:type="pct"/>
          </w:tcPr>
          <w:p w14:paraId="039593CB" w14:textId="77777777" w:rsidR="00030962" w:rsidRPr="00030962" w:rsidRDefault="00030962" w:rsidP="00030962">
            <w:pPr>
              <w:spacing w:line="225" w:lineRule="exact"/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Sponsor Nazionali</w:t>
            </w:r>
          </w:p>
        </w:tc>
        <w:tc>
          <w:tcPr>
            <w:tcW w:w="1349" w:type="pct"/>
          </w:tcPr>
          <w:p w14:paraId="1C5388EC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05C41B86" w14:textId="77777777" w:rsidTr="00E86A98">
        <w:trPr>
          <w:trHeight w:val="445"/>
        </w:trPr>
        <w:tc>
          <w:tcPr>
            <w:tcW w:w="3651" w:type="pct"/>
          </w:tcPr>
          <w:p w14:paraId="00EEE8B2" w14:textId="23F251C4" w:rsidR="00030962" w:rsidRPr="00030962" w:rsidRDefault="00586093" w:rsidP="00586093">
            <w:pPr>
              <w:spacing w:line="223" w:lineRule="exact"/>
              <w:ind w:left="274"/>
              <w:rPr>
                <w:bCs/>
                <w:sz w:val="20"/>
                <w:lang w:val="it-IT"/>
              </w:rPr>
            </w:pPr>
            <w:r w:rsidRPr="00586093">
              <w:rPr>
                <w:spacing w:val="-2"/>
                <w:sz w:val="20"/>
                <w:lang w:val="it-IT"/>
              </w:rPr>
              <w:t>Altro:</w:t>
            </w:r>
          </w:p>
        </w:tc>
        <w:tc>
          <w:tcPr>
            <w:tcW w:w="1349" w:type="pct"/>
          </w:tcPr>
          <w:p w14:paraId="6861AA03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26FF6196" w14:textId="77777777" w:rsidTr="00E86A98">
        <w:trPr>
          <w:trHeight w:val="351"/>
        </w:trPr>
        <w:tc>
          <w:tcPr>
            <w:tcW w:w="3651" w:type="pct"/>
          </w:tcPr>
          <w:p w14:paraId="4F6087DF" w14:textId="77777777" w:rsidR="00030962" w:rsidRPr="00030962" w:rsidRDefault="00030962" w:rsidP="00030962">
            <w:pPr>
              <w:spacing w:line="225" w:lineRule="exact"/>
              <w:ind w:left="274"/>
              <w:rPr>
                <w:b/>
                <w:sz w:val="20"/>
                <w:lang w:val="it-IT"/>
              </w:rPr>
            </w:pPr>
            <w:r w:rsidRPr="00030962">
              <w:rPr>
                <w:b/>
                <w:sz w:val="20"/>
                <w:lang w:val="it-IT"/>
              </w:rPr>
              <w:t>TICKETING</w:t>
            </w:r>
          </w:p>
        </w:tc>
        <w:tc>
          <w:tcPr>
            <w:tcW w:w="1349" w:type="pct"/>
          </w:tcPr>
          <w:p w14:paraId="45494596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7C7BF41E" w14:textId="77777777" w:rsidTr="00E86A98">
        <w:trPr>
          <w:trHeight w:val="348"/>
        </w:trPr>
        <w:tc>
          <w:tcPr>
            <w:tcW w:w="3651" w:type="pct"/>
            <w:tcBorders>
              <w:bottom w:val="double" w:sz="4" w:space="0" w:color="000000"/>
            </w:tcBorders>
          </w:tcPr>
          <w:p w14:paraId="2E4F8605" w14:textId="77777777" w:rsidR="00030962" w:rsidRPr="00030962" w:rsidRDefault="00030962" w:rsidP="00030962">
            <w:pPr>
              <w:spacing w:line="223" w:lineRule="exact"/>
              <w:ind w:left="274"/>
              <w:rPr>
                <w:sz w:val="20"/>
                <w:lang w:val="it-IT"/>
              </w:rPr>
            </w:pPr>
            <w:r w:rsidRPr="00030962">
              <w:rPr>
                <w:sz w:val="20"/>
                <w:lang w:val="it-IT"/>
              </w:rPr>
              <w:t>Biglietti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</w:tcPr>
          <w:p w14:paraId="3BD52F14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2A172EC8" w14:textId="77777777" w:rsidTr="00E86A98">
        <w:trPr>
          <w:trHeight w:val="350"/>
        </w:trPr>
        <w:tc>
          <w:tcPr>
            <w:tcW w:w="3651" w:type="pct"/>
            <w:tcBorders>
              <w:top w:val="double" w:sz="4" w:space="0" w:color="000000"/>
            </w:tcBorders>
          </w:tcPr>
          <w:p w14:paraId="69DF5C1D" w14:textId="77777777" w:rsidR="00030962" w:rsidRPr="00030962" w:rsidRDefault="00030962" w:rsidP="00030962">
            <w:pPr>
              <w:spacing w:before="1"/>
              <w:ind w:left="274"/>
              <w:rPr>
                <w:b/>
                <w:sz w:val="20"/>
                <w:lang w:val="it-IT"/>
              </w:rPr>
            </w:pPr>
            <w:r w:rsidRPr="00030962">
              <w:rPr>
                <w:b/>
                <w:sz w:val="20"/>
                <w:lang w:val="it-IT"/>
              </w:rPr>
              <w:t>ALTRE ENTRATE</w:t>
            </w:r>
          </w:p>
        </w:tc>
        <w:tc>
          <w:tcPr>
            <w:tcW w:w="1349" w:type="pct"/>
            <w:tcBorders>
              <w:top w:val="double" w:sz="4" w:space="0" w:color="000000"/>
            </w:tcBorders>
          </w:tcPr>
          <w:p w14:paraId="38DDA532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0F27C9A8" w14:textId="77777777" w:rsidTr="00E86A98">
        <w:trPr>
          <w:trHeight w:val="399"/>
        </w:trPr>
        <w:tc>
          <w:tcPr>
            <w:tcW w:w="3651" w:type="pct"/>
            <w:tcBorders>
              <w:bottom w:val="single" w:sz="6" w:space="0" w:color="000000"/>
            </w:tcBorders>
          </w:tcPr>
          <w:p w14:paraId="566A6A4C" w14:textId="77777777" w:rsidR="00030962" w:rsidRPr="00030962" w:rsidRDefault="00030962" w:rsidP="00030962">
            <w:pPr>
              <w:ind w:left="274" w:right="411"/>
              <w:rPr>
                <w:sz w:val="20"/>
                <w:lang w:val="it-IT"/>
              </w:rPr>
            </w:pPr>
          </w:p>
        </w:tc>
        <w:tc>
          <w:tcPr>
            <w:tcW w:w="1349" w:type="pct"/>
            <w:tcBorders>
              <w:bottom w:val="single" w:sz="6" w:space="0" w:color="000000"/>
            </w:tcBorders>
          </w:tcPr>
          <w:p w14:paraId="4B7CD5ED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26904349" w14:textId="77777777" w:rsidTr="00E86A98">
        <w:trPr>
          <w:trHeight w:val="349"/>
        </w:trPr>
        <w:tc>
          <w:tcPr>
            <w:tcW w:w="3651" w:type="pct"/>
            <w:tcBorders>
              <w:top w:val="single" w:sz="6" w:space="0" w:color="000000"/>
              <w:bottom w:val="single" w:sz="6" w:space="0" w:color="000000"/>
            </w:tcBorders>
          </w:tcPr>
          <w:p w14:paraId="046FDC5F" w14:textId="77777777" w:rsidR="00030962" w:rsidRPr="00030962" w:rsidRDefault="00030962" w:rsidP="00030962">
            <w:pPr>
              <w:spacing w:line="223" w:lineRule="exact"/>
              <w:ind w:left="274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1349" w:type="pct"/>
            <w:tcBorders>
              <w:top w:val="single" w:sz="6" w:space="0" w:color="000000"/>
              <w:bottom w:val="single" w:sz="6" w:space="0" w:color="000000"/>
            </w:tcBorders>
          </w:tcPr>
          <w:p w14:paraId="5265CDAD" w14:textId="77777777" w:rsidR="00030962" w:rsidRPr="00030962" w:rsidRDefault="00030962" w:rsidP="00030962">
            <w:pPr>
              <w:rPr>
                <w:sz w:val="20"/>
                <w:lang w:val="it-IT"/>
              </w:rPr>
            </w:pPr>
          </w:p>
        </w:tc>
      </w:tr>
      <w:tr w:rsidR="00030962" w:rsidRPr="00030962" w14:paraId="251F03C6" w14:textId="77777777" w:rsidTr="00E86A98">
        <w:trPr>
          <w:trHeight w:val="348"/>
        </w:trPr>
        <w:tc>
          <w:tcPr>
            <w:tcW w:w="3651" w:type="pct"/>
            <w:tcBorders>
              <w:bottom w:val="double" w:sz="4" w:space="0" w:color="000000"/>
            </w:tcBorders>
          </w:tcPr>
          <w:p w14:paraId="07720E68" w14:textId="77777777" w:rsidR="00030962" w:rsidRPr="00030962" w:rsidRDefault="00030962" w:rsidP="00030962">
            <w:pPr>
              <w:tabs>
                <w:tab w:val="left" w:pos="5732"/>
              </w:tabs>
              <w:spacing w:line="223" w:lineRule="exact"/>
              <w:jc w:val="right"/>
              <w:rPr>
                <w:b/>
                <w:bCs/>
                <w:sz w:val="20"/>
                <w:lang w:val="it-IT"/>
              </w:rPr>
            </w:pPr>
            <w:r w:rsidRPr="00030962">
              <w:rPr>
                <w:b/>
                <w:bCs/>
                <w:sz w:val="20"/>
                <w:lang w:val="it-IT"/>
              </w:rPr>
              <w:t>TOTALE</w:t>
            </w:r>
          </w:p>
        </w:tc>
        <w:tc>
          <w:tcPr>
            <w:tcW w:w="1349" w:type="pct"/>
            <w:tcBorders>
              <w:bottom w:val="double" w:sz="4" w:space="0" w:color="000000"/>
            </w:tcBorders>
          </w:tcPr>
          <w:p w14:paraId="3D9F58D0" w14:textId="77777777" w:rsidR="00030962" w:rsidRPr="00030962" w:rsidRDefault="00030962" w:rsidP="00030962">
            <w:pPr>
              <w:rPr>
                <w:b/>
                <w:bCs/>
                <w:sz w:val="20"/>
                <w:lang w:val="it-IT"/>
              </w:rPr>
            </w:pPr>
          </w:p>
        </w:tc>
      </w:tr>
    </w:tbl>
    <w:p w14:paraId="31E07F19" w14:textId="77777777" w:rsidR="00030962" w:rsidRPr="00030962" w:rsidRDefault="00030962" w:rsidP="00030962">
      <w:pPr>
        <w:rPr>
          <w:rFonts w:ascii="Calibri" w:eastAsia="Calibri" w:hAnsi="Calibri" w:cs="Times New Roman"/>
          <w:b/>
          <w:kern w:val="2"/>
          <w:sz w:val="20"/>
          <w14:ligatures w14:val="standardContextual"/>
        </w:rPr>
      </w:pPr>
    </w:p>
    <w:tbl>
      <w:tblPr>
        <w:tblStyle w:val="Grigliatabella4"/>
        <w:tblW w:w="5000" w:type="pct"/>
        <w:tblLook w:val="04A0" w:firstRow="1" w:lastRow="0" w:firstColumn="1" w:lastColumn="0" w:noHBand="0" w:noVBand="1"/>
      </w:tblPr>
      <w:tblGrid>
        <w:gridCol w:w="3070"/>
        <w:gridCol w:w="3069"/>
        <w:gridCol w:w="3489"/>
      </w:tblGrid>
      <w:tr w:rsidR="00E86A98" w:rsidRPr="00F36096" w14:paraId="12244470" w14:textId="77777777" w:rsidTr="00E86A98">
        <w:tc>
          <w:tcPr>
            <w:tcW w:w="1594" w:type="pct"/>
          </w:tcPr>
          <w:p w14:paraId="0C78B674" w14:textId="77777777" w:rsidR="00E86A98" w:rsidRPr="00030962" w:rsidRDefault="00E86A98" w:rsidP="00030962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030962">
              <w:rPr>
                <w:rFonts w:ascii="Calibri" w:eastAsia="Calibri" w:hAnsi="Calibri" w:cs="Times New Roman"/>
                <w:b/>
                <w:sz w:val="20"/>
              </w:rPr>
              <w:t>Totale USCITE</w:t>
            </w:r>
          </w:p>
        </w:tc>
        <w:tc>
          <w:tcPr>
            <w:tcW w:w="1594" w:type="pct"/>
          </w:tcPr>
          <w:p w14:paraId="0DFC47DA" w14:textId="77777777" w:rsidR="00E86A98" w:rsidRPr="00030962" w:rsidRDefault="00E86A98" w:rsidP="00030962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030962">
              <w:rPr>
                <w:rFonts w:ascii="Calibri" w:eastAsia="Calibri" w:hAnsi="Calibri" w:cs="Times New Roman"/>
                <w:b/>
                <w:sz w:val="20"/>
              </w:rPr>
              <w:t>Totale ENTRATE</w:t>
            </w:r>
          </w:p>
        </w:tc>
        <w:tc>
          <w:tcPr>
            <w:tcW w:w="1812" w:type="pct"/>
          </w:tcPr>
          <w:p w14:paraId="225D2328" w14:textId="36A3573F" w:rsidR="00E86A98" w:rsidRPr="00030962" w:rsidRDefault="00E86A98" w:rsidP="00030962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F36096">
              <w:rPr>
                <w:rFonts w:ascii="Calibri" w:eastAsia="Calibri" w:hAnsi="Calibri" w:cs="Times New Roman"/>
                <w:b/>
                <w:sz w:val="20"/>
              </w:rPr>
              <w:t xml:space="preserve">EVENTUALE </w:t>
            </w:r>
            <w:r w:rsidRPr="00030962">
              <w:rPr>
                <w:rFonts w:ascii="Calibri" w:eastAsia="Calibri" w:hAnsi="Calibri" w:cs="Times New Roman"/>
                <w:b/>
                <w:sz w:val="20"/>
              </w:rPr>
              <w:t>DISAVANZO</w:t>
            </w:r>
          </w:p>
        </w:tc>
      </w:tr>
      <w:tr w:rsidR="00E86A98" w:rsidRPr="00F36096" w14:paraId="4B1CE85B" w14:textId="77777777" w:rsidTr="00E86A98">
        <w:trPr>
          <w:trHeight w:val="785"/>
        </w:trPr>
        <w:tc>
          <w:tcPr>
            <w:tcW w:w="1594" w:type="pct"/>
          </w:tcPr>
          <w:p w14:paraId="14622A52" w14:textId="77777777" w:rsidR="00E86A98" w:rsidRPr="00030962" w:rsidRDefault="00E86A98" w:rsidP="00030962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030962">
              <w:rPr>
                <w:rFonts w:ascii="Calibri" w:eastAsia="Calibri" w:hAnsi="Calibri" w:cs="Times New Roman"/>
                <w:b/>
                <w:sz w:val="20"/>
              </w:rPr>
              <w:t>€</w:t>
            </w:r>
          </w:p>
        </w:tc>
        <w:tc>
          <w:tcPr>
            <w:tcW w:w="1594" w:type="pct"/>
          </w:tcPr>
          <w:p w14:paraId="14FE5705" w14:textId="77777777" w:rsidR="00E86A98" w:rsidRPr="00030962" w:rsidRDefault="00E86A98" w:rsidP="00030962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030962">
              <w:rPr>
                <w:rFonts w:ascii="Calibri" w:eastAsia="Calibri" w:hAnsi="Calibri" w:cs="Times New Roman"/>
                <w:b/>
                <w:sz w:val="20"/>
              </w:rPr>
              <w:t>€</w:t>
            </w:r>
          </w:p>
        </w:tc>
        <w:tc>
          <w:tcPr>
            <w:tcW w:w="1812" w:type="pct"/>
          </w:tcPr>
          <w:p w14:paraId="7C5D1C60" w14:textId="77777777" w:rsidR="00E86A98" w:rsidRPr="00030962" w:rsidRDefault="00E86A98" w:rsidP="00030962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030962">
              <w:rPr>
                <w:rFonts w:ascii="Calibri" w:eastAsia="Calibri" w:hAnsi="Calibri" w:cs="Times New Roman"/>
                <w:b/>
                <w:sz w:val="20"/>
              </w:rPr>
              <w:t>€</w:t>
            </w:r>
          </w:p>
        </w:tc>
      </w:tr>
    </w:tbl>
    <w:p w14:paraId="1D2D3121" w14:textId="77777777" w:rsidR="00030962" w:rsidRPr="00F36096" w:rsidRDefault="00030962" w:rsidP="008927DF">
      <w:pPr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6FE0AC0" w14:textId="77777777" w:rsidR="00030962" w:rsidRPr="00F36096" w:rsidRDefault="00030962" w:rsidP="008927DF">
      <w:pPr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161BB3F" w14:textId="77777777" w:rsidR="0015702B" w:rsidRPr="00F36096" w:rsidRDefault="00962763" w:rsidP="008927DF">
      <w:pPr>
        <w:spacing w:after="120" w:line="276" w:lineRule="auto"/>
        <w:ind w:left="3969"/>
        <w:jc w:val="center"/>
        <w:rPr>
          <w:rFonts w:cstheme="minorHAnsi"/>
          <w:color w:val="000000"/>
          <w:sz w:val="24"/>
          <w:szCs w:val="24"/>
        </w:rPr>
      </w:pPr>
      <w:r w:rsidRPr="00F36096">
        <w:rPr>
          <w:rFonts w:cstheme="minorHAnsi"/>
          <w:color w:val="000000"/>
          <w:spacing w:val="-6"/>
          <w:sz w:val="24"/>
          <w:szCs w:val="24"/>
        </w:rPr>
        <w:t>I</w:t>
      </w:r>
      <w:r w:rsidRPr="00F36096">
        <w:rPr>
          <w:rFonts w:cstheme="minorHAnsi"/>
          <w:color w:val="000000"/>
          <w:sz w:val="24"/>
          <w:szCs w:val="24"/>
        </w:rPr>
        <w:t xml:space="preserve">l </w:t>
      </w:r>
      <w:r w:rsidRPr="00F36096">
        <w:rPr>
          <w:rFonts w:cstheme="minorHAnsi"/>
          <w:color w:val="000000"/>
          <w:spacing w:val="-3"/>
          <w:sz w:val="24"/>
          <w:szCs w:val="24"/>
        </w:rPr>
        <w:t>L</w:t>
      </w:r>
      <w:r w:rsidRPr="00F36096">
        <w:rPr>
          <w:rFonts w:cstheme="minorHAnsi"/>
          <w:color w:val="000000"/>
          <w:sz w:val="24"/>
          <w:szCs w:val="24"/>
        </w:rPr>
        <w:t>egale rappresentante</w:t>
      </w:r>
      <w:r w:rsidR="00353F0F" w:rsidRPr="00F36096">
        <w:rPr>
          <w:rFonts w:cstheme="minorHAnsi"/>
          <w:color w:val="000000"/>
          <w:sz w:val="24"/>
          <w:szCs w:val="24"/>
        </w:rPr>
        <w:t xml:space="preserve"> </w:t>
      </w:r>
    </w:p>
    <w:p w14:paraId="640E4677" w14:textId="77777777" w:rsidR="0015702B" w:rsidRPr="00F36096" w:rsidRDefault="0015702B" w:rsidP="008927DF">
      <w:pPr>
        <w:spacing w:after="120" w:line="276" w:lineRule="auto"/>
        <w:ind w:left="3969"/>
        <w:jc w:val="center"/>
        <w:rPr>
          <w:rFonts w:cstheme="minorHAnsi"/>
          <w:color w:val="000000"/>
          <w:sz w:val="24"/>
          <w:szCs w:val="24"/>
        </w:rPr>
      </w:pPr>
    </w:p>
    <w:p w14:paraId="4463E29B" w14:textId="1AC56288" w:rsidR="00962763" w:rsidRPr="00F36096" w:rsidRDefault="00962763" w:rsidP="008927DF">
      <w:pPr>
        <w:spacing w:after="120" w:line="276" w:lineRule="auto"/>
        <w:ind w:left="3969"/>
        <w:jc w:val="center"/>
        <w:rPr>
          <w:rFonts w:cstheme="minorHAnsi"/>
          <w:color w:val="010302"/>
          <w:sz w:val="24"/>
          <w:szCs w:val="24"/>
        </w:rPr>
      </w:pPr>
      <w:r w:rsidRPr="00F36096">
        <w:rPr>
          <w:rFonts w:cstheme="minorHAnsi"/>
          <w:color w:val="000000"/>
          <w:sz w:val="24"/>
          <w:szCs w:val="24"/>
        </w:rPr>
        <w:t>_____________________________________</w:t>
      </w:r>
    </w:p>
    <w:p w14:paraId="6A67D0F9" w14:textId="77777777" w:rsidR="00760203" w:rsidRPr="00F36096" w:rsidRDefault="00760203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5FCD60E4" w14:textId="77777777" w:rsidR="00760203" w:rsidRPr="00F36096" w:rsidRDefault="00760203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613EABA" w14:textId="77777777" w:rsidR="00760203" w:rsidRPr="00F36096" w:rsidRDefault="00760203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15AD2910" w14:textId="77777777" w:rsidR="00760203" w:rsidRPr="00F36096" w:rsidRDefault="00760203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03EA2684" w14:textId="77777777" w:rsidR="00760203" w:rsidRPr="00F36096" w:rsidRDefault="00760203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23F4ED91" w14:textId="7EE44C4A" w:rsidR="00E86A98" w:rsidRPr="00F36096" w:rsidRDefault="005145DA" w:rsidP="008927DF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36096">
        <w:rPr>
          <w:rFonts w:cstheme="minorHAnsi"/>
          <w:sz w:val="24"/>
          <w:szCs w:val="24"/>
        </w:rPr>
        <w:t>(</w:t>
      </w:r>
      <w:r w:rsidR="00962763" w:rsidRPr="00F36096">
        <w:rPr>
          <w:rFonts w:cstheme="minorHAnsi"/>
          <w:sz w:val="24"/>
          <w:szCs w:val="24"/>
        </w:rPr>
        <w:t xml:space="preserve">Allegare copia del documento di </w:t>
      </w:r>
      <w:r w:rsidR="00065B30" w:rsidRPr="00F36096">
        <w:rPr>
          <w:rFonts w:cstheme="minorHAnsi"/>
          <w:sz w:val="24"/>
          <w:szCs w:val="24"/>
        </w:rPr>
        <w:t>identità</w:t>
      </w:r>
      <w:r w:rsidR="00F8763D" w:rsidRPr="00F36096">
        <w:rPr>
          <w:rFonts w:cstheme="minorHAnsi"/>
          <w:sz w:val="24"/>
          <w:szCs w:val="24"/>
        </w:rPr>
        <w:t xml:space="preserve"> solo in caso di sottoscrizione con firma autografa</w:t>
      </w:r>
      <w:r w:rsidR="0015702B" w:rsidRPr="00F36096">
        <w:rPr>
          <w:rFonts w:cstheme="minorHAnsi"/>
          <w:sz w:val="24"/>
          <w:szCs w:val="24"/>
        </w:rPr>
        <w:t>)</w:t>
      </w:r>
    </w:p>
    <w:p w14:paraId="502E2D04" w14:textId="174FB99B" w:rsidR="002D3B47" w:rsidRPr="00F36096" w:rsidRDefault="00A55CC6" w:rsidP="00A55CC6">
      <w:pPr>
        <w:jc w:val="right"/>
        <w:rPr>
          <w:rFonts w:cstheme="minorHAnsi"/>
          <w:b/>
          <w:bCs/>
          <w:sz w:val="24"/>
          <w:szCs w:val="24"/>
        </w:rPr>
      </w:pPr>
      <w:r w:rsidRPr="00F36096">
        <w:rPr>
          <w:rFonts w:cstheme="minorHAnsi"/>
          <w:b/>
          <w:bCs/>
          <w:sz w:val="24"/>
          <w:szCs w:val="24"/>
        </w:rPr>
        <w:t xml:space="preserve"> </w:t>
      </w:r>
    </w:p>
    <w:sectPr w:rsidR="002D3B47" w:rsidRPr="00F36096" w:rsidSect="000A7B7A">
      <w:pgSz w:w="11906" w:h="16838"/>
      <w:pgMar w:top="851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3406" w14:textId="77777777" w:rsidR="002B1FE6" w:rsidRDefault="002B1FE6" w:rsidP="00E312FE">
      <w:pPr>
        <w:spacing w:after="0" w:line="240" w:lineRule="auto"/>
      </w:pPr>
      <w:r>
        <w:separator/>
      </w:r>
    </w:p>
  </w:endnote>
  <w:endnote w:type="continuationSeparator" w:id="0">
    <w:p w14:paraId="7E755428" w14:textId="77777777" w:rsidR="002B1FE6" w:rsidRDefault="002B1FE6" w:rsidP="00E3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l Sans Condensed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B8F8" w14:textId="77777777" w:rsidR="002B1FE6" w:rsidRDefault="002B1FE6" w:rsidP="00E312FE">
      <w:pPr>
        <w:spacing w:after="0" w:line="240" w:lineRule="auto"/>
      </w:pPr>
      <w:r>
        <w:separator/>
      </w:r>
    </w:p>
  </w:footnote>
  <w:footnote w:type="continuationSeparator" w:id="0">
    <w:p w14:paraId="3DE2BB70" w14:textId="77777777" w:rsidR="002B1FE6" w:rsidRDefault="002B1FE6" w:rsidP="00E3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112"/>
    <w:multiLevelType w:val="hybridMultilevel"/>
    <w:tmpl w:val="D058797E"/>
    <w:lvl w:ilvl="0" w:tplc="14242D80">
      <w:start w:val="1"/>
      <w:numFmt w:val="upperLetter"/>
      <w:lvlText w:val="%1."/>
      <w:lvlJc w:val="left"/>
      <w:pPr>
        <w:ind w:left="-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" w:hanging="360"/>
      </w:pPr>
    </w:lvl>
    <w:lvl w:ilvl="2" w:tplc="0410001B" w:tentative="1">
      <w:start w:val="1"/>
      <w:numFmt w:val="lowerRoman"/>
      <w:lvlText w:val="%3."/>
      <w:lvlJc w:val="right"/>
      <w:pPr>
        <w:ind w:left="928" w:hanging="180"/>
      </w:pPr>
    </w:lvl>
    <w:lvl w:ilvl="3" w:tplc="0410000F" w:tentative="1">
      <w:start w:val="1"/>
      <w:numFmt w:val="decimal"/>
      <w:lvlText w:val="%4."/>
      <w:lvlJc w:val="left"/>
      <w:pPr>
        <w:ind w:left="1648" w:hanging="360"/>
      </w:pPr>
    </w:lvl>
    <w:lvl w:ilvl="4" w:tplc="04100019" w:tentative="1">
      <w:start w:val="1"/>
      <w:numFmt w:val="lowerLetter"/>
      <w:lvlText w:val="%5."/>
      <w:lvlJc w:val="left"/>
      <w:pPr>
        <w:ind w:left="2368" w:hanging="360"/>
      </w:pPr>
    </w:lvl>
    <w:lvl w:ilvl="5" w:tplc="0410001B" w:tentative="1">
      <w:start w:val="1"/>
      <w:numFmt w:val="lowerRoman"/>
      <w:lvlText w:val="%6."/>
      <w:lvlJc w:val="right"/>
      <w:pPr>
        <w:ind w:left="3088" w:hanging="180"/>
      </w:pPr>
    </w:lvl>
    <w:lvl w:ilvl="6" w:tplc="0410000F" w:tentative="1">
      <w:start w:val="1"/>
      <w:numFmt w:val="decimal"/>
      <w:lvlText w:val="%7."/>
      <w:lvlJc w:val="left"/>
      <w:pPr>
        <w:ind w:left="3808" w:hanging="360"/>
      </w:pPr>
    </w:lvl>
    <w:lvl w:ilvl="7" w:tplc="04100019" w:tentative="1">
      <w:start w:val="1"/>
      <w:numFmt w:val="lowerLetter"/>
      <w:lvlText w:val="%8."/>
      <w:lvlJc w:val="left"/>
      <w:pPr>
        <w:ind w:left="4528" w:hanging="360"/>
      </w:pPr>
    </w:lvl>
    <w:lvl w:ilvl="8" w:tplc="0410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016F347B"/>
    <w:multiLevelType w:val="hybridMultilevel"/>
    <w:tmpl w:val="400A1DEA"/>
    <w:lvl w:ilvl="0" w:tplc="F7F88FC0">
      <w:numFmt w:val="bullet"/>
      <w:lvlText w:val="o"/>
      <w:lvlJc w:val="left"/>
      <w:pPr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50BF"/>
    <w:multiLevelType w:val="multilevel"/>
    <w:tmpl w:val="FA0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E60"/>
    <w:multiLevelType w:val="hybridMultilevel"/>
    <w:tmpl w:val="D15E8AFA"/>
    <w:lvl w:ilvl="0" w:tplc="8402E62A">
      <w:numFmt w:val="bullet"/>
      <w:lvlText w:val="-"/>
      <w:lvlJc w:val="left"/>
      <w:pPr>
        <w:ind w:left="786" w:hanging="360"/>
      </w:pPr>
      <w:rPr>
        <w:rFonts w:ascii="Calibri" w:eastAsia="Opel Sans Condensed" w:hAnsi="Calibri" w:cs="Calibri" w:hint="default"/>
        <w:b w:val="0"/>
        <w:bCs w:val="0"/>
        <w:i w:val="0"/>
        <w:iCs w:val="0"/>
        <w:spacing w:val="0"/>
        <w:w w:val="100"/>
        <w:sz w:val="20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91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0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2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FF44003"/>
    <w:multiLevelType w:val="hybridMultilevel"/>
    <w:tmpl w:val="E4540A42"/>
    <w:lvl w:ilvl="0" w:tplc="D7821622">
      <w:start w:val="1"/>
      <w:numFmt w:val="decimal"/>
      <w:lvlText w:val="%1."/>
      <w:lvlJc w:val="left"/>
      <w:pPr>
        <w:ind w:left="9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7DC5AAC">
      <w:numFmt w:val="bullet"/>
      <w:lvlText w:val="□"/>
      <w:lvlJc w:val="left"/>
      <w:pPr>
        <w:ind w:left="849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F8F0C6CA">
      <w:numFmt w:val="bullet"/>
      <w:lvlText w:val="□"/>
      <w:lvlJc w:val="left"/>
      <w:pPr>
        <w:ind w:left="1557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3" w:tplc="E83AA52E">
      <w:numFmt w:val="bullet"/>
      <w:lvlText w:val="•"/>
      <w:lvlJc w:val="left"/>
      <w:pPr>
        <w:ind w:left="2605" w:hanging="197"/>
      </w:pPr>
      <w:rPr>
        <w:rFonts w:hint="default"/>
        <w:lang w:val="it-IT" w:eastAsia="en-US" w:bidi="ar-SA"/>
      </w:rPr>
    </w:lvl>
    <w:lvl w:ilvl="4" w:tplc="62F85000">
      <w:numFmt w:val="bullet"/>
      <w:lvlText w:val="•"/>
      <w:lvlJc w:val="left"/>
      <w:pPr>
        <w:ind w:left="3650" w:hanging="197"/>
      </w:pPr>
      <w:rPr>
        <w:rFonts w:hint="default"/>
        <w:lang w:val="it-IT" w:eastAsia="en-US" w:bidi="ar-SA"/>
      </w:rPr>
    </w:lvl>
    <w:lvl w:ilvl="5" w:tplc="9130832C">
      <w:numFmt w:val="bullet"/>
      <w:lvlText w:val="•"/>
      <w:lvlJc w:val="left"/>
      <w:pPr>
        <w:ind w:left="4695" w:hanging="197"/>
      </w:pPr>
      <w:rPr>
        <w:rFonts w:hint="default"/>
        <w:lang w:val="it-IT" w:eastAsia="en-US" w:bidi="ar-SA"/>
      </w:rPr>
    </w:lvl>
    <w:lvl w:ilvl="6" w:tplc="A4FE38C6">
      <w:numFmt w:val="bullet"/>
      <w:lvlText w:val="•"/>
      <w:lvlJc w:val="left"/>
      <w:pPr>
        <w:ind w:left="5741" w:hanging="197"/>
      </w:pPr>
      <w:rPr>
        <w:rFonts w:hint="default"/>
        <w:lang w:val="it-IT" w:eastAsia="en-US" w:bidi="ar-SA"/>
      </w:rPr>
    </w:lvl>
    <w:lvl w:ilvl="7" w:tplc="7B0E2A32">
      <w:numFmt w:val="bullet"/>
      <w:lvlText w:val="•"/>
      <w:lvlJc w:val="left"/>
      <w:pPr>
        <w:ind w:left="6786" w:hanging="197"/>
      </w:pPr>
      <w:rPr>
        <w:rFonts w:hint="default"/>
        <w:lang w:val="it-IT" w:eastAsia="en-US" w:bidi="ar-SA"/>
      </w:rPr>
    </w:lvl>
    <w:lvl w:ilvl="8" w:tplc="3C5E5BB2">
      <w:numFmt w:val="bullet"/>
      <w:lvlText w:val="•"/>
      <w:lvlJc w:val="left"/>
      <w:pPr>
        <w:ind w:left="7831" w:hanging="197"/>
      </w:pPr>
      <w:rPr>
        <w:rFonts w:hint="default"/>
        <w:lang w:val="it-IT" w:eastAsia="en-US" w:bidi="ar-SA"/>
      </w:rPr>
    </w:lvl>
  </w:abstractNum>
  <w:abstractNum w:abstractNumId="5" w15:restartNumberingAfterBreak="0">
    <w:nsid w:val="10C20B1E"/>
    <w:multiLevelType w:val="hybridMultilevel"/>
    <w:tmpl w:val="42A05A16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3648"/>
    <w:multiLevelType w:val="hybridMultilevel"/>
    <w:tmpl w:val="41582380"/>
    <w:lvl w:ilvl="0" w:tplc="C3E25B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03FF"/>
    <w:multiLevelType w:val="hybridMultilevel"/>
    <w:tmpl w:val="3272AF8A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A9C"/>
    <w:multiLevelType w:val="hybridMultilevel"/>
    <w:tmpl w:val="ACAA762E"/>
    <w:lvl w:ilvl="0" w:tplc="F7F88FC0">
      <w:numFmt w:val="bullet"/>
      <w:lvlText w:val="o"/>
      <w:lvlJc w:val="left"/>
      <w:pPr>
        <w:ind w:left="468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FFFFFFFF">
      <w:numFmt w:val="bullet"/>
      <w:lvlText w:val="o"/>
      <w:lvlJc w:val="left"/>
      <w:pPr>
        <w:ind w:left="1015" w:hanging="543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07" w:hanging="54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94" w:hanging="54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81" w:hanging="54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68" w:hanging="54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55" w:hanging="54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42" w:hanging="54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0" w:hanging="543"/>
      </w:pPr>
      <w:rPr>
        <w:rFonts w:hint="default"/>
        <w:lang w:val="it-IT" w:eastAsia="en-US" w:bidi="ar-SA"/>
      </w:rPr>
    </w:lvl>
  </w:abstractNum>
  <w:abstractNum w:abstractNumId="9" w15:restartNumberingAfterBreak="0">
    <w:nsid w:val="1C7F60B4"/>
    <w:multiLevelType w:val="hybridMultilevel"/>
    <w:tmpl w:val="156C19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1F80"/>
    <w:multiLevelType w:val="hybridMultilevel"/>
    <w:tmpl w:val="5B369DEA"/>
    <w:lvl w:ilvl="0" w:tplc="8E0605E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C0044F"/>
    <w:multiLevelType w:val="hybridMultilevel"/>
    <w:tmpl w:val="D92C1580"/>
    <w:lvl w:ilvl="0" w:tplc="1CB6E79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8A5"/>
    <w:multiLevelType w:val="multilevel"/>
    <w:tmpl w:val="5A8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04CEE"/>
    <w:multiLevelType w:val="hybridMultilevel"/>
    <w:tmpl w:val="ADA883AA"/>
    <w:lvl w:ilvl="0" w:tplc="C3E25BF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194003"/>
    <w:multiLevelType w:val="hybridMultilevel"/>
    <w:tmpl w:val="66EA9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2" w:tplc="A7E68E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F4885"/>
    <w:multiLevelType w:val="hybridMultilevel"/>
    <w:tmpl w:val="85244A96"/>
    <w:lvl w:ilvl="0" w:tplc="95429946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7E07"/>
    <w:multiLevelType w:val="multilevel"/>
    <w:tmpl w:val="97DA06E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B0084"/>
    <w:multiLevelType w:val="hybridMultilevel"/>
    <w:tmpl w:val="17CEA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B7979"/>
    <w:multiLevelType w:val="hybridMultilevel"/>
    <w:tmpl w:val="D610BCCE"/>
    <w:lvl w:ilvl="0" w:tplc="AF001C3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85C"/>
    <w:multiLevelType w:val="hybridMultilevel"/>
    <w:tmpl w:val="CD326C66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796"/>
    <w:multiLevelType w:val="hybridMultilevel"/>
    <w:tmpl w:val="103AC498"/>
    <w:lvl w:ilvl="0" w:tplc="FFFFFFFF">
      <w:numFmt w:val="bullet"/>
      <w:lvlText w:val="•"/>
      <w:lvlJc w:val="left"/>
      <w:pPr>
        <w:ind w:left="720" w:hanging="360"/>
      </w:pPr>
      <w:rPr>
        <w:rFonts w:hint="default"/>
        <w:sz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05B1"/>
    <w:multiLevelType w:val="hybridMultilevel"/>
    <w:tmpl w:val="8A54401C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68"/>
    <w:multiLevelType w:val="hybridMultilevel"/>
    <w:tmpl w:val="498866D2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71BF8"/>
    <w:multiLevelType w:val="hybridMultilevel"/>
    <w:tmpl w:val="3EF6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059C6"/>
    <w:multiLevelType w:val="hybridMultilevel"/>
    <w:tmpl w:val="7D6C3F5A"/>
    <w:lvl w:ilvl="0" w:tplc="1CB6E79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BC7"/>
    <w:multiLevelType w:val="hybridMultilevel"/>
    <w:tmpl w:val="1048ECE4"/>
    <w:lvl w:ilvl="0" w:tplc="98602C1E">
      <w:numFmt w:val="bullet"/>
      <w:lvlText w:val="-"/>
      <w:lvlJc w:val="left"/>
      <w:pPr>
        <w:ind w:left="391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CAEC768">
      <w:numFmt w:val="bullet"/>
      <w:lvlText w:val="•"/>
      <w:lvlJc w:val="left"/>
      <w:pPr>
        <w:ind w:left="1307" w:hanging="284"/>
      </w:pPr>
      <w:rPr>
        <w:rFonts w:hint="default"/>
        <w:lang w:val="it-IT" w:eastAsia="en-US" w:bidi="ar-SA"/>
      </w:rPr>
    </w:lvl>
    <w:lvl w:ilvl="2" w:tplc="90127534">
      <w:numFmt w:val="bullet"/>
      <w:lvlText w:val="•"/>
      <w:lvlJc w:val="left"/>
      <w:pPr>
        <w:ind w:left="2215" w:hanging="284"/>
      </w:pPr>
      <w:rPr>
        <w:rFonts w:hint="default"/>
        <w:lang w:val="it-IT" w:eastAsia="en-US" w:bidi="ar-SA"/>
      </w:rPr>
    </w:lvl>
    <w:lvl w:ilvl="3" w:tplc="BA74AAE4">
      <w:numFmt w:val="bullet"/>
      <w:lvlText w:val="•"/>
      <w:lvlJc w:val="left"/>
      <w:pPr>
        <w:ind w:left="3123" w:hanging="284"/>
      </w:pPr>
      <w:rPr>
        <w:rFonts w:hint="default"/>
        <w:lang w:val="it-IT" w:eastAsia="en-US" w:bidi="ar-SA"/>
      </w:rPr>
    </w:lvl>
    <w:lvl w:ilvl="4" w:tplc="62445EA4">
      <w:numFmt w:val="bullet"/>
      <w:lvlText w:val="•"/>
      <w:lvlJc w:val="left"/>
      <w:pPr>
        <w:ind w:left="4031" w:hanging="284"/>
      </w:pPr>
      <w:rPr>
        <w:rFonts w:hint="default"/>
        <w:lang w:val="it-IT" w:eastAsia="en-US" w:bidi="ar-SA"/>
      </w:rPr>
    </w:lvl>
    <w:lvl w:ilvl="5" w:tplc="14BA87AC">
      <w:numFmt w:val="bullet"/>
      <w:lvlText w:val="•"/>
      <w:lvlJc w:val="left"/>
      <w:pPr>
        <w:ind w:left="4939" w:hanging="284"/>
      </w:pPr>
      <w:rPr>
        <w:rFonts w:hint="default"/>
        <w:lang w:val="it-IT" w:eastAsia="en-US" w:bidi="ar-SA"/>
      </w:rPr>
    </w:lvl>
    <w:lvl w:ilvl="6" w:tplc="6A06FD40">
      <w:numFmt w:val="bullet"/>
      <w:lvlText w:val="•"/>
      <w:lvlJc w:val="left"/>
      <w:pPr>
        <w:ind w:left="5847" w:hanging="284"/>
      </w:pPr>
      <w:rPr>
        <w:rFonts w:hint="default"/>
        <w:lang w:val="it-IT" w:eastAsia="en-US" w:bidi="ar-SA"/>
      </w:rPr>
    </w:lvl>
    <w:lvl w:ilvl="7" w:tplc="07B4FA72">
      <w:numFmt w:val="bullet"/>
      <w:lvlText w:val="•"/>
      <w:lvlJc w:val="left"/>
      <w:pPr>
        <w:ind w:left="6755" w:hanging="284"/>
      </w:pPr>
      <w:rPr>
        <w:rFonts w:hint="default"/>
        <w:lang w:val="it-IT" w:eastAsia="en-US" w:bidi="ar-SA"/>
      </w:rPr>
    </w:lvl>
    <w:lvl w:ilvl="8" w:tplc="7E2AB5E6">
      <w:numFmt w:val="bullet"/>
      <w:lvlText w:val="•"/>
      <w:lvlJc w:val="left"/>
      <w:pPr>
        <w:ind w:left="7663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78570283"/>
    <w:multiLevelType w:val="multilevel"/>
    <w:tmpl w:val="75CA54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A4FB8"/>
    <w:multiLevelType w:val="hybridMultilevel"/>
    <w:tmpl w:val="F9609888"/>
    <w:lvl w:ilvl="0" w:tplc="1CB6E790">
      <w:start w:val="3"/>
      <w:numFmt w:val="bullet"/>
      <w:lvlText w:val="-"/>
      <w:lvlJc w:val="left"/>
      <w:pPr>
        <w:ind w:left="786" w:hanging="360"/>
      </w:pPr>
      <w:rPr>
        <w:rFonts w:ascii="Aptos" w:eastAsiaTheme="minorHAnsi" w:hAnsi="Aptos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91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0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2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D43514C"/>
    <w:multiLevelType w:val="hybridMultilevel"/>
    <w:tmpl w:val="128282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00285">
    <w:abstractNumId w:val="21"/>
  </w:num>
  <w:num w:numId="2" w16cid:durableId="1112626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930117">
    <w:abstractNumId w:val="8"/>
  </w:num>
  <w:num w:numId="4" w16cid:durableId="142897042">
    <w:abstractNumId w:val="1"/>
  </w:num>
  <w:num w:numId="5" w16cid:durableId="254439753">
    <w:abstractNumId w:val="15"/>
  </w:num>
  <w:num w:numId="6" w16cid:durableId="1842694209">
    <w:abstractNumId w:val="7"/>
  </w:num>
  <w:num w:numId="7" w16cid:durableId="743334935">
    <w:abstractNumId w:val="22"/>
  </w:num>
  <w:num w:numId="8" w16cid:durableId="2131973325">
    <w:abstractNumId w:val="5"/>
  </w:num>
  <w:num w:numId="9" w16cid:durableId="354503196">
    <w:abstractNumId w:val="20"/>
  </w:num>
  <w:num w:numId="10" w16cid:durableId="642808072">
    <w:abstractNumId w:val="28"/>
  </w:num>
  <w:num w:numId="11" w16cid:durableId="1738891824">
    <w:abstractNumId w:val="14"/>
  </w:num>
  <w:num w:numId="12" w16cid:durableId="1828130268">
    <w:abstractNumId w:val="19"/>
  </w:num>
  <w:num w:numId="13" w16cid:durableId="1992250575">
    <w:abstractNumId w:val="4"/>
  </w:num>
  <w:num w:numId="14" w16cid:durableId="852651819">
    <w:abstractNumId w:val="12"/>
  </w:num>
  <w:num w:numId="15" w16cid:durableId="44184551">
    <w:abstractNumId w:val="2"/>
  </w:num>
  <w:num w:numId="16" w16cid:durableId="1878852022">
    <w:abstractNumId w:val="13"/>
  </w:num>
  <w:num w:numId="17" w16cid:durableId="829444004">
    <w:abstractNumId w:val="0"/>
  </w:num>
  <w:num w:numId="18" w16cid:durableId="558978544">
    <w:abstractNumId w:val="10"/>
  </w:num>
  <w:num w:numId="19" w16cid:durableId="366637839">
    <w:abstractNumId w:val="16"/>
  </w:num>
  <w:num w:numId="20" w16cid:durableId="653484138">
    <w:abstractNumId w:val="6"/>
  </w:num>
  <w:num w:numId="21" w16cid:durableId="1961180206">
    <w:abstractNumId w:val="9"/>
  </w:num>
  <w:num w:numId="22" w16cid:durableId="77219061">
    <w:abstractNumId w:val="26"/>
  </w:num>
  <w:num w:numId="23" w16cid:durableId="756291566">
    <w:abstractNumId w:val="11"/>
  </w:num>
  <w:num w:numId="24" w16cid:durableId="94449392">
    <w:abstractNumId w:val="24"/>
  </w:num>
  <w:num w:numId="25" w16cid:durableId="1779835531">
    <w:abstractNumId w:val="17"/>
  </w:num>
  <w:num w:numId="26" w16cid:durableId="447815097">
    <w:abstractNumId w:val="27"/>
  </w:num>
  <w:num w:numId="27" w16cid:durableId="1487672545">
    <w:abstractNumId w:val="25"/>
  </w:num>
  <w:num w:numId="28" w16cid:durableId="1609893340">
    <w:abstractNumId w:val="3"/>
  </w:num>
  <w:num w:numId="29" w16cid:durableId="138571938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FE"/>
    <w:rsid w:val="00000C6A"/>
    <w:rsid w:val="00007613"/>
    <w:rsid w:val="0002203F"/>
    <w:rsid w:val="00023491"/>
    <w:rsid w:val="00024739"/>
    <w:rsid w:val="00024F03"/>
    <w:rsid w:val="00026345"/>
    <w:rsid w:val="000278A7"/>
    <w:rsid w:val="00030962"/>
    <w:rsid w:val="000320C1"/>
    <w:rsid w:val="00035D08"/>
    <w:rsid w:val="00036364"/>
    <w:rsid w:val="00036DEC"/>
    <w:rsid w:val="000418FD"/>
    <w:rsid w:val="000422B1"/>
    <w:rsid w:val="00042BEA"/>
    <w:rsid w:val="000441E1"/>
    <w:rsid w:val="000455FA"/>
    <w:rsid w:val="00046C97"/>
    <w:rsid w:val="0004765F"/>
    <w:rsid w:val="000476E0"/>
    <w:rsid w:val="00050857"/>
    <w:rsid w:val="00052245"/>
    <w:rsid w:val="00052E63"/>
    <w:rsid w:val="0006003E"/>
    <w:rsid w:val="0006117F"/>
    <w:rsid w:val="00064F83"/>
    <w:rsid w:val="00065B30"/>
    <w:rsid w:val="00065D6E"/>
    <w:rsid w:val="00070A30"/>
    <w:rsid w:val="000729E9"/>
    <w:rsid w:val="00073158"/>
    <w:rsid w:val="00080707"/>
    <w:rsid w:val="00090B52"/>
    <w:rsid w:val="00093173"/>
    <w:rsid w:val="00093D5D"/>
    <w:rsid w:val="00096CDA"/>
    <w:rsid w:val="000A4364"/>
    <w:rsid w:val="000A5327"/>
    <w:rsid w:val="000A5C3D"/>
    <w:rsid w:val="000A5CAA"/>
    <w:rsid w:val="000A7B7A"/>
    <w:rsid w:val="000B00A7"/>
    <w:rsid w:val="000B781F"/>
    <w:rsid w:val="000B7989"/>
    <w:rsid w:val="000C0D1C"/>
    <w:rsid w:val="000C1D1B"/>
    <w:rsid w:val="000C6760"/>
    <w:rsid w:val="000C6A8D"/>
    <w:rsid w:val="000D2D2F"/>
    <w:rsid w:val="000D6F40"/>
    <w:rsid w:val="000D732F"/>
    <w:rsid w:val="000E0B04"/>
    <w:rsid w:val="000E3352"/>
    <w:rsid w:val="000E69E5"/>
    <w:rsid w:val="000F0B30"/>
    <w:rsid w:val="0010027B"/>
    <w:rsid w:val="00102B4D"/>
    <w:rsid w:val="00104777"/>
    <w:rsid w:val="001054E9"/>
    <w:rsid w:val="00106334"/>
    <w:rsid w:val="001065BF"/>
    <w:rsid w:val="00107256"/>
    <w:rsid w:val="0011469D"/>
    <w:rsid w:val="0012151A"/>
    <w:rsid w:val="0012237B"/>
    <w:rsid w:val="00124E63"/>
    <w:rsid w:val="00125DA3"/>
    <w:rsid w:val="00125DC0"/>
    <w:rsid w:val="00136413"/>
    <w:rsid w:val="00136D9B"/>
    <w:rsid w:val="00137334"/>
    <w:rsid w:val="001373E9"/>
    <w:rsid w:val="001374E4"/>
    <w:rsid w:val="0014385A"/>
    <w:rsid w:val="00144371"/>
    <w:rsid w:val="001508E7"/>
    <w:rsid w:val="00151505"/>
    <w:rsid w:val="0015180E"/>
    <w:rsid w:val="001544C2"/>
    <w:rsid w:val="0015702B"/>
    <w:rsid w:val="001603AC"/>
    <w:rsid w:val="001611E5"/>
    <w:rsid w:val="00161C87"/>
    <w:rsid w:val="001630E6"/>
    <w:rsid w:val="001707CA"/>
    <w:rsid w:val="0017240D"/>
    <w:rsid w:val="00172CCF"/>
    <w:rsid w:val="00180215"/>
    <w:rsid w:val="001805F9"/>
    <w:rsid w:val="001826E3"/>
    <w:rsid w:val="00184EF3"/>
    <w:rsid w:val="00186CF4"/>
    <w:rsid w:val="001918BB"/>
    <w:rsid w:val="00191DFA"/>
    <w:rsid w:val="001A03EF"/>
    <w:rsid w:val="001A1950"/>
    <w:rsid w:val="001A2786"/>
    <w:rsid w:val="001B2BA9"/>
    <w:rsid w:val="001B2F84"/>
    <w:rsid w:val="001B58C6"/>
    <w:rsid w:val="001B6450"/>
    <w:rsid w:val="001C1B74"/>
    <w:rsid w:val="001C3409"/>
    <w:rsid w:val="001C4399"/>
    <w:rsid w:val="001C6A06"/>
    <w:rsid w:val="001C76BC"/>
    <w:rsid w:val="001C7F50"/>
    <w:rsid w:val="001D5D0A"/>
    <w:rsid w:val="001D6BF1"/>
    <w:rsid w:val="001D7318"/>
    <w:rsid w:val="001E32AF"/>
    <w:rsid w:val="001E789B"/>
    <w:rsid w:val="001F49F6"/>
    <w:rsid w:val="00200000"/>
    <w:rsid w:val="00201BDD"/>
    <w:rsid w:val="0020288D"/>
    <w:rsid w:val="00202C58"/>
    <w:rsid w:val="0020614C"/>
    <w:rsid w:val="00206AD6"/>
    <w:rsid w:val="00207873"/>
    <w:rsid w:val="002138A5"/>
    <w:rsid w:val="00221193"/>
    <w:rsid w:val="002215C4"/>
    <w:rsid w:val="00225707"/>
    <w:rsid w:val="00225DA5"/>
    <w:rsid w:val="00225F0A"/>
    <w:rsid w:val="0023172E"/>
    <w:rsid w:val="00236880"/>
    <w:rsid w:val="00243725"/>
    <w:rsid w:val="00243B4F"/>
    <w:rsid w:val="0024654E"/>
    <w:rsid w:val="00247CD1"/>
    <w:rsid w:val="002501B2"/>
    <w:rsid w:val="0025146E"/>
    <w:rsid w:val="002560F0"/>
    <w:rsid w:val="0025735C"/>
    <w:rsid w:val="00261413"/>
    <w:rsid w:val="00262E1D"/>
    <w:rsid w:val="00265C74"/>
    <w:rsid w:val="00271478"/>
    <w:rsid w:val="00273E43"/>
    <w:rsid w:val="002741B3"/>
    <w:rsid w:val="002748A0"/>
    <w:rsid w:val="00274A14"/>
    <w:rsid w:val="00280D9C"/>
    <w:rsid w:val="00281A5E"/>
    <w:rsid w:val="00281AB3"/>
    <w:rsid w:val="00283872"/>
    <w:rsid w:val="002842C1"/>
    <w:rsid w:val="00287792"/>
    <w:rsid w:val="00290CA6"/>
    <w:rsid w:val="00296A9A"/>
    <w:rsid w:val="002A3584"/>
    <w:rsid w:val="002A50AA"/>
    <w:rsid w:val="002A61AD"/>
    <w:rsid w:val="002B1A52"/>
    <w:rsid w:val="002B1FE6"/>
    <w:rsid w:val="002B4B45"/>
    <w:rsid w:val="002B502E"/>
    <w:rsid w:val="002C119B"/>
    <w:rsid w:val="002C3AA6"/>
    <w:rsid w:val="002C63C3"/>
    <w:rsid w:val="002D3B47"/>
    <w:rsid w:val="002D7D0A"/>
    <w:rsid w:val="002E2FD2"/>
    <w:rsid w:val="002E383A"/>
    <w:rsid w:val="002E3A66"/>
    <w:rsid w:val="002E3EEA"/>
    <w:rsid w:val="002E52C1"/>
    <w:rsid w:val="002F11D7"/>
    <w:rsid w:val="002F5C10"/>
    <w:rsid w:val="002F6718"/>
    <w:rsid w:val="003005A5"/>
    <w:rsid w:val="003013EE"/>
    <w:rsid w:val="003028F6"/>
    <w:rsid w:val="003045FB"/>
    <w:rsid w:val="003067F2"/>
    <w:rsid w:val="00310B59"/>
    <w:rsid w:val="00310BC7"/>
    <w:rsid w:val="00311B6B"/>
    <w:rsid w:val="00313F48"/>
    <w:rsid w:val="0032286D"/>
    <w:rsid w:val="003251CC"/>
    <w:rsid w:val="003330E5"/>
    <w:rsid w:val="00333F00"/>
    <w:rsid w:val="003410D2"/>
    <w:rsid w:val="00344C41"/>
    <w:rsid w:val="00350D7A"/>
    <w:rsid w:val="00353125"/>
    <w:rsid w:val="003532FD"/>
    <w:rsid w:val="00353F0F"/>
    <w:rsid w:val="00356B2F"/>
    <w:rsid w:val="003623DB"/>
    <w:rsid w:val="00367CE4"/>
    <w:rsid w:val="00372B30"/>
    <w:rsid w:val="00375D58"/>
    <w:rsid w:val="003761A7"/>
    <w:rsid w:val="0037771E"/>
    <w:rsid w:val="00380EFF"/>
    <w:rsid w:val="00381856"/>
    <w:rsid w:val="00381A30"/>
    <w:rsid w:val="00383382"/>
    <w:rsid w:val="00384F4F"/>
    <w:rsid w:val="00385BB4"/>
    <w:rsid w:val="00385E69"/>
    <w:rsid w:val="0038690B"/>
    <w:rsid w:val="00387BD4"/>
    <w:rsid w:val="00395A4F"/>
    <w:rsid w:val="00397FD6"/>
    <w:rsid w:val="003A0D4D"/>
    <w:rsid w:val="003A1818"/>
    <w:rsid w:val="003A2CFE"/>
    <w:rsid w:val="003A57C1"/>
    <w:rsid w:val="003B14ED"/>
    <w:rsid w:val="003B4264"/>
    <w:rsid w:val="003C3200"/>
    <w:rsid w:val="003C64D2"/>
    <w:rsid w:val="003D172C"/>
    <w:rsid w:val="003D60C8"/>
    <w:rsid w:val="003E038D"/>
    <w:rsid w:val="003E776E"/>
    <w:rsid w:val="003F1677"/>
    <w:rsid w:val="003F5237"/>
    <w:rsid w:val="003F5FEA"/>
    <w:rsid w:val="003F6B37"/>
    <w:rsid w:val="00400819"/>
    <w:rsid w:val="00400968"/>
    <w:rsid w:val="00403B4C"/>
    <w:rsid w:val="00403C89"/>
    <w:rsid w:val="004062BB"/>
    <w:rsid w:val="00407727"/>
    <w:rsid w:val="00411375"/>
    <w:rsid w:val="0041371F"/>
    <w:rsid w:val="00414855"/>
    <w:rsid w:val="00414C08"/>
    <w:rsid w:val="00415FA5"/>
    <w:rsid w:val="00417B43"/>
    <w:rsid w:val="00420279"/>
    <w:rsid w:val="0042684A"/>
    <w:rsid w:val="00426D6D"/>
    <w:rsid w:val="0043224F"/>
    <w:rsid w:val="004325C8"/>
    <w:rsid w:val="004347EC"/>
    <w:rsid w:val="004351C8"/>
    <w:rsid w:val="00440C6F"/>
    <w:rsid w:val="00443F81"/>
    <w:rsid w:val="004447E3"/>
    <w:rsid w:val="00444991"/>
    <w:rsid w:val="004468E7"/>
    <w:rsid w:val="004502A9"/>
    <w:rsid w:val="0045438E"/>
    <w:rsid w:val="004545B9"/>
    <w:rsid w:val="004556C9"/>
    <w:rsid w:val="00456709"/>
    <w:rsid w:val="00457C7B"/>
    <w:rsid w:val="004635CF"/>
    <w:rsid w:val="0046635A"/>
    <w:rsid w:val="00470F50"/>
    <w:rsid w:val="00471DFB"/>
    <w:rsid w:val="00472E5D"/>
    <w:rsid w:val="00476C2C"/>
    <w:rsid w:val="00477923"/>
    <w:rsid w:val="00481ED7"/>
    <w:rsid w:val="004826B1"/>
    <w:rsid w:val="00483890"/>
    <w:rsid w:val="00487729"/>
    <w:rsid w:val="00487D52"/>
    <w:rsid w:val="0049655A"/>
    <w:rsid w:val="004A059D"/>
    <w:rsid w:val="004A1482"/>
    <w:rsid w:val="004A2217"/>
    <w:rsid w:val="004A3FCE"/>
    <w:rsid w:val="004A47DB"/>
    <w:rsid w:val="004A508C"/>
    <w:rsid w:val="004A62F6"/>
    <w:rsid w:val="004A7575"/>
    <w:rsid w:val="004B24E6"/>
    <w:rsid w:val="004B5ED5"/>
    <w:rsid w:val="004B75D8"/>
    <w:rsid w:val="004C0673"/>
    <w:rsid w:val="004C325F"/>
    <w:rsid w:val="004C7BF2"/>
    <w:rsid w:val="004D41F3"/>
    <w:rsid w:val="004D5203"/>
    <w:rsid w:val="004D6D14"/>
    <w:rsid w:val="004E3CDA"/>
    <w:rsid w:val="004E4589"/>
    <w:rsid w:val="004E511A"/>
    <w:rsid w:val="004E6937"/>
    <w:rsid w:val="004F0819"/>
    <w:rsid w:val="004F2FB5"/>
    <w:rsid w:val="00501E1C"/>
    <w:rsid w:val="00502846"/>
    <w:rsid w:val="0050546C"/>
    <w:rsid w:val="00505D3F"/>
    <w:rsid w:val="00506DF9"/>
    <w:rsid w:val="0051027D"/>
    <w:rsid w:val="0051149F"/>
    <w:rsid w:val="00512A49"/>
    <w:rsid w:val="005145DA"/>
    <w:rsid w:val="00516EFB"/>
    <w:rsid w:val="0052176B"/>
    <w:rsid w:val="00524AAC"/>
    <w:rsid w:val="00524AB5"/>
    <w:rsid w:val="00527CE7"/>
    <w:rsid w:val="00536D91"/>
    <w:rsid w:val="00540C47"/>
    <w:rsid w:val="00543FD5"/>
    <w:rsid w:val="00544283"/>
    <w:rsid w:val="0054485B"/>
    <w:rsid w:val="00544A86"/>
    <w:rsid w:val="0054576E"/>
    <w:rsid w:val="00546818"/>
    <w:rsid w:val="00546C3C"/>
    <w:rsid w:val="005523DC"/>
    <w:rsid w:val="005537D1"/>
    <w:rsid w:val="00554AB4"/>
    <w:rsid w:val="00556426"/>
    <w:rsid w:val="00563612"/>
    <w:rsid w:val="00563DA0"/>
    <w:rsid w:val="005732CF"/>
    <w:rsid w:val="005743DC"/>
    <w:rsid w:val="00574B68"/>
    <w:rsid w:val="005764BB"/>
    <w:rsid w:val="00576758"/>
    <w:rsid w:val="00586093"/>
    <w:rsid w:val="00586C71"/>
    <w:rsid w:val="00586F74"/>
    <w:rsid w:val="00591D9A"/>
    <w:rsid w:val="0059288E"/>
    <w:rsid w:val="00592DF9"/>
    <w:rsid w:val="00593706"/>
    <w:rsid w:val="005938E6"/>
    <w:rsid w:val="0059634D"/>
    <w:rsid w:val="005A09CE"/>
    <w:rsid w:val="005A16F7"/>
    <w:rsid w:val="005A2795"/>
    <w:rsid w:val="005A3DB8"/>
    <w:rsid w:val="005A6E12"/>
    <w:rsid w:val="005A7466"/>
    <w:rsid w:val="005A7BB3"/>
    <w:rsid w:val="005B0A31"/>
    <w:rsid w:val="005B3040"/>
    <w:rsid w:val="005B3373"/>
    <w:rsid w:val="005B6BCF"/>
    <w:rsid w:val="005B7648"/>
    <w:rsid w:val="005C0553"/>
    <w:rsid w:val="005C3974"/>
    <w:rsid w:val="005C4F87"/>
    <w:rsid w:val="005D0042"/>
    <w:rsid w:val="005D04D8"/>
    <w:rsid w:val="005D0E9C"/>
    <w:rsid w:val="005D0F14"/>
    <w:rsid w:val="005D44B1"/>
    <w:rsid w:val="005D468D"/>
    <w:rsid w:val="005D67CA"/>
    <w:rsid w:val="005D7596"/>
    <w:rsid w:val="005E11F2"/>
    <w:rsid w:val="005E5ED7"/>
    <w:rsid w:val="005E7B50"/>
    <w:rsid w:val="005E7EC0"/>
    <w:rsid w:val="005F02CA"/>
    <w:rsid w:val="005F4E64"/>
    <w:rsid w:val="005F6210"/>
    <w:rsid w:val="005F62F9"/>
    <w:rsid w:val="005F7C1E"/>
    <w:rsid w:val="005F7D83"/>
    <w:rsid w:val="006069C2"/>
    <w:rsid w:val="006129D5"/>
    <w:rsid w:val="0061697E"/>
    <w:rsid w:val="006178A4"/>
    <w:rsid w:val="006202A5"/>
    <w:rsid w:val="00621483"/>
    <w:rsid w:val="00623135"/>
    <w:rsid w:val="0062495E"/>
    <w:rsid w:val="00627C4F"/>
    <w:rsid w:val="00627F5B"/>
    <w:rsid w:val="00632D9B"/>
    <w:rsid w:val="00637293"/>
    <w:rsid w:val="006447DC"/>
    <w:rsid w:val="006522A4"/>
    <w:rsid w:val="0065282D"/>
    <w:rsid w:val="00655539"/>
    <w:rsid w:val="00655959"/>
    <w:rsid w:val="006562FE"/>
    <w:rsid w:val="0065696D"/>
    <w:rsid w:val="00657B7C"/>
    <w:rsid w:val="0066344E"/>
    <w:rsid w:val="0066351D"/>
    <w:rsid w:val="0066507C"/>
    <w:rsid w:val="00665CAB"/>
    <w:rsid w:val="0067299D"/>
    <w:rsid w:val="00676D62"/>
    <w:rsid w:val="006778FB"/>
    <w:rsid w:val="00684FF4"/>
    <w:rsid w:val="006856BF"/>
    <w:rsid w:val="006866D9"/>
    <w:rsid w:val="00687A0D"/>
    <w:rsid w:val="00687A32"/>
    <w:rsid w:val="00690138"/>
    <w:rsid w:val="00690C32"/>
    <w:rsid w:val="0069180D"/>
    <w:rsid w:val="0069342C"/>
    <w:rsid w:val="00697680"/>
    <w:rsid w:val="006A1953"/>
    <w:rsid w:val="006A21B8"/>
    <w:rsid w:val="006A6F38"/>
    <w:rsid w:val="006A7817"/>
    <w:rsid w:val="006B2A72"/>
    <w:rsid w:val="006B370F"/>
    <w:rsid w:val="006B3CDB"/>
    <w:rsid w:val="006B49C8"/>
    <w:rsid w:val="006C170F"/>
    <w:rsid w:val="006C1895"/>
    <w:rsid w:val="006C76E5"/>
    <w:rsid w:val="006D055F"/>
    <w:rsid w:val="006D0FE0"/>
    <w:rsid w:val="006D4A1D"/>
    <w:rsid w:val="006E414B"/>
    <w:rsid w:val="006E54C3"/>
    <w:rsid w:val="006E7846"/>
    <w:rsid w:val="006E7F36"/>
    <w:rsid w:val="006F76AD"/>
    <w:rsid w:val="00700DE6"/>
    <w:rsid w:val="00702540"/>
    <w:rsid w:val="00702CF6"/>
    <w:rsid w:val="0070361D"/>
    <w:rsid w:val="00713C21"/>
    <w:rsid w:val="007169A9"/>
    <w:rsid w:val="00716EF0"/>
    <w:rsid w:val="007172E0"/>
    <w:rsid w:val="00720436"/>
    <w:rsid w:val="00720AC2"/>
    <w:rsid w:val="00722A81"/>
    <w:rsid w:val="00722A8C"/>
    <w:rsid w:val="00723B79"/>
    <w:rsid w:val="00723B88"/>
    <w:rsid w:val="00725345"/>
    <w:rsid w:val="0072695A"/>
    <w:rsid w:val="00733011"/>
    <w:rsid w:val="00736D22"/>
    <w:rsid w:val="00740398"/>
    <w:rsid w:val="00740657"/>
    <w:rsid w:val="00740CF1"/>
    <w:rsid w:val="00747250"/>
    <w:rsid w:val="007477B7"/>
    <w:rsid w:val="00747F72"/>
    <w:rsid w:val="00751462"/>
    <w:rsid w:val="00751D3A"/>
    <w:rsid w:val="007555BA"/>
    <w:rsid w:val="00755AE8"/>
    <w:rsid w:val="00760203"/>
    <w:rsid w:val="00761446"/>
    <w:rsid w:val="00762740"/>
    <w:rsid w:val="00763221"/>
    <w:rsid w:val="00767D0D"/>
    <w:rsid w:val="00771D52"/>
    <w:rsid w:val="0077308B"/>
    <w:rsid w:val="00775DEC"/>
    <w:rsid w:val="007904BE"/>
    <w:rsid w:val="007916F4"/>
    <w:rsid w:val="00791BDC"/>
    <w:rsid w:val="00793588"/>
    <w:rsid w:val="00793F3A"/>
    <w:rsid w:val="00795711"/>
    <w:rsid w:val="007971F6"/>
    <w:rsid w:val="007A1C5C"/>
    <w:rsid w:val="007A3420"/>
    <w:rsid w:val="007B1008"/>
    <w:rsid w:val="007B1496"/>
    <w:rsid w:val="007B2817"/>
    <w:rsid w:val="007C1C9A"/>
    <w:rsid w:val="007C470E"/>
    <w:rsid w:val="007C5269"/>
    <w:rsid w:val="007C5AED"/>
    <w:rsid w:val="007C5F4A"/>
    <w:rsid w:val="007C741A"/>
    <w:rsid w:val="007D4186"/>
    <w:rsid w:val="007D6C27"/>
    <w:rsid w:val="007E036D"/>
    <w:rsid w:val="007E2C52"/>
    <w:rsid w:val="007E4120"/>
    <w:rsid w:val="007E44C3"/>
    <w:rsid w:val="007F1CA5"/>
    <w:rsid w:val="007F468F"/>
    <w:rsid w:val="00800BAF"/>
    <w:rsid w:val="0080171D"/>
    <w:rsid w:val="00801C32"/>
    <w:rsid w:val="00804E78"/>
    <w:rsid w:val="00804FEC"/>
    <w:rsid w:val="0080565E"/>
    <w:rsid w:val="00810C11"/>
    <w:rsid w:val="008115B6"/>
    <w:rsid w:val="008152E4"/>
    <w:rsid w:val="00815420"/>
    <w:rsid w:val="008212F1"/>
    <w:rsid w:val="00822CFE"/>
    <w:rsid w:val="00823E54"/>
    <w:rsid w:val="008249A2"/>
    <w:rsid w:val="008348A1"/>
    <w:rsid w:val="008352A6"/>
    <w:rsid w:val="008368F5"/>
    <w:rsid w:val="00836AF5"/>
    <w:rsid w:val="008413D6"/>
    <w:rsid w:val="00843CB8"/>
    <w:rsid w:val="008451AF"/>
    <w:rsid w:val="00850CD0"/>
    <w:rsid w:val="00852F0B"/>
    <w:rsid w:val="0085529A"/>
    <w:rsid w:val="00855B46"/>
    <w:rsid w:val="008562E8"/>
    <w:rsid w:val="0086240B"/>
    <w:rsid w:val="00862F6C"/>
    <w:rsid w:val="0086374E"/>
    <w:rsid w:val="00863D75"/>
    <w:rsid w:val="00864DFD"/>
    <w:rsid w:val="00867EBF"/>
    <w:rsid w:val="00870756"/>
    <w:rsid w:val="00875FDF"/>
    <w:rsid w:val="00880562"/>
    <w:rsid w:val="00881AFE"/>
    <w:rsid w:val="008829EE"/>
    <w:rsid w:val="008835D5"/>
    <w:rsid w:val="00883735"/>
    <w:rsid w:val="0088423B"/>
    <w:rsid w:val="008843CD"/>
    <w:rsid w:val="00884ACB"/>
    <w:rsid w:val="00886403"/>
    <w:rsid w:val="008927DF"/>
    <w:rsid w:val="008941B0"/>
    <w:rsid w:val="008A20E9"/>
    <w:rsid w:val="008A221E"/>
    <w:rsid w:val="008A2988"/>
    <w:rsid w:val="008A522B"/>
    <w:rsid w:val="008A61EA"/>
    <w:rsid w:val="008A62D0"/>
    <w:rsid w:val="008A6A25"/>
    <w:rsid w:val="008B17A3"/>
    <w:rsid w:val="008B2C98"/>
    <w:rsid w:val="008B4F6F"/>
    <w:rsid w:val="008B52D1"/>
    <w:rsid w:val="008B7029"/>
    <w:rsid w:val="008C51F2"/>
    <w:rsid w:val="008C5F6F"/>
    <w:rsid w:val="008C6A70"/>
    <w:rsid w:val="008C7A64"/>
    <w:rsid w:val="008D1017"/>
    <w:rsid w:val="008D32A6"/>
    <w:rsid w:val="008D3B8A"/>
    <w:rsid w:val="008D4410"/>
    <w:rsid w:val="008E1686"/>
    <w:rsid w:val="008E1B6D"/>
    <w:rsid w:val="008E5221"/>
    <w:rsid w:val="008F4155"/>
    <w:rsid w:val="008F4C6C"/>
    <w:rsid w:val="008F6FAE"/>
    <w:rsid w:val="008F7423"/>
    <w:rsid w:val="008F77E9"/>
    <w:rsid w:val="00900C8E"/>
    <w:rsid w:val="00901C51"/>
    <w:rsid w:val="00901D36"/>
    <w:rsid w:val="00902373"/>
    <w:rsid w:val="0090261D"/>
    <w:rsid w:val="0090398C"/>
    <w:rsid w:val="009049AB"/>
    <w:rsid w:val="00907832"/>
    <w:rsid w:val="00910AE8"/>
    <w:rsid w:val="00911CCF"/>
    <w:rsid w:val="00912013"/>
    <w:rsid w:val="00914820"/>
    <w:rsid w:val="0091516C"/>
    <w:rsid w:val="0091751E"/>
    <w:rsid w:val="009177A5"/>
    <w:rsid w:val="00917A80"/>
    <w:rsid w:val="00917C58"/>
    <w:rsid w:val="009209E5"/>
    <w:rsid w:val="0092284D"/>
    <w:rsid w:val="00933660"/>
    <w:rsid w:val="00940211"/>
    <w:rsid w:val="00941B78"/>
    <w:rsid w:val="0094255A"/>
    <w:rsid w:val="009438F4"/>
    <w:rsid w:val="00944E2D"/>
    <w:rsid w:val="00947335"/>
    <w:rsid w:val="00950CAB"/>
    <w:rsid w:val="009514A9"/>
    <w:rsid w:val="00951557"/>
    <w:rsid w:val="00951BCD"/>
    <w:rsid w:val="00952B15"/>
    <w:rsid w:val="00954722"/>
    <w:rsid w:val="00955D41"/>
    <w:rsid w:val="009569C4"/>
    <w:rsid w:val="0095733C"/>
    <w:rsid w:val="00960993"/>
    <w:rsid w:val="00961527"/>
    <w:rsid w:val="00962159"/>
    <w:rsid w:val="00962763"/>
    <w:rsid w:val="00964AFF"/>
    <w:rsid w:val="00965868"/>
    <w:rsid w:val="009674E9"/>
    <w:rsid w:val="009719A1"/>
    <w:rsid w:val="00971E88"/>
    <w:rsid w:val="009722AE"/>
    <w:rsid w:val="00973EE3"/>
    <w:rsid w:val="00975070"/>
    <w:rsid w:val="0097688E"/>
    <w:rsid w:val="00981092"/>
    <w:rsid w:val="00981A03"/>
    <w:rsid w:val="0098265A"/>
    <w:rsid w:val="00984A56"/>
    <w:rsid w:val="00986E29"/>
    <w:rsid w:val="00986FF8"/>
    <w:rsid w:val="009901CF"/>
    <w:rsid w:val="009924F0"/>
    <w:rsid w:val="0099255F"/>
    <w:rsid w:val="0099377F"/>
    <w:rsid w:val="00994FA0"/>
    <w:rsid w:val="00995103"/>
    <w:rsid w:val="009A078F"/>
    <w:rsid w:val="009A0B79"/>
    <w:rsid w:val="009A3D60"/>
    <w:rsid w:val="009A6B59"/>
    <w:rsid w:val="009A7358"/>
    <w:rsid w:val="009A7ADA"/>
    <w:rsid w:val="009B2CEF"/>
    <w:rsid w:val="009B4BB4"/>
    <w:rsid w:val="009C06F8"/>
    <w:rsid w:val="009C1876"/>
    <w:rsid w:val="009C64BA"/>
    <w:rsid w:val="009D1CEB"/>
    <w:rsid w:val="009D2ADB"/>
    <w:rsid w:val="009F17A4"/>
    <w:rsid w:val="009F2C60"/>
    <w:rsid w:val="009F70E0"/>
    <w:rsid w:val="00A01BD6"/>
    <w:rsid w:val="00A020D4"/>
    <w:rsid w:val="00A02B20"/>
    <w:rsid w:val="00A07B8D"/>
    <w:rsid w:val="00A10165"/>
    <w:rsid w:val="00A102DD"/>
    <w:rsid w:val="00A1112C"/>
    <w:rsid w:val="00A115FB"/>
    <w:rsid w:val="00A11BF4"/>
    <w:rsid w:val="00A13B3D"/>
    <w:rsid w:val="00A2011D"/>
    <w:rsid w:val="00A24714"/>
    <w:rsid w:val="00A303A4"/>
    <w:rsid w:val="00A3175C"/>
    <w:rsid w:val="00A3471F"/>
    <w:rsid w:val="00A34B63"/>
    <w:rsid w:val="00A34F36"/>
    <w:rsid w:val="00A3787F"/>
    <w:rsid w:val="00A449A8"/>
    <w:rsid w:val="00A45A68"/>
    <w:rsid w:val="00A47C9D"/>
    <w:rsid w:val="00A5239B"/>
    <w:rsid w:val="00A526E2"/>
    <w:rsid w:val="00A55CC6"/>
    <w:rsid w:val="00A55E22"/>
    <w:rsid w:val="00A567E1"/>
    <w:rsid w:val="00A5726F"/>
    <w:rsid w:val="00A61CA6"/>
    <w:rsid w:val="00A63ADA"/>
    <w:rsid w:val="00A63AF2"/>
    <w:rsid w:val="00A659B4"/>
    <w:rsid w:val="00A66456"/>
    <w:rsid w:val="00A66966"/>
    <w:rsid w:val="00A677C0"/>
    <w:rsid w:val="00A71344"/>
    <w:rsid w:val="00A71A9E"/>
    <w:rsid w:val="00A76F7A"/>
    <w:rsid w:val="00A820E2"/>
    <w:rsid w:val="00A85864"/>
    <w:rsid w:val="00A94B55"/>
    <w:rsid w:val="00A950F9"/>
    <w:rsid w:val="00A97032"/>
    <w:rsid w:val="00A975BB"/>
    <w:rsid w:val="00AA0682"/>
    <w:rsid w:val="00AA230A"/>
    <w:rsid w:val="00AA28B6"/>
    <w:rsid w:val="00AA2970"/>
    <w:rsid w:val="00AA4F63"/>
    <w:rsid w:val="00AA74EA"/>
    <w:rsid w:val="00AB1213"/>
    <w:rsid w:val="00AB22EC"/>
    <w:rsid w:val="00AB2A87"/>
    <w:rsid w:val="00AB2B7A"/>
    <w:rsid w:val="00AB352D"/>
    <w:rsid w:val="00AB47F3"/>
    <w:rsid w:val="00AB4D43"/>
    <w:rsid w:val="00AB5027"/>
    <w:rsid w:val="00AB56BE"/>
    <w:rsid w:val="00AB6D81"/>
    <w:rsid w:val="00AB6F23"/>
    <w:rsid w:val="00AC2A81"/>
    <w:rsid w:val="00AD211F"/>
    <w:rsid w:val="00AE261B"/>
    <w:rsid w:val="00AF3BD6"/>
    <w:rsid w:val="00AF4728"/>
    <w:rsid w:val="00B00BB6"/>
    <w:rsid w:val="00B01D23"/>
    <w:rsid w:val="00B0322C"/>
    <w:rsid w:val="00B07237"/>
    <w:rsid w:val="00B07BE7"/>
    <w:rsid w:val="00B10DFE"/>
    <w:rsid w:val="00B143AC"/>
    <w:rsid w:val="00B159C3"/>
    <w:rsid w:val="00B16871"/>
    <w:rsid w:val="00B237F8"/>
    <w:rsid w:val="00B252EF"/>
    <w:rsid w:val="00B26C14"/>
    <w:rsid w:val="00B2798A"/>
    <w:rsid w:val="00B27B0B"/>
    <w:rsid w:val="00B27CF5"/>
    <w:rsid w:val="00B3249B"/>
    <w:rsid w:val="00B3752C"/>
    <w:rsid w:val="00B46A74"/>
    <w:rsid w:val="00B46E9C"/>
    <w:rsid w:val="00B50C06"/>
    <w:rsid w:val="00B513CD"/>
    <w:rsid w:val="00B52D74"/>
    <w:rsid w:val="00B5478D"/>
    <w:rsid w:val="00B6221F"/>
    <w:rsid w:val="00B6341F"/>
    <w:rsid w:val="00B64DC5"/>
    <w:rsid w:val="00B66DDA"/>
    <w:rsid w:val="00B7027E"/>
    <w:rsid w:val="00B7047A"/>
    <w:rsid w:val="00B71F80"/>
    <w:rsid w:val="00B722AF"/>
    <w:rsid w:val="00B72ECB"/>
    <w:rsid w:val="00B7308C"/>
    <w:rsid w:val="00B76008"/>
    <w:rsid w:val="00B83B43"/>
    <w:rsid w:val="00B85ACA"/>
    <w:rsid w:val="00B868FC"/>
    <w:rsid w:val="00B87DEB"/>
    <w:rsid w:val="00B9032E"/>
    <w:rsid w:val="00B920F7"/>
    <w:rsid w:val="00B953B0"/>
    <w:rsid w:val="00B954A1"/>
    <w:rsid w:val="00B9781E"/>
    <w:rsid w:val="00BA0DC2"/>
    <w:rsid w:val="00BA0FB8"/>
    <w:rsid w:val="00BA216A"/>
    <w:rsid w:val="00BA2F2D"/>
    <w:rsid w:val="00BA5935"/>
    <w:rsid w:val="00BB15A8"/>
    <w:rsid w:val="00BB3538"/>
    <w:rsid w:val="00BB74BE"/>
    <w:rsid w:val="00BC083A"/>
    <w:rsid w:val="00BC0B11"/>
    <w:rsid w:val="00BC1677"/>
    <w:rsid w:val="00BC2DBF"/>
    <w:rsid w:val="00BC3FA7"/>
    <w:rsid w:val="00BC4187"/>
    <w:rsid w:val="00BC7CC7"/>
    <w:rsid w:val="00BD0D12"/>
    <w:rsid w:val="00BD2D8D"/>
    <w:rsid w:val="00BD4179"/>
    <w:rsid w:val="00BD4EEB"/>
    <w:rsid w:val="00BD5A20"/>
    <w:rsid w:val="00BD6403"/>
    <w:rsid w:val="00BD6EA2"/>
    <w:rsid w:val="00BE0CAD"/>
    <w:rsid w:val="00BE38C6"/>
    <w:rsid w:val="00BE64A7"/>
    <w:rsid w:val="00BF10FB"/>
    <w:rsid w:val="00BF1A51"/>
    <w:rsid w:val="00BF2C5D"/>
    <w:rsid w:val="00BF2CC0"/>
    <w:rsid w:val="00BF4FBD"/>
    <w:rsid w:val="00C00A79"/>
    <w:rsid w:val="00C04773"/>
    <w:rsid w:val="00C06D4D"/>
    <w:rsid w:val="00C077AD"/>
    <w:rsid w:val="00C11EDD"/>
    <w:rsid w:val="00C12498"/>
    <w:rsid w:val="00C132EE"/>
    <w:rsid w:val="00C13A4E"/>
    <w:rsid w:val="00C16AA1"/>
    <w:rsid w:val="00C216BC"/>
    <w:rsid w:val="00C220E1"/>
    <w:rsid w:val="00C231E4"/>
    <w:rsid w:val="00C27518"/>
    <w:rsid w:val="00C27731"/>
    <w:rsid w:val="00C300F4"/>
    <w:rsid w:val="00C30C6E"/>
    <w:rsid w:val="00C33979"/>
    <w:rsid w:val="00C404BB"/>
    <w:rsid w:val="00C40F97"/>
    <w:rsid w:val="00C44752"/>
    <w:rsid w:val="00C45E29"/>
    <w:rsid w:val="00C50801"/>
    <w:rsid w:val="00C516A9"/>
    <w:rsid w:val="00C543EB"/>
    <w:rsid w:val="00C56F2D"/>
    <w:rsid w:val="00C61E6A"/>
    <w:rsid w:val="00C61EEC"/>
    <w:rsid w:val="00C6334C"/>
    <w:rsid w:val="00C66CCC"/>
    <w:rsid w:val="00C67B97"/>
    <w:rsid w:val="00C73096"/>
    <w:rsid w:val="00C843B9"/>
    <w:rsid w:val="00C85D35"/>
    <w:rsid w:val="00C90B81"/>
    <w:rsid w:val="00C919A9"/>
    <w:rsid w:val="00C95FF4"/>
    <w:rsid w:val="00CA0DBA"/>
    <w:rsid w:val="00CA29FA"/>
    <w:rsid w:val="00CA34CA"/>
    <w:rsid w:val="00CA3D30"/>
    <w:rsid w:val="00CA605C"/>
    <w:rsid w:val="00CA6C67"/>
    <w:rsid w:val="00CB4815"/>
    <w:rsid w:val="00CC014E"/>
    <w:rsid w:val="00CC05D5"/>
    <w:rsid w:val="00CC25CB"/>
    <w:rsid w:val="00CC3D04"/>
    <w:rsid w:val="00CC5638"/>
    <w:rsid w:val="00CC6B6B"/>
    <w:rsid w:val="00CC755E"/>
    <w:rsid w:val="00CD0A5E"/>
    <w:rsid w:val="00CD1847"/>
    <w:rsid w:val="00CD41A2"/>
    <w:rsid w:val="00CE33AB"/>
    <w:rsid w:val="00CE3AE2"/>
    <w:rsid w:val="00CE41CA"/>
    <w:rsid w:val="00CE709D"/>
    <w:rsid w:val="00CE7BD8"/>
    <w:rsid w:val="00CE7F69"/>
    <w:rsid w:val="00CF03B6"/>
    <w:rsid w:val="00CF076F"/>
    <w:rsid w:val="00CF7E5B"/>
    <w:rsid w:val="00D000BE"/>
    <w:rsid w:val="00D0145B"/>
    <w:rsid w:val="00D04E29"/>
    <w:rsid w:val="00D06D8B"/>
    <w:rsid w:val="00D07025"/>
    <w:rsid w:val="00D11DEF"/>
    <w:rsid w:val="00D12030"/>
    <w:rsid w:val="00D14F44"/>
    <w:rsid w:val="00D23029"/>
    <w:rsid w:val="00D235AE"/>
    <w:rsid w:val="00D23F4F"/>
    <w:rsid w:val="00D24CD2"/>
    <w:rsid w:val="00D25E11"/>
    <w:rsid w:val="00D31644"/>
    <w:rsid w:val="00D356DD"/>
    <w:rsid w:val="00D401F6"/>
    <w:rsid w:val="00D41292"/>
    <w:rsid w:val="00D42F91"/>
    <w:rsid w:val="00D448CA"/>
    <w:rsid w:val="00D52115"/>
    <w:rsid w:val="00D53331"/>
    <w:rsid w:val="00D53CCC"/>
    <w:rsid w:val="00D60C3E"/>
    <w:rsid w:val="00D6300E"/>
    <w:rsid w:val="00D64B0E"/>
    <w:rsid w:val="00D658A5"/>
    <w:rsid w:val="00D661D2"/>
    <w:rsid w:val="00D67836"/>
    <w:rsid w:val="00D702E4"/>
    <w:rsid w:val="00D70D61"/>
    <w:rsid w:val="00D76A37"/>
    <w:rsid w:val="00D77404"/>
    <w:rsid w:val="00D81231"/>
    <w:rsid w:val="00D85E50"/>
    <w:rsid w:val="00D9117A"/>
    <w:rsid w:val="00D92B68"/>
    <w:rsid w:val="00D92CDD"/>
    <w:rsid w:val="00D93097"/>
    <w:rsid w:val="00D94E95"/>
    <w:rsid w:val="00D95457"/>
    <w:rsid w:val="00DA22E2"/>
    <w:rsid w:val="00DA469F"/>
    <w:rsid w:val="00DB124C"/>
    <w:rsid w:val="00DB769A"/>
    <w:rsid w:val="00DC09C1"/>
    <w:rsid w:val="00DC26BF"/>
    <w:rsid w:val="00DC2849"/>
    <w:rsid w:val="00DC4C59"/>
    <w:rsid w:val="00DC691B"/>
    <w:rsid w:val="00DD0079"/>
    <w:rsid w:val="00DD02D6"/>
    <w:rsid w:val="00DD074C"/>
    <w:rsid w:val="00DD0DDA"/>
    <w:rsid w:val="00DD18CC"/>
    <w:rsid w:val="00DD3408"/>
    <w:rsid w:val="00DD43DF"/>
    <w:rsid w:val="00DE28A7"/>
    <w:rsid w:val="00DE2FEA"/>
    <w:rsid w:val="00DE33D8"/>
    <w:rsid w:val="00DE3D7F"/>
    <w:rsid w:val="00DE738D"/>
    <w:rsid w:val="00DE7B62"/>
    <w:rsid w:val="00DF0155"/>
    <w:rsid w:val="00DF064D"/>
    <w:rsid w:val="00DF1D42"/>
    <w:rsid w:val="00DF41C7"/>
    <w:rsid w:val="00DF44C7"/>
    <w:rsid w:val="00DF7280"/>
    <w:rsid w:val="00DF744A"/>
    <w:rsid w:val="00E00049"/>
    <w:rsid w:val="00E11277"/>
    <w:rsid w:val="00E25B01"/>
    <w:rsid w:val="00E25FB1"/>
    <w:rsid w:val="00E312FE"/>
    <w:rsid w:val="00E31AA5"/>
    <w:rsid w:val="00E32376"/>
    <w:rsid w:val="00E33215"/>
    <w:rsid w:val="00E34CAC"/>
    <w:rsid w:val="00E35067"/>
    <w:rsid w:val="00E36E32"/>
    <w:rsid w:val="00E40466"/>
    <w:rsid w:val="00E40BE7"/>
    <w:rsid w:val="00E4634A"/>
    <w:rsid w:val="00E51431"/>
    <w:rsid w:val="00E516B1"/>
    <w:rsid w:val="00E51C49"/>
    <w:rsid w:val="00E53F6D"/>
    <w:rsid w:val="00E54C26"/>
    <w:rsid w:val="00E63118"/>
    <w:rsid w:val="00E6570F"/>
    <w:rsid w:val="00E75630"/>
    <w:rsid w:val="00E81DC9"/>
    <w:rsid w:val="00E8277B"/>
    <w:rsid w:val="00E83122"/>
    <w:rsid w:val="00E86026"/>
    <w:rsid w:val="00E86A98"/>
    <w:rsid w:val="00E93213"/>
    <w:rsid w:val="00E93374"/>
    <w:rsid w:val="00E96A55"/>
    <w:rsid w:val="00EA1F3F"/>
    <w:rsid w:val="00EA36D5"/>
    <w:rsid w:val="00EA3D6E"/>
    <w:rsid w:val="00EA4895"/>
    <w:rsid w:val="00EB231D"/>
    <w:rsid w:val="00EB638B"/>
    <w:rsid w:val="00EB6A20"/>
    <w:rsid w:val="00EB6D0E"/>
    <w:rsid w:val="00EC0F22"/>
    <w:rsid w:val="00EC430B"/>
    <w:rsid w:val="00EC6371"/>
    <w:rsid w:val="00EC6B3E"/>
    <w:rsid w:val="00ED0371"/>
    <w:rsid w:val="00ED4F52"/>
    <w:rsid w:val="00ED5C9D"/>
    <w:rsid w:val="00ED607D"/>
    <w:rsid w:val="00EE11CC"/>
    <w:rsid w:val="00EE6736"/>
    <w:rsid w:val="00EE78CA"/>
    <w:rsid w:val="00EF0137"/>
    <w:rsid w:val="00EF0A9C"/>
    <w:rsid w:val="00EF1276"/>
    <w:rsid w:val="00EF17DC"/>
    <w:rsid w:val="00EF258B"/>
    <w:rsid w:val="00EF4001"/>
    <w:rsid w:val="00F027D5"/>
    <w:rsid w:val="00F034D2"/>
    <w:rsid w:val="00F06F14"/>
    <w:rsid w:val="00F1029E"/>
    <w:rsid w:val="00F11BAA"/>
    <w:rsid w:val="00F2677A"/>
    <w:rsid w:val="00F26F53"/>
    <w:rsid w:val="00F27565"/>
    <w:rsid w:val="00F31688"/>
    <w:rsid w:val="00F33AB3"/>
    <w:rsid w:val="00F341CE"/>
    <w:rsid w:val="00F36096"/>
    <w:rsid w:val="00F4317D"/>
    <w:rsid w:val="00F438AB"/>
    <w:rsid w:val="00F51CF2"/>
    <w:rsid w:val="00F52FC9"/>
    <w:rsid w:val="00F55624"/>
    <w:rsid w:val="00F6160E"/>
    <w:rsid w:val="00F70C82"/>
    <w:rsid w:val="00F71616"/>
    <w:rsid w:val="00F71FAC"/>
    <w:rsid w:val="00F73DD4"/>
    <w:rsid w:val="00F763F0"/>
    <w:rsid w:val="00F80F6E"/>
    <w:rsid w:val="00F830DB"/>
    <w:rsid w:val="00F8320A"/>
    <w:rsid w:val="00F84696"/>
    <w:rsid w:val="00F849C5"/>
    <w:rsid w:val="00F86195"/>
    <w:rsid w:val="00F8652B"/>
    <w:rsid w:val="00F8763D"/>
    <w:rsid w:val="00F91207"/>
    <w:rsid w:val="00F95222"/>
    <w:rsid w:val="00F9745E"/>
    <w:rsid w:val="00FA1E1B"/>
    <w:rsid w:val="00FA22FF"/>
    <w:rsid w:val="00FA2D51"/>
    <w:rsid w:val="00FA3FD3"/>
    <w:rsid w:val="00FB04CF"/>
    <w:rsid w:val="00FB2F4C"/>
    <w:rsid w:val="00FD13EC"/>
    <w:rsid w:val="00FD1567"/>
    <w:rsid w:val="00FD28F0"/>
    <w:rsid w:val="00FD36CB"/>
    <w:rsid w:val="00FD5C41"/>
    <w:rsid w:val="00FE22FD"/>
    <w:rsid w:val="00FE36FF"/>
    <w:rsid w:val="00FE389F"/>
    <w:rsid w:val="00FE5BCF"/>
    <w:rsid w:val="00FE74A8"/>
    <w:rsid w:val="00FF1786"/>
    <w:rsid w:val="00FF21F9"/>
    <w:rsid w:val="00FF27CC"/>
    <w:rsid w:val="00FF30E2"/>
    <w:rsid w:val="00FF3105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DA0E2"/>
  <w15:chartTrackingRefBased/>
  <w15:docId w15:val="{1EB3D5A7-C267-4A8D-982A-5B74ED58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1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0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7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31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2FE"/>
  </w:style>
  <w:style w:type="paragraph" w:styleId="Pidipagina">
    <w:name w:val="footer"/>
    <w:basedOn w:val="Normale"/>
    <w:link w:val="PidipaginaCarattere"/>
    <w:uiPriority w:val="99"/>
    <w:unhideWhenUsed/>
    <w:rsid w:val="00E31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2FE"/>
  </w:style>
  <w:style w:type="character" w:customStyle="1" w:styleId="Titolo1Carattere">
    <w:name w:val="Titolo 1 Carattere"/>
    <w:basedOn w:val="Carpredefinitoparagrafo"/>
    <w:link w:val="Titolo1"/>
    <w:uiPriority w:val="9"/>
    <w:rsid w:val="00E31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85ACA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B85A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1C3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A6C67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CC05D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553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1"/>
    <w:locked/>
    <w:rsid w:val="00A3175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77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77E9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77E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8F77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2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2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22B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42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evisione">
    <w:name w:val="Revision"/>
    <w:hidden/>
    <w:uiPriority w:val="99"/>
    <w:semiHidden/>
    <w:rsid w:val="005F4E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447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47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47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47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47E3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75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630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0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4">
    <w:name w:val="Griglia tabella4"/>
    <w:basedOn w:val="Tabellanormale"/>
    <w:next w:val="Grigliatabella"/>
    <w:uiPriority w:val="39"/>
    <w:rsid w:val="000309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ventiperlosport@pec.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93F8-A889-4243-A6F4-93D3344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oroni</dc:creator>
  <cp:keywords/>
  <dc:description/>
  <cp:lastModifiedBy>Elena Labagnara</cp:lastModifiedBy>
  <cp:revision>14</cp:revision>
  <dcterms:created xsi:type="dcterms:W3CDTF">2026-03-16T11:28:00Z</dcterms:created>
  <dcterms:modified xsi:type="dcterms:W3CDTF">2026-03-25T07:34:00Z</dcterms:modified>
</cp:coreProperties>
</file>